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16DF2" w:rsidRPr="00F94BE8" w:rsidRDefault="00216DF2">
      <w:pPr>
        <w:rPr>
          <w:rFonts w:ascii="Times New Roman" w:hAnsi="Times New Roman" w:cs="Times New Roman"/>
          <w:sz w:val="28"/>
          <w:szCs w:val="28"/>
        </w:rPr>
      </w:pPr>
      <w:r>
        <w:tab/>
      </w:r>
      <w:r>
        <w:tab/>
      </w:r>
      <w:r>
        <w:tab/>
      </w:r>
      <w:r>
        <w:tab/>
      </w:r>
      <w:r>
        <w:tab/>
      </w:r>
      <w:r w:rsidRPr="00F94BE8">
        <w:rPr>
          <w:rFonts w:ascii="Times New Roman" w:hAnsi="Times New Roman" w:cs="Times New Roman"/>
          <w:sz w:val="28"/>
          <w:szCs w:val="28"/>
        </w:rPr>
        <w:t>ПРОТОКОЛ</w:t>
      </w:r>
      <w:r w:rsidR="00581ADC">
        <w:rPr>
          <w:rFonts w:ascii="Times New Roman" w:hAnsi="Times New Roman" w:cs="Times New Roman"/>
          <w:sz w:val="28"/>
          <w:szCs w:val="28"/>
        </w:rPr>
        <w:t>-</w:t>
      </w:r>
      <w:r w:rsidR="00122D73">
        <w:rPr>
          <w:rFonts w:ascii="Times New Roman" w:hAnsi="Times New Roman" w:cs="Times New Roman"/>
          <w:sz w:val="28"/>
          <w:szCs w:val="28"/>
        </w:rPr>
        <w:t>6</w:t>
      </w:r>
      <w:r w:rsidR="00581ADC">
        <w:rPr>
          <w:rFonts w:ascii="Times New Roman" w:hAnsi="Times New Roman" w:cs="Times New Roman"/>
          <w:sz w:val="28"/>
          <w:szCs w:val="28"/>
        </w:rPr>
        <w:t>/к-2018</w:t>
      </w:r>
    </w:p>
    <w:p w:rsidR="00216DF2" w:rsidRPr="00F94BE8" w:rsidRDefault="00216DF2" w:rsidP="00F94BE8">
      <w:pPr>
        <w:jc w:val="center"/>
        <w:rPr>
          <w:rFonts w:ascii="Times New Roman" w:hAnsi="Times New Roman" w:cs="Times New Roman"/>
          <w:sz w:val="28"/>
          <w:szCs w:val="28"/>
        </w:rPr>
      </w:pPr>
      <w:r w:rsidRPr="00F94BE8">
        <w:rPr>
          <w:rFonts w:ascii="Times New Roman" w:hAnsi="Times New Roman" w:cs="Times New Roman"/>
          <w:sz w:val="28"/>
          <w:szCs w:val="28"/>
        </w:rPr>
        <w:t>заседания комиссии по рассмотрению предложений, замечаний и согласованию проекта схемы размещения нестационарных торговых объектов и объектов по оказанию услуг  на территории МО г.Владикавказа</w:t>
      </w:r>
    </w:p>
    <w:p w:rsidR="00216DF2" w:rsidRPr="00F94BE8" w:rsidRDefault="00F04802" w:rsidP="00F94BE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pict>
          <v:rect id="_x0000_i1025" style="width:0;height:1.5pt" o:hralign="center" o:hrstd="t" o:hr="t" fillcolor="#a0a0a0" stroked="f"/>
        </w:pict>
      </w:r>
    </w:p>
    <w:p w:rsidR="00870630" w:rsidRPr="00F94BE8" w:rsidRDefault="00216DF2" w:rsidP="00013CDB">
      <w:pPr>
        <w:jc w:val="center"/>
        <w:rPr>
          <w:rFonts w:ascii="Times New Roman" w:hAnsi="Times New Roman" w:cs="Times New Roman"/>
          <w:sz w:val="28"/>
          <w:szCs w:val="28"/>
        </w:rPr>
      </w:pPr>
      <w:r w:rsidRPr="00F94BE8">
        <w:rPr>
          <w:rFonts w:ascii="Times New Roman" w:hAnsi="Times New Roman" w:cs="Times New Roman"/>
          <w:sz w:val="28"/>
          <w:szCs w:val="28"/>
        </w:rPr>
        <w:t>г. Владикавказ</w:t>
      </w:r>
      <w:r w:rsidRPr="00F94BE8">
        <w:rPr>
          <w:rFonts w:ascii="Times New Roman" w:hAnsi="Times New Roman" w:cs="Times New Roman"/>
          <w:sz w:val="28"/>
          <w:szCs w:val="28"/>
        </w:rPr>
        <w:tab/>
      </w:r>
      <w:r w:rsidRPr="00F94BE8">
        <w:rPr>
          <w:rFonts w:ascii="Times New Roman" w:hAnsi="Times New Roman" w:cs="Times New Roman"/>
          <w:sz w:val="28"/>
          <w:szCs w:val="28"/>
        </w:rPr>
        <w:tab/>
      </w:r>
      <w:r w:rsidRPr="00F94BE8">
        <w:rPr>
          <w:rFonts w:ascii="Times New Roman" w:hAnsi="Times New Roman" w:cs="Times New Roman"/>
          <w:sz w:val="28"/>
          <w:szCs w:val="28"/>
        </w:rPr>
        <w:tab/>
      </w:r>
      <w:r w:rsidRPr="00F94BE8">
        <w:rPr>
          <w:rFonts w:ascii="Times New Roman" w:hAnsi="Times New Roman" w:cs="Times New Roman"/>
          <w:sz w:val="28"/>
          <w:szCs w:val="28"/>
        </w:rPr>
        <w:tab/>
      </w:r>
      <w:r w:rsidRPr="00F94BE8">
        <w:rPr>
          <w:rFonts w:ascii="Times New Roman" w:hAnsi="Times New Roman" w:cs="Times New Roman"/>
          <w:sz w:val="28"/>
          <w:szCs w:val="28"/>
        </w:rPr>
        <w:tab/>
      </w:r>
      <w:r w:rsidRPr="00F94BE8">
        <w:rPr>
          <w:rFonts w:ascii="Times New Roman" w:hAnsi="Times New Roman" w:cs="Times New Roman"/>
          <w:sz w:val="28"/>
          <w:szCs w:val="28"/>
        </w:rPr>
        <w:tab/>
      </w:r>
      <w:r w:rsidRPr="00F94BE8">
        <w:rPr>
          <w:rFonts w:ascii="Times New Roman" w:hAnsi="Times New Roman" w:cs="Times New Roman"/>
          <w:sz w:val="28"/>
          <w:szCs w:val="28"/>
        </w:rPr>
        <w:tab/>
      </w:r>
      <w:r w:rsidR="00122D73">
        <w:rPr>
          <w:rFonts w:ascii="Times New Roman" w:hAnsi="Times New Roman" w:cs="Times New Roman"/>
          <w:sz w:val="28"/>
          <w:szCs w:val="28"/>
        </w:rPr>
        <w:t>08 февраля</w:t>
      </w:r>
      <w:r w:rsidRPr="00F94BE8">
        <w:rPr>
          <w:rFonts w:ascii="Times New Roman" w:hAnsi="Times New Roman" w:cs="Times New Roman"/>
          <w:sz w:val="28"/>
          <w:szCs w:val="28"/>
        </w:rPr>
        <w:t xml:space="preserve"> 201</w:t>
      </w:r>
      <w:r w:rsidR="00DB4B3F">
        <w:rPr>
          <w:rFonts w:ascii="Times New Roman" w:hAnsi="Times New Roman" w:cs="Times New Roman"/>
          <w:sz w:val="28"/>
          <w:szCs w:val="28"/>
        </w:rPr>
        <w:t>8</w:t>
      </w:r>
      <w:r w:rsidRPr="00F94BE8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216DF2" w:rsidRPr="00F94BE8" w:rsidRDefault="00FE0D9C" w:rsidP="00013CDB">
      <w:pPr>
        <w:rPr>
          <w:rFonts w:ascii="Times New Roman" w:hAnsi="Times New Roman" w:cs="Times New Roman"/>
          <w:sz w:val="28"/>
          <w:szCs w:val="28"/>
          <w:u w:val="single"/>
        </w:rPr>
      </w:pPr>
      <w:r w:rsidRPr="00F94BE8">
        <w:rPr>
          <w:rFonts w:ascii="Times New Roman" w:hAnsi="Times New Roman" w:cs="Times New Roman"/>
          <w:sz w:val="28"/>
          <w:szCs w:val="28"/>
          <w:u w:val="single"/>
        </w:rPr>
        <w:t>ПРИСУТСТВОВАЛИ:</w:t>
      </w:r>
    </w:p>
    <w:tbl>
      <w:tblPr>
        <w:tblW w:w="0" w:type="auto"/>
        <w:tblInd w:w="87" w:type="dxa"/>
        <w:tblLook w:val="0000" w:firstRow="0" w:lastRow="0" w:firstColumn="0" w:lastColumn="0" w:noHBand="0" w:noVBand="0"/>
      </w:tblPr>
      <w:tblGrid>
        <w:gridCol w:w="4453"/>
        <w:gridCol w:w="3895"/>
      </w:tblGrid>
      <w:tr w:rsidR="00870630" w:rsidRPr="00F94BE8" w:rsidTr="00013CDB">
        <w:trPr>
          <w:trHeight w:val="998"/>
        </w:trPr>
        <w:tc>
          <w:tcPr>
            <w:tcW w:w="4453" w:type="dxa"/>
          </w:tcPr>
          <w:p w:rsidR="00870630" w:rsidRPr="00F94BE8" w:rsidRDefault="00870630" w:rsidP="00013CD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94BE8"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Управления экономики, предпринимательства и инвестиционных проектов АМС г.Владикавказа </w:t>
            </w:r>
          </w:p>
          <w:p w:rsidR="00870630" w:rsidRPr="00F94BE8" w:rsidRDefault="00870630" w:rsidP="00013CD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94BE8">
              <w:rPr>
                <w:rFonts w:ascii="Times New Roman" w:hAnsi="Times New Roman" w:cs="Times New Roman"/>
                <w:sz w:val="28"/>
                <w:szCs w:val="28"/>
              </w:rPr>
              <w:t>(Председатель комиссии)</w:t>
            </w:r>
          </w:p>
          <w:p w:rsidR="00870630" w:rsidRPr="00F94BE8" w:rsidRDefault="00870630" w:rsidP="00013CD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95" w:type="dxa"/>
          </w:tcPr>
          <w:p w:rsidR="00870630" w:rsidRPr="00F94BE8" w:rsidRDefault="00DB4B3F" w:rsidP="00013C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итаров Л.Г.</w:t>
            </w:r>
          </w:p>
          <w:p w:rsidR="00870630" w:rsidRPr="00F94BE8" w:rsidRDefault="00870630" w:rsidP="00013C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3061" w:rsidRPr="00F94BE8" w:rsidRDefault="00903061" w:rsidP="00013C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C7394" w:rsidRPr="00F94BE8" w:rsidTr="00013CDB">
        <w:trPr>
          <w:trHeight w:val="1351"/>
        </w:trPr>
        <w:tc>
          <w:tcPr>
            <w:tcW w:w="4453" w:type="dxa"/>
          </w:tcPr>
          <w:p w:rsidR="00BC7394" w:rsidRPr="00F94BE8" w:rsidRDefault="00BC7394" w:rsidP="00013CD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94BE8">
              <w:rPr>
                <w:rFonts w:ascii="Times New Roman" w:hAnsi="Times New Roman" w:cs="Times New Roman"/>
                <w:sz w:val="28"/>
                <w:szCs w:val="28"/>
              </w:rPr>
              <w:t>Руководитель (префект) Правобережной администрации (префектуры)</w:t>
            </w:r>
          </w:p>
          <w:p w:rsidR="00BC7394" w:rsidRPr="00F94BE8" w:rsidRDefault="00BC7394" w:rsidP="00013CD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95" w:type="dxa"/>
          </w:tcPr>
          <w:p w:rsidR="00BC7394" w:rsidRPr="00F94BE8" w:rsidRDefault="00BC7394" w:rsidP="00013C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4BE8">
              <w:rPr>
                <w:rFonts w:ascii="Times New Roman" w:hAnsi="Times New Roman" w:cs="Times New Roman"/>
                <w:sz w:val="28"/>
                <w:szCs w:val="28"/>
              </w:rPr>
              <w:t>Алагов К.Р.</w:t>
            </w:r>
          </w:p>
          <w:p w:rsidR="00BC7394" w:rsidRPr="00F94BE8" w:rsidRDefault="00BC7394" w:rsidP="00013C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C7394" w:rsidRPr="00F94BE8" w:rsidTr="00013CDB">
        <w:trPr>
          <w:trHeight w:val="539"/>
        </w:trPr>
        <w:tc>
          <w:tcPr>
            <w:tcW w:w="4453" w:type="dxa"/>
          </w:tcPr>
          <w:p w:rsidR="00BC7394" w:rsidRPr="00F94BE8" w:rsidRDefault="00BC7394" w:rsidP="00013CD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94BE8"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Управления благоустройства и озеленения АМС г.Владикавказа </w:t>
            </w:r>
          </w:p>
          <w:p w:rsidR="00BC7394" w:rsidRPr="00F94BE8" w:rsidRDefault="00BC7394" w:rsidP="00013CD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95" w:type="dxa"/>
          </w:tcPr>
          <w:p w:rsidR="00BC7394" w:rsidRPr="00F94BE8" w:rsidRDefault="00BC7394" w:rsidP="00013C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4BE8">
              <w:rPr>
                <w:rFonts w:ascii="Times New Roman" w:hAnsi="Times New Roman" w:cs="Times New Roman"/>
                <w:sz w:val="28"/>
                <w:szCs w:val="28"/>
              </w:rPr>
              <w:t>Бицоев С.В.</w:t>
            </w:r>
          </w:p>
          <w:p w:rsidR="00BC7394" w:rsidRPr="00F94BE8" w:rsidRDefault="00BC7394" w:rsidP="00013C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13CDB" w:rsidRPr="00F94BE8" w:rsidTr="00013CDB">
        <w:trPr>
          <w:trHeight w:val="601"/>
        </w:trPr>
        <w:tc>
          <w:tcPr>
            <w:tcW w:w="4453" w:type="dxa"/>
          </w:tcPr>
          <w:p w:rsidR="00210F87" w:rsidRDefault="00013CDB" w:rsidP="00210F8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94BE8">
              <w:rPr>
                <w:rFonts w:ascii="Times New Roman" w:hAnsi="Times New Roman" w:cs="Times New Roman"/>
                <w:sz w:val="28"/>
                <w:szCs w:val="28"/>
              </w:rPr>
              <w:t>Начальник Управления транспорта и дорожного строительства АМС г.Владикавказа</w:t>
            </w:r>
          </w:p>
          <w:p w:rsidR="00013CDB" w:rsidRPr="00F94BE8" w:rsidRDefault="00013CDB" w:rsidP="00210F8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95" w:type="dxa"/>
          </w:tcPr>
          <w:p w:rsidR="00013CDB" w:rsidRPr="00F94BE8" w:rsidRDefault="00202DA4" w:rsidP="00202D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зитоев Б.Г.</w:t>
            </w:r>
          </w:p>
        </w:tc>
      </w:tr>
      <w:tr w:rsidR="00013CDB" w:rsidRPr="00F94BE8" w:rsidTr="00013CDB">
        <w:trPr>
          <w:trHeight w:val="680"/>
        </w:trPr>
        <w:tc>
          <w:tcPr>
            <w:tcW w:w="4453" w:type="dxa"/>
          </w:tcPr>
          <w:p w:rsidR="00013CDB" w:rsidRPr="00F94BE8" w:rsidRDefault="00013CDB" w:rsidP="00013CD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94BE8">
              <w:rPr>
                <w:rFonts w:ascii="Times New Roman" w:hAnsi="Times New Roman" w:cs="Times New Roman"/>
                <w:sz w:val="28"/>
                <w:szCs w:val="28"/>
              </w:rPr>
              <w:t>Руководитель (префект) Левобережной администрации (префектуры)</w:t>
            </w:r>
          </w:p>
          <w:p w:rsidR="00013CDB" w:rsidRPr="00F94BE8" w:rsidRDefault="00013CDB" w:rsidP="00013CD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95" w:type="dxa"/>
          </w:tcPr>
          <w:p w:rsidR="00013CDB" w:rsidRPr="00F94BE8" w:rsidRDefault="00013CDB" w:rsidP="00013C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аутиев А.В.</w:t>
            </w:r>
          </w:p>
          <w:p w:rsidR="00013CDB" w:rsidRPr="00F94BE8" w:rsidRDefault="00013CDB" w:rsidP="00013C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13CDB" w:rsidRPr="00F94BE8" w:rsidTr="00013CDB">
        <w:trPr>
          <w:trHeight w:val="991"/>
        </w:trPr>
        <w:tc>
          <w:tcPr>
            <w:tcW w:w="4453" w:type="dxa"/>
          </w:tcPr>
          <w:p w:rsidR="00013CDB" w:rsidRPr="00F94BE8" w:rsidRDefault="00013CDB" w:rsidP="00013CD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94BE8">
              <w:rPr>
                <w:rFonts w:ascii="Times New Roman" w:hAnsi="Times New Roman" w:cs="Times New Roman"/>
                <w:sz w:val="28"/>
                <w:szCs w:val="28"/>
              </w:rPr>
              <w:t>Начальник Управления муниципального имущества и земельных ресурсов АМС г.Владикавказа</w:t>
            </w:r>
          </w:p>
          <w:p w:rsidR="00013CDB" w:rsidRPr="00F94BE8" w:rsidRDefault="00013CDB" w:rsidP="00013CD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95" w:type="dxa"/>
          </w:tcPr>
          <w:p w:rsidR="00013CDB" w:rsidRPr="00F94BE8" w:rsidRDefault="00013CDB" w:rsidP="00013C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4BE8">
              <w:rPr>
                <w:rFonts w:ascii="Times New Roman" w:hAnsi="Times New Roman" w:cs="Times New Roman"/>
                <w:sz w:val="28"/>
                <w:szCs w:val="28"/>
              </w:rPr>
              <w:t>Чельдиев Г.А.</w:t>
            </w:r>
          </w:p>
          <w:p w:rsidR="00013CDB" w:rsidRPr="00F94BE8" w:rsidRDefault="00013CDB" w:rsidP="00013C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13CDB" w:rsidRPr="00F94BE8" w:rsidRDefault="00013CDB" w:rsidP="00013C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13CDB" w:rsidRPr="00F94BE8" w:rsidTr="00013C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11"/>
        </w:trPr>
        <w:tc>
          <w:tcPr>
            <w:tcW w:w="4453" w:type="dxa"/>
            <w:tcBorders>
              <w:top w:val="nil"/>
              <w:left w:val="nil"/>
              <w:bottom w:val="nil"/>
              <w:right w:val="nil"/>
            </w:tcBorders>
          </w:tcPr>
          <w:p w:rsidR="00013CDB" w:rsidRPr="00F94BE8" w:rsidRDefault="00013CDB" w:rsidP="00013CD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94BE8">
              <w:rPr>
                <w:rFonts w:ascii="Times New Roman" w:hAnsi="Times New Roman" w:cs="Times New Roman"/>
                <w:sz w:val="28"/>
                <w:szCs w:val="28"/>
              </w:rPr>
              <w:t>Начальник Управления архитектуры и градостроительства</w:t>
            </w:r>
            <w:r w:rsidR="002A244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94BE8">
              <w:rPr>
                <w:rFonts w:ascii="Times New Roman" w:hAnsi="Times New Roman" w:cs="Times New Roman"/>
                <w:sz w:val="28"/>
                <w:szCs w:val="28"/>
              </w:rPr>
              <w:t>АМС г.Владикаваказа</w:t>
            </w:r>
          </w:p>
        </w:tc>
        <w:tc>
          <w:tcPr>
            <w:tcW w:w="3895" w:type="dxa"/>
            <w:tcBorders>
              <w:top w:val="nil"/>
              <w:left w:val="nil"/>
              <w:bottom w:val="nil"/>
              <w:right w:val="nil"/>
            </w:tcBorders>
          </w:tcPr>
          <w:p w:rsidR="00013CDB" w:rsidRPr="00F94BE8" w:rsidRDefault="00013CDB" w:rsidP="00013C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4BE8">
              <w:rPr>
                <w:rFonts w:ascii="Times New Roman" w:hAnsi="Times New Roman" w:cs="Times New Roman"/>
                <w:sz w:val="28"/>
                <w:szCs w:val="28"/>
              </w:rPr>
              <w:t>Шотаев В.К.</w:t>
            </w:r>
          </w:p>
        </w:tc>
      </w:tr>
    </w:tbl>
    <w:p w:rsidR="00013CDB" w:rsidRDefault="00013CDB">
      <w:pPr>
        <w:rPr>
          <w:rFonts w:ascii="Times New Roman" w:hAnsi="Times New Roman" w:cs="Times New Roman"/>
          <w:sz w:val="28"/>
          <w:szCs w:val="28"/>
          <w:u w:val="single"/>
          <w:lang w:val="en-US"/>
        </w:rPr>
      </w:pPr>
    </w:p>
    <w:p w:rsidR="006078B6" w:rsidRPr="00F94BE8" w:rsidRDefault="006078B6">
      <w:pPr>
        <w:rPr>
          <w:rFonts w:ascii="Times New Roman" w:hAnsi="Times New Roman" w:cs="Times New Roman"/>
          <w:sz w:val="28"/>
          <w:szCs w:val="28"/>
        </w:rPr>
      </w:pPr>
      <w:r w:rsidRPr="00F94BE8">
        <w:rPr>
          <w:rFonts w:ascii="Times New Roman" w:hAnsi="Times New Roman" w:cs="Times New Roman"/>
          <w:sz w:val="28"/>
          <w:szCs w:val="28"/>
          <w:u w:val="single"/>
          <w:lang w:val="en-US"/>
        </w:rPr>
        <w:lastRenderedPageBreak/>
        <w:t>I</w:t>
      </w:r>
      <w:r w:rsidR="003D75EA" w:rsidRPr="00F94BE8">
        <w:rPr>
          <w:rFonts w:ascii="Times New Roman" w:hAnsi="Times New Roman" w:cs="Times New Roman"/>
          <w:sz w:val="28"/>
          <w:szCs w:val="28"/>
          <w:u w:val="single"/>
        </w:rPr>
        <w:t>. СЛУШАЛИ:</w:t>
      </w:r>
      <w:r w:rsidR="003D75EA" w:rsidRPr="00F94BE8">
        <w:rPr>
          <w:rFonts w:ascii="Times New Roman" w:hAnsi="Times New Roman" w:cs="Times New Roman"/>
          <w:sz w:val="28"/>
          <w:szCs w:val="28"/>
        </w:rPr>
        <w:t xml:space="preserve"> </w:t>
      </w:r>
      <w:r w:rsidR="003D75EA" w:rsidRPr="00F94BE8">
        <w:rPr>
          <w:rFonts w:ascii="Times New Roman" w:hAnsi="Times New Roman" w:cs="Times New Roman"/>
          <w:sz w:val="28"/>
          <w:szCs w:val="28"/>
        </w:rPr>
        <w:tab/>
        <w:t xml:space="preserve">О плане </w:t>
      </w:r>
      <w:r w:rsidR="00CC41DD" w:rsidRPr="00F94BE8">
        <w:rPr>
          <w:rFonts w:ascii="Times New Roman" w:hAnsi="Times New Roman" w:cs="Times New Roman"/>
          <w:sz w:val="28"/>
          <w:szCs w:val="28"/>
        </w:rPr>
        <w:t>работы К</w:t>
      </w:r>
      <w:r w:rsidR="003D75EA" w:rsidRPr="00F94BE8">
        <w:rPr>
          <w:rFonts w:ascii="Times New Roman" w:hAnsi="Times New Roman" w:cs="Times New Roman"/>
          <w:sz w:val="28"/>
          <w:szCs w:val="28"/>
        </w:rPr>
        <w:t>омиссии в текущем году</w:t>
      </w:r>
      <w:r w:rsidR="00CC41DD" w:rsidRPr="00F94BE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07F58" w:rsidRPr="00F94BE8" w:rsidRDefault="00F07F58" w:rsidP="00F07F5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94BE8">
        <w:rPr>
          <w:rFonts w:ascii="Times New Roman" w:hAnsi="Times New Roman" w:cs="Times New Roman"/>
          <w:sz w:val="28"/>
          <w:szCs w:val="28"/>
          <w:u w:val="single"/>
        </w:rPr>
        <w:t>РЕШИЛИ:</w:t>
      </w:r>
    </w:p>
    <w:p w:rsidR="00CC41DD" w:rsidRPr="00F94BE8" w:rsidRDefault="00CC41DD" w:rsidP="00CC41D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94BE8">
        <w:rPr>
          <w:rFonts w:ascii="Times New Roman" w:hAnsi="Times New Roman" w:cs="Times New Roman"/>
          <w:sz w:val="28"/>
          <w:szCs w:val="28"/>
        </w:rPr>
        <w:t>Ут</w:t>
      </w:r>
      <w:r w:rsidR="00013CDB">
        <w:rPr>
          <w:rFonts w:ascii="Times New Roman" w:hAnsi="Times New Roman" w:cs="Times New Roman"/>
          <w:sz w:val="28"/>
          <w:szCs w:val="28"/>
        </w:rPr>
        <w:t>вердить прилагаемый план работы.</w:t>
      </w:r>
    </w:p>
    <w:p w:rsidR="00CC41DD" w:rsidRPr="00F94BE8" w:rsidRDefault="00CC41DD" w:rsidP="00414EB8">
      <w:pPr>
        <w:pStyle w:val="a3"/>
        <w:spacing w:after="0"/>
        <w:ind w:left="2840"/>
        <w:rPr>
          <w:rFonts w:ascii="Times New Roman" w:hAnsi="Times New Roman" w:cs="Times New Roman"/>
          <w:sz w:val="28"/>
          <w:szCs w:val="28"/>
        </w:rPr>
      </w:pPr>
    </w:p>
    <w:p w:rsidR="00F07F58" w:rsidRPr="00F94BE8" w:rsidRDefault="00414EB8" w:rsidP="00414EB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94BE8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F94BE8">
        <w:rPr>
          <w:rFonts w:ascii="Times New Roman" w:hAnsi="Times New Roman" w:cs="Times New Roman"/>
          <w:sz w:val="28"/>
          <w:szCs w:val="28"/>
        </w:rPr>
        <w:t xml:space="preserve">. </w:t>
      </w:r>
      <w:r w:rsidRPr="00F94BE8">
        <w:rPr>
          <w:rFonts w:ascii="Times New Roman" w:hAnsi="Times New Roman" w:cs="Times New Roman"/>
          <w:sz w:val="28"/>
          <w:szCs w:val="28"/>
          <w:u w:val="single"/>
        </w:rPr>
        <w:t>РАССМОТРЕЛИ:</w:t>
      </w:r>
      <w:r w:rsidRPr="00F94BE8">
        <w:rPr>
          <w:rFonts w:ascii="Times New Roman" w:hAnsi="Times New Roman" w:cs="Times New Roman"/>
          <w:sz w:val="28"/>
          <w:szCs w:val="28"/>
        </w:rPr>
        <w:t xml:space="preserve">  </w:t>
      </w:r>
      <w:r w:rsidR="00F07F58" w:rsidRPr="00F94BE8">
        <w:rPr>
          <w:rFonts w:ascii="Times New Roman" w:hAnsi="Times New Roman" w:cs="Times New Roman"/>
          <w:sz w:val="28"/>
          <w:szCs w:val="28"/>
        </w:rPr>
        <w:t xml:space="preserve"> Предполагаемые адреса размещения НТО </w:t>
      </w:r>
    </w:p>
    <w:p w:rsidR="00DB4B3F" w:rsidRDefault="00F07F58" w:rsidP="002E0B7B">
      <w:pPr>
        <w:spacing w:after="0"/>
        <w:rPr>
          <w:rFonts w:ascii="Times New Roman" w:hAnsi="Times New Roman" w:cs="Times New Roman"/>
          <w:sz w:val="28"/>
          <w:szCs w:val="28"/>
          <w:u w:val="single"/>
        </w:rPr>
      </w:pPr>
      <w:r w:rsidRPr="00F94BE8">
        <w:rPr>
          <w:rFonts w:ascii="Times New Roman" w:hAnsi="Times New Roman" w:cs="Times New Roman"/>
          <w:sz w:val="28"/>
          <w:szCs w:val="28"/>
          <w:u w:val="single"/>
        </w:rPr>
        <w:t xml:space="preserve">РЕШИЛИ: </w:t>
      </w:r>
    </w:p>
    <w:p w:rsidR="00013CDB" w:rsidRDefault="00013CDB" w:rsidP="002E0B7B">
      <w:pPr>
        <w:spacing w:after="0"/>
        <w:rPr>
          <w:rFonts w:ascii="Times New Roman" w:hAnsi="Times New Roman" w:cs="Times New Roman"/>
          <w:sz w:val="28"/>
          <w:szCs w:val="28"/>
          <w:u w:val="single"/>
        </w:rPr>
      </w:pPr>
    </w:p>
    <w:p w:rsidR="00013CDB" w:rsidRDefault="00013CDB" w:rsidP="002E0B7B">
      <w:pPr>
        <w:spacing w:after="0"/>
        <w:rPr>
          <w:rFonts w:ascii="Times New Roman" w:hAnsi="Times New Roman" w:cs="Times New Roman"/>
          <w:sz w:val="28"/>
          <w:szCs w:val="28"/>
          <w:u w:val="single"/>
        </w:rPr>
      </w:pPr>
    </w:p>
    <w:p w:rsidR="00013CDB" w:rsidRDefault="00013CDB" w:rsidP="002E0B7B">
      <w:pPr>
        <w:spacing w:after="0"/>
        <w:rPr>
          <w:rFonts w:ascii="Times New Roman" w:hAnsi="Times New Roman" w:cs="Times New Roman"/>
          <w:sz w:val="28"/>
          <w:szCs w:val="28"/>
          <w:u w:val="single"/>
        </w:rPr>
      </w:pPr>
    </w:p>
    <w:p w:rsidR="00013CDB" w:rsidRDefault="00013CDB" w:rsidP="002E0B7B">
      <w:pPr>
        <w:spacing w:after="0"/>
        <w:rPr>
          <w:rFonts w:ascii="Times New Roman" w:hAnsi="Times New Roman" w:cs="Times New Roman"/>
          <w:sz w:val="28"/>
          <w:szCs w:val="28"/>
          <w:u w:val="single"/>
        </w:rPr>
      </w:pPr>
    </w:p>
    <w:p w:rsidR="00013CDB" w:rsidRDefault="00013CDB" w:rsidP="002E0B7B">
      <w:pPr>
        <w:spacing w:after="0"/>
        <w:rPr>
          <w:rFonts w:ascii="Times New Roman" w:hAnsi="Times New Roman" w:cs="Times New Roman"/>
          <w:sz w:val="28"/>
          <w:szCs w:val="28"/>
          <w:u w:val="single"/>
        </w:rPr>
      </w:pPr>
    </w:p>
    <w:p w:rsidR="00013CDB" w:rsidRDefault="00013CDB" w:rsidP="002E0B7B">
      <w:pPr>
        <w:spacing w:after="0"/>
        <w:rPr>
          <w:rFonts w:ascii="Times New Roman" w:hAnsi="Times New Roman" w:cs="Times New Roman"/>
          <w:sz w:val="28"/>
          <w:szCs w:val="28"/>
          <w:u w:val="single"/>
        </w:rPr>
      </w:pPr>
    </w:p>
    <w:p w:rsidR="00013CDB" w:rsidRDefault="00013CDB" w:rsidP="002E0B7B">
      <w:pPr>
        <w:spacing w:after="0"/>
        <w:rPr>
          <w:rFonts w:ascii="Times New Roman" w:hAnsi="Times New Roman" w:cs="Times New Roman"/>
          <w:sz w:val="28"/>
          <w:szCs w:val="28"/>
          <w:u w:val="single"/>
        </w:rPr>
      </w:pPr>
    </w:p>
    <w:p w:rsidR="00013CDB" w:rsidRDefault="00013CDB" w:rsidP="002E0B7B">
      <w:pPr>
        <w:spacing w:after="0"/>
        <w:rPr>
          <w:rFonts w:ascii="Times New Roman" w:hAnsi="Times New Roman" w:cs="Times New Roman"/>
          <w:sz w:val="28"/>
          <w:szCs w:val="28"/>
          <w:u w:val="single"/>
        </w:rPr>
      </w:pPr>
    </w:p>
    <w:p w:rsidR="00013CDB" w:rsidRDefault="00013CDB" w:rsidP="002E0B7B">
      <w:pPr>
        <w:spacing w:after="0"/>
        <w:rPr>
          <w:rFonts w:ascii="Times New Roman" w:hAnsi="Times New Roman" w:cs="Times New Roman"/>
          <w:sz w:val="28"/>
          <w:szCs w:val="28"/>
          <w:u w:val="single"/>
        </w:rPr>
      </w:pPr>
    </w:p>
    <w:p w:rsidR="00013CDB" w:rsidRDefault="00013CDB" w:rsidP="002E0B7B">
      <w:pPr>
        <w:spacing w:after="0"/>
        <w:rPr>
          <w:rFonts w:ascii="Times New Roman" w:hAnsi="Times New Roman" w:cs="Times New Roman"/>
          <w:sz w:val="28"/>
          <w:szCs w:val="28"/>
          <w:u w:val="single"/>
        </w:rPr>
      </w:pPr>
    </w:p>
    <w:p w:rsidR="00013CDB" w:rsidRDefault="00013CDB" w:rsidP="002E0B7B">
      <w:pPr>
        <w:spacing w:after="0"/>
        <w:rPr>
          <w:rFonts w:ascii="Times New Roman" w:hAnsi="Times New Roman" w:cs="Times New Roman"/>
          <w:sz w:val="28"/>
          <w:szCs w:val="28"/>
          <w:u w:val="single"/>
        </w:rPr>
      </w:pPr>
    </w:p>
    <w:p w:rsidR="00013CDB" w:rsidRDefault="00013CDB" w:rsidP="002E0B7B">
      <w:pPr>
        <w:spacing w:after="0"/>
        <w:rPr>
          <w:rFonts w:ascii="Times New Roman" w:hAnsi="Times New Roman" w:cs="Times New Roman"/>
          <w:sz w:val="28"/>
          <w:szCs w:val="28"/>
          <w:u w:val="single"/>
        </w:rPr>
      </w:pPr>
    </w:p>
    <w:p w:rsidR="00013CDB" w:rsidRDefault="00013CDB" w:rsidP="002E0B7B">
      <w:pPr>
        <w:spacing w:after="0"/>
        <w:rPr>
          <w:rFonts w:ascii="Times New Roman" w:hAnsi="Times New Roman" w:cs="Times New Roman"/>
          <w:sz w:val="28"/>
          <w:szCs w:val="28"/>
          <w:u w:val="single"/>
        </w:rPr>
      </w:pPr>
    </w:p>
    <w:p w:rsidR="00013CDB" w:rsidRDefault="00013CDB" w:rsidP="002E0B7B">
      <w:pPr>
        <w:spacing w:after="0"/>
        <w:rPr>
          <w:rFonts w:ascii="Times New Roman" w:hAnsi="Times New Roman" w:cs="Times New Roman"/>
          <w:sz w:val="28"/>
          <w:szCs w:val="28"/>
          <w:u w:val="single"/>
        </w:rPr>
      </w:pPr>
    </w:p>
    <w:p w:rsidR="00013CDB" w:rsidRDefault="00013CDB" w:rsidP="002E0B7B">
      <w:pPr>
        <w:spacing w:after="0"/>
        <w:rPr>
          <w:rFonts w:ascii="Times New Roman" w:hAnsi="Times New Roman" w:cs="Times New Roman"/>
          <w:sz w:val="28"/>
          <w:szCs w:val="28"/>
          <w:u w:val="single"/>
        </w:rPr>
      </w:pPr>
    </w:p>
    <w:p w:rsidR="00013CDB" w:rsidRDefault="00013CDB" w:rsidP="002E0B7B">
      <w:pPr>
        <w:spacing w:after="0"/>
        <w:rPr>
          <w:rFonts w:ascii="Times New Roman" w:hAnsi="Times New Roman" w:cs="Times New Roman"/>
          <w:sz w:val="28"/>
          <w:szCs w:val="28"/>
          <w:u w:val="single"/>
        </w:rPr>
      </w:pPr>
    </w:p>
    <w:p w:rsidR="00013CDB" w:rsidRDefault="00013CDB" w:rsidP="002E0B7B">
      <w:pPr>
        <w:spacing w:after="0"/>
        <w:rPr>
          <w:rFonts w:ascii="Times New Roman" w:hAnsi="Times New Roman" w:cs="Times New Roman"/>
          <w:sz w:val="28"/>
          <w:szCs w:val="28"/>
          <w:u w:val="single"/>
        </w:rPr>
      </w:pPr>
    </w:p>
    <w:p w:rsidR="00013CDB" w:rsidRDefault="00013CDB" w:rsidP="002E0B7B">
      <w:pPr>
        <w:spacing w:after="0"/>
        <w:rPr>
          <w:rFonts w:ascii="Times New Roman" w:hAnsi="Times New Roman" w:cs="Times New Roman"/>
          <w:sz w:val="28"/>
          <w:szCs w:val="28"/>
          <w:u w:val="single"/>
        </w:rPr>
      </w:pPr>
    </w:p>
    <w:p w:rsidR="00013CDB" w:rsidRDefault="00013CDB" w:rsidP="002E0B7B">
      <w:pPr>
        <w:spacing w:after="0"/>
        <w:rPr>
          <w:rFonts w:ascii="Times New Roman" w:hAnsi="Times New Roman" w:cs="Times New Roman"/>
          <w:sz w:val="28"/>
          <w:szCs w:val="28"/>
          <w:u w:val="single"/>
        </w:rPr>
      </w:pPr>
    </w:p>
    <w:p w:rsidR="00013CDB" w:rsidRDefault="00013CDB" w:rsidP="002E0B7B">
      <w:pPr>
        <w:spacing w:after="0"/>
        <w:rPr>
          <w:rFonts w:ascii="Times New Roman" w:hAnsi="Times New Roman" w:cs="Times New Roman"/>
          <w:sz w:val="28"/>
          <w:szCs w:val="28"/>
          <w:u w:val="single"/>
        </w:rPr>
      </w:pPr>
    </w:p>
    <w:p w:rsidR="00013CDB" w:rsidRDefault="00013CDB" w:rsidP="00F4567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  <w:sectPr w:rsidR="00013CDB" w:rsidSect="00013CDB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013CDB" w:rsidRDefault="00013CDB" w:rsidP="00F4567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  <w:sectPr w:rsidR="00013CDB" w:rsidSect="00013CDB">
          <w:type w:val="continuous"/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tbl>
      <w:tblPr>
        <w:tblStyle w:val="10"/>
        <w:tblpPr w:leftFromText="180" w:rightFromText="180" w:vertAnchor="page" w:horzAnchor="margin" w:tblpX="-582" w:tblpY="1291"/>
        <w:tblW w:w="15701" w:type="dxa"/>
        <w:tblLayout w:type="fixed"/>
        <w:tblLook w:val="04A0" w:firstRow="1" w:lastRow="0" w:firstColumn="1" w:lastColumn="0" w:noHBand="0" w:noVBand="1"/>
      </w:tblPr>
      <w:tblGrid>
        <w:gridCol w:w="1242"/>
        <w:gridCol w:w="2124"/>
        <w:gridCol w:w="2124"/>
        <w:gridCol w:w="1418"/>
        <w:gridCol w:w="1553"/>
        <w:gridCol w:w="861"/>
        <w:gridCol w:w="708"/>
        <w:gridCol w:w="993"/>
        <w:gridCol w:w="850"/>
        <w:gridCol w:w="851"/>
        <w:gridCol w:w="768"/>
        <w:gridCol w:w="826"/>
        <w:gridCol w:w="1383"/>
      </w:tblGrid>
      <w:tr w:rsidR="008A03CC" w:rsidRPr="00BD2E80" w:rsidTr="00E00F48">
        <w:trPr>
          <w:trHeight w:val="1431"/>
        </w:trPr>
        <w:tc>
          <w:tcPr>
            <w:tcW w:w="1242" w:type="dxa"/>
          </w:tcPr>
          <w:p w:rsidR="008A03CC" w:rsidRPr="00BD2E80" w:rsidRDefault="008A03CC" w:rsidP="00E00F48">
            <w:pPr>
              <w:rPr>
                <w:rFonts w:ascii="Times New Roman" w:hAnsi="Times New Roman" w:cs="Times New Roman"/>
              </w:rPr>
            </w:pPr>
            <w:r w:rsidRPr="00BD2E80">
              <w:rPr>
                <w:rFonts w:ascii="Times New Roman" w:hAnsi="Times New Roman" w:cs="Times New Roman"/>
              </w:rPr>
              <w:lastRenderedPageBreak/>
              <w:t>№ п/п</w:t>
            </w:r>
          </w:p>
        </w:tc>
        <w:tc>
          <w:tcPr>
            <w:tcW w:w="2124" w:type="dxa"/>
          </w:tcPr>
          <w:p w:rsidR="008A03CC" w:rsidRPr="00BD2E80" w:rsidRDefault="008A03CC" w:rsidP="00E00F48">
            <w:pPr>
              <w:rPr>
                <w:rFonts w:ascii="Times New Roman" w:hAnsi="Times New Roman" w:cs="Times New Roman"/>
              </w:rPr>
            </w:pPr>
          </w:p>
          <w:p w:rsidR="008A03CC" w:rsidRPr="00BD2E80" w:rsidRDefault="008A03CC" w:rsidP="00E00F48">
            <w:pPr>
              <w:rPr>
                <w:rFonts w:ascii="Times New Roman" w:hAnsi="Times New Roman" w:cs="Times New Roman"/>
              </w:rPr>
            </w:pPr>
          </w:p>
          <w:p w:rsidR="008A03CC" w:rsidRPr="00BD2E80" w:rsidRDefault="008A03CC" w:rsidP="00E00F48">
            <w:pPr>
              <w:rPr>
                <w:rFonts w:ascii="Times New Roman" w:hAnsi="Times New Roman" w:cs="Times New Roman"/>
              </w:rPr>
            </w:pPr>
            <w:r w:rsidRPr="00BD2E80">
              <w:rPr>
                <w:rFonts w:ascii="Times New Roman" w:hAnsi="Times New Roman" w:cs="Times New Roman"/>
              </w:rPr>
              <w:t>Адрес объектов</w:t>
            </w:r>
          </w:p>
        </w:tc>
        <w:tc>
          <w:tcPr>
            <w:tcW w:w="2124" w:type="dxa"/>
          </w:tcPr>
          <w:p w:rsidR="008A03CC" w:rsidRPr="00BD2E80" w:rsidRDefault="008A03CC" w:rsidP="00E00F48">
            <w:pPr>
              <w:rPr>
                <w:rFonts w:ascii="Times New Roman" w:hAnsi="Times New Roman" w:cs="Times New Roman"/>
              </w:rPr>
            </w:pPr>
          </w:p>
          <w:p w:rsidR="008A03CC" w:rsidRPr="00BD2E80" w:rsidRDefault="008A03CC" w:rsidP="00E00F48">
            <w:pPr>
              <w:rPr>
                <w:rFonts w:ascii="Times New Roman" w:hAnsi="Times New Roman" w:cs="Times New Roman"/>
              </w:rPr>
            </w:pPr>
          </w:p>
          <w:p w:rsidR="008A03CC" w:rsidRPr="00BD2E80" w:rsidRDefault="008A03CC" w:rsidP="00E00F48">
            <w:pPr>
              <w:rPr>
                <w:rFonts w:ascii="Times New Roman" w:hAnsi="Times New Roman" w:cs="Times New Roman"/>
              </w:rPr>
            </w:pPr>
            <w:r w:rsidRPr="00BD2E80">
              <w:rPr>
                <w:rFonts w:ascii="Times New Roman" w:hAnsi="Times New Roman" w:cs="Times New Roman"/>
              </w:rPr>
              <w:t>Специализация</w:t>
            </w:r>
          </w:p>
        </w:tc>
        <w:tc>
          <w:tcPr>
            <w:tcW w:w="1418" w:type="dxa"/>
          </w:tcPr>
          <w:p w:rsidR="008A03CC" w:rsidRPr="00BD2E80" w:rsidRDefault="008A03CC" w:rsidP="00E00F48">
            <w:pPr>
              <w:rPr>
                <w:rFonts w:ascii="Times New Roman" w:hAnsi="Times New Roman" w:cs="Times New Roman"/>
              </w:rPr>
            </w:pPr>
          </w:p>
          <w:p w:rsidR="008A03CC" w:rsidRPr="00BD2E80" w:rsidRDefault="008A03CC" w:rsidP="00E00F48">
            <w:pPr>
              <w:rPr>
                <w:rFonts w:ascii="Times New Roman" w:hAnsi="Times New Roman" w:cs="Times New Roman"/>
              </w:rPr>
            </w:pPr>
          </w:p>
          <w:p w:rsidR="008A03CC" w:rsidRPr="00BD2E80" w:rsidRDefault="008A03CC" w:rsidP="00E00F48">
            <w:pPr>
              <w:rPr>
                <w:rFonts w:ascii="Times New Roman" w:hAnsi="Times New Roman" w:cs="Times New Roman"/>
              </w:rPr>
            </w:pPr>
            <w:r w:rsidRPr="00BD2E80">
              <w:rPr>
                <w:rFonts w:ascii="Times New Roman" w:hAnsi="Times New Roman" w:cs="Times New Roman"/>
              </w:rPr>
              <w:t>кв.м.</w:t>
            </w:r>
          </w:p>
        </w:tc>
        <w:tc>
          <w:tcPr>
            <w:tcW w:w="1553" w:type="dxa"/>
          </w:tcPr>
          <w:p w:rsidR="008A03CC" w:rsidRPr="00BD2E80" w:rsidRDefault="008A03CC" w:rsidP="00E00F48">
            <w:pPr>
              <w:rPr>
                <w:rFonts w:ascii="Times New Roman" w:hAnsi="Times New Roman" w:cs="Times New Roman"/>
              </w:rPr>
            </w:pPr>
          </w:p>
          <w:p w:rsidR="008A03CC" w:rsidRPr="00BD2E80" w:rsidRDefault="008A03CC" w:rsidP="00E00F48">
            <w:pPr>
              <w:rPr>
                <w:rFonts w:ascii="Times New Roman" w:hAnsi="Times New Roman" w:cs="Times New Roman"/>
              </w:rPr>
            </w:pPr>
          </w:p>
          <w:p w:rsidR="008A03CC" w:rsidRPr="00BD2E80" w:rsidRDefault="008A03CC" w:rsidP="00E00F48">
            <w:pPr>
              <w:rPr>
                <w:rFonts w:ascii="Times New Roman" w:hAnsi="Times New Roman" w:cs="Times New Roman"/>
              </w:rPr>
            </w:pPr>
            <w:r w:rsidRPr="00BD2E80">
              <w:rPr>
                <w:rFonts w:ascii="Times New Roman" w:hAnsi="Times New Roman" w:cs="Times New Roman"/>
              </w:rPr>
              <w:t>Примечание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8A03CC" w:rsidRPr="00BD2E80" w:rsidRDefault="008A03CC" w:rsidP="00E00F48">
            <w:pPr>
              <w:rPr>
                <w:rFonts w:ascii="Times New Roman" w:hAnsi="Times New Roman" w:cs="Times New Roman"/>
              </w:rPr>
            </w:pPr>
            <w:r w:rsidRPr="00BD2E80">
              <w:rPr>
                <w:rFonts w:ascii="Times New Roman" w:hAnsi="Times New Roman" w:cs="Times New Roman"/>
              </w:rPr>
              <w:t>Битаров Л.Г.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8A03CC" w:rsidRPr="00BD2E80" w:rsidRDefault="008A03CC" w:rsidP="00E00F48">
            <w:pPr>
              <w:rPr>
                <w:rFonts w:ascii="Times New Roman" w:hAnsi="Times New Roman" w:cs="Times New Roman"/>
              </w:rPr>
            </w:pPr>
            <w:r w:rsidRPr="00BD2E80">
              <w:rPr>
                <w:rFonts w:ascii="Times New Roman" w:hAnsi="Times New Roman" w:cs="Times New Roman"/>
              </w:rPr>
              <w:t>Алагов К.Р.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8A03CC" w:rsidRPr="00BD2E80" w:rsidRDefault="008A03CC" w:rsidP="00E00F48">
            <w:pPr>
              <w:rPr>
                <w:rFonts w:ascii="Times New Roman" w:hAnsi="Times New Roman" w:cs="Times New Roman"/>
              </w:rPr>
            </w:pPr>
            <w:r w:rsidRPr="00BD2E80">
              <w:rPr>
                <w:rFonts w:ascii="Times New Roman" w:hAnsi="Times New Roman" w:cs="Times New Roman"/>
              </w:rPr>
              <w:t>Бицоев С.В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8A03CC" w:rsidRPr="00BD2E80" w:rsidRDefault="008A03CC" w:rsidP="00E00F48">
            <w:pPr>
              <w:rPr>
                <w:rFonts w:ascii="Times New Roman" w:hAnsi="Times New Roman" w:cs="Times New Roman"/>
              </w:rPr>
            </w:pPr>
            <w:r w:rsidRPr="00BD2E80">
              <w:rPr>
                <w:rFonts w:ascii="Times New Roman" w:hAnsi="Times New Roman" w:cs="Times New Roman"/>
              </w:rPr>
              <w:t>Дзитоев Б.Г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8A03CC" w:rsidRPr="00BD2E80" w:rsidRDefault="008A03CC" w:rsidP="00E00F48">
            <w:pPr>
              <w:rPr>
                <w:rFonts w:ascii="Times New Roman" w:hAnsi="Times New Roman" w:cs="Times New Roman"/>
              </w:rPr>
            </w:pPr>
            <w:r w:rsidRPr="00BD2E80">
              <w:rPr>
                <w:rFonts w:ascii="Times New Roman" w:hAnsi="Times New Roman" w:cs="Times New Roman"/>
              </w:rPr>
              <w:t>Таутиев А.В.</w:t>
            </w:r>
          </w:p>
        </w:tc>
        <w:tc>
          <w:tcPr>
            <w:tcW w:w="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8A03CC" w:rsidRPr="00BD2E80" w:rsidRDefault="008A03CC" w:rsidP="00E00F48">
            <w:pPr>
              <w:rPr>
                <w:rFonts w:ascii="Times New Roman" w:hAnsi="Times New Roman" w:cs="Times New Roman"/>
              </w:rPr>
            </w:pPr>
            <w:r w:rsidRPr="00BD2E80">
              <w:rPr>
                <w:rFonts w:ascii="Times New Roman" w:hAnsi="Times New Roman" w:cs="Times New Roman"/>
              </w:rPr>
              <w:t>Чельдиев Г.А.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8A03CC" w:rsidRPr="00BD2E80" w:rsidRDefault="008A03CC" w:rsidP="00E00F48">
            <w:pPr>
              <w:rPr>
                <w:rFonts w:ascii="Times New Roman" w:hAnsi="Times New Roman" w:cs="Times New Roman"/>
              </w:rPr>
            </w:pPr>
            <w:r w:rsidRPr="00BD2E80">
              <w:rPr>
                <w:rFonts w:ascii="Times New Roman" w:hAnsi="Times New Roman" w:cs="Times New Roman"/>
              </w:rPr>
              <w:t>Шотаев В.К.</w:t>
            </w:r>
          </w:p>
        </w:tc>
        <w:tc>
          <w:tcPr>
            <w:tcW w:w="1383" w:type="dxa"/>
            <w:textDirection w:val="btLr"/>
          </w:tcPr>
          <w:p w:rsidR="008A03CC" w:rsidRPr="00BD2E80" w:rsidRDefault="008A03CC" w:rsidP="00E00F48">
            <w:pPr>
              <w:ind w:left="113" w:right="113"/>
              <w:rPr>
                <w:rFonts w:ascii="Times New Roman" w:hAnsi="Times New Roman" w:cs="Times New Roman"/>
              </w:rPr>
            </w:pPr>
            <w:r w:rsidRPr="00BD2E80">
              <w:rPr>
                <w:rFonts w:ascii="Times New Roman" w:hAnsi="Times New Roman" w:cs="Times New Roman"/>
              </w:rPr>
              <w:t>итоговое решение</w:t>
            </w:r>
          </w:p>
        </w:tc>
      </w:tr>
      <w:tr w:rsidR="008A03CC" w:rsidRPr="00BD2E80" w:rsidTr="00E00F48">
        <w:trPr>
          <w:trHeight w:val="461"/>
        </w:trPr>
        <w:tc>
          <w:tcPr>
            <w:tcW w:w="1242" w:type="dxa"/>
          </w:tcPr>
          <w:p w:rsidR="008A03CC" w:rsidRPr="00BD2E80" w:rsidRDefault="008A03CC" w:rsidP="00E00F48">
            <w:pPr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3CC" w:rsidRPr="00BD2E80" w:rsidRDefault="008A03CC" w:rsidP="00E00F4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D2E80">
              <w:rPr>
                <w:rFonts w:ascii="Times New Roman" w:hAnsi="Times New Roman" w:cs="Times New Roman"/>
                <w:color w:val="000000"/>
              </w:rPr>
              <w:t xml:space="preserve"> ул. Куйбышева (Хольцман)  </w:t>
            </w:r>
          </w:p>
        </w:tc>
        <w:tc>
          <w:tcPr>
            <w:tcW w:w="2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3CC" w:rsidRPr="00BD2E80" w:rsidRDefault="008A03CC" w:rsidP="00E00F4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D2E80">
              <w:rPr>
                <w:rFonts w:ascii="Times New Roman" w:hAnsi="Times New Roman" w:cs="Times New Roman"/>
                <w:color w:val="000000"/>
              </w:rPr>
              <w:t>Реализация хлебобулочных и кондитерских изделий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3CC" w:rsidRPr="00BD2E80" w:rsidRDefault="008A03CC" w:rsidP="00E00F4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D2E80">
              <w:rPr>
                <w:rFonts w:ascii="Times New Roman" w:hAnsi="Times New Roman" w:cs="Times New Roman"/>
                <w:color w:val="000000"/>
              </w:rPr>
              <w:t>15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3CC" w:rsidRPr="00BD2E80" w:rsidRDefault="008A03CC" w:rsidP="00E00F4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D2E80">
              <w:rPr>
                <w:rFonts w:ascii="Times New Roman" w:hAnsi="Times New Roman" w:cs="Times New Roman"/>
                <w:color w:val="000000"/>
              </w:rPr>
              <w:t>Ларек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3CC" w:rsidRPr="00BD2E80" w:rsidRDefault="008A03CC" w:rsidP="00E00F4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2E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3CC" w:rsidRPr="00BD2E80" w:rsidRDefault="008A03CC" w:rsidP="00E00F4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2E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3CC" w:rsidRPr="00BD2E80" w:rsidRDefault="008A03CC" w:rsidP="00E00F4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2E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3CC" w:rsidRPr="00BD2E80" w:rsidRDefault="008A03CC" w:rsidP="00E00F4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2E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3CC" w:rsidRPr="00BD2E80" w:rsidRDefault="008A03CC" w:rsidP="00E00F4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2E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3CC" w:rsidRPr="00BD2E80" w:rsidRDefault="008A03CC" w:rsidP="00E00F4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2E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3CC" w:rsidRPr="00BD2E80" w:rsidRDefault="008A03CC" w:rsidP="00E00F4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2E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03CC" w:rsidRPr="00BD2E80" w:rsidRDefault="008A03CC" w:rsidP="00E00F48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2E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Отказать</w:t>
            </w:r>
          </w:p>
        </w:tc>
      </w:tr>
      <w:tr w:rsidR="008A03CC" w:rsidRPr="00BD2E80" w:rsidTr="00E00F48">
        <w:trPr>
          <w:trHeight w:val="397"/>
        </w:trPr>
        <w:tc>
          <w:tcPr>
            <w:tcW w:w="1242" w:type="dxa"/>
          </w:tcPr>
          <w:p w:rsidR="008A03CC" w:rsidRPr="00BD2E80" w:rsidRDefault="008A03CC" w:rsidP="00E00F48">
            <w:pPr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3CC" w:rsidRPr="00BD2E80" w:rsidRDefault="008A03CC" w:rsidP="00E00F4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D2E80">
              <w:rPr>
                <w:rFonts w:ascii="Times New Roman" w:hAnsi="Times New Roman" w:cs="Times New Roman"/>
                <w:color w:val="000000"/>
              </w:rPr>
              <w:t>ул. Кирова/Ростовская, 70/14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3CC" w:rsidRPr="00BD2E80" w:rsidRDefault="008A03CC" w:rsidP="00E00F4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D2E80">
              <w:rPr>
                <w:rFonts w:ascii="Times New Roman" w:hAnsi="Times New Roman" w:cs="Times New Roman"/>
                <w:color w:val="000000"/>
              </w:rPr>
              <w:t>реализация продукции животноводства и птицеводств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3CC" w:rsidRPr="00BD2E80" w:rsidRDefault="008A03CC" w:rsidP="00E00F4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D2E80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3CC" w:rsidRPr="00BD2E80" w:rsidRDefault="008A03CC" w:rsidP="00E00F4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D2E80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3CC" w:rsidRPr="00BD2E80" w:rsidRDefault="008A03CC" w:rsidP="00E00F4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2E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3CC" w:rsidRPr="00BD2E80" w:rsidRDefault="008A03CC" w:rsidP="00E00F4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2E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3CC" w:rsidRPr="00BD2E80" w:rsidRDefault="008A03CC" w:rsidP="00E00F4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2E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3CC" w:rsidRPr="00BD2E80" w:rsidRDefault="008A03CC" w:rsidP="00E00F4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2E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3CC" w:rsidRPr="00BD2E80" w:rsidRDefault="008A03CC" w:rsidP="00E00F4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2E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3CC" w:rsidRPr="00BD2E80" w:rsidRDefault="008A03CC" w:rsidP="00E00F4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2E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3CC" w:rsidRPr="00BD2E80" w:rsidRDefault="008A03CC" w:rsidP="00E00F4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2E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03CC" w:rsidRPr="00BD2E80" w:rsidRDefault="008A03CC" w:rsidP="00E00F48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2E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Отказать</w:t>
            </w:r>
          </w:p>
        </w:tc>
      </w:tr>
      <w:tr w:rsidR="008A03CC" w:rsidRPr="00BD2E80" w:rsidTr="00E00F48">
        <w:trPr>
          <w:trHeight w:val="417"/>
        </w:trPr>
        <w:tc>
          <w:tcPr>
            <w:tcW w:w="1242" w:type="dxa"/>
          </w:tcPr>
          <w:p w:rsidR="008A03CC" w:rsidRPr="00BD2E80" w:rsidRDefault="008A03CC" w:rsidP="00E00F48">
            <w:pPr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3CC" w:rsidRPr="00BD2E80" w:rsidRDefault="008A03CC" w:rsidP="00E00F4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D2E80">
              <w:rPr>
                <w:rFonts w:ascii="Times New Roman" w:hAnsi="Times New Roman" w:cs="Times New Roman"/>
                <w:color w:val="000000"/>
              </w:rPr>
              <w:t>ул. Московская, 16 (АЗС "Энергос")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3CC" w:rsidRPr="00BD2E80" w:rsidRDefault="008A03CC" w:rsidP="00E00F4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D2E80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3CC" w:rsidRPr="00BD2E80" w:rsidRDefault="008A03CC" w:rsidP="00E00F4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D2E80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3CC" w:rsidRPr="00BD2E80" w:rsidRDefault="008A03CC" w:rsidP="00E00F4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D2E80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3CC" w:rsidRPr="00BD2E80" w:rsidRDefault="008A03CC" w:rsidP="00E00F4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2E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3CC" w:rsidRPr="00BD2E80" w:rsidRDefault="008A03CC" w:rsidP="00E00F4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2E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3CC" w:rsidRPr="00BD2E80" w:rsidRDefault="008A03CC" w:rsidP="00E00F4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2E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3CC" w:rsidRPr="00BD2E80" w:rsidRDefault="008A03CC" w:rsidP="00E00F4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2E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3CC" w:rsidRPr="00BD2E80" w:rsidRDefault="008A03CC" w:rsidP="00E00F4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2E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3CC" w:rsidRPr="00BD2E80" w:rsidRDefault="008A03CC" w:rsidP="00E00F4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2E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3CC" w:rsidRPr="00BD2E80" w:rsidRDefault="008A03CC" w:rsidP="00E00F4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2E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03CC" w:rsidRPr="00BD2E80" w:rsidRDefault="008A03CC" w:rsidP="00E00F48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2E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Отказать</w:t>
            </w:r>
          </w:p>
        </w:tc>
      </w:tr>
      <w:tr w:rsidR="008A03CC" w:rsidRPr="00BD2E80" w:rsidTr="00E00F48">
        <w:trPr>
          <w:trHeight w:val="423"/>
        </w:trPr>
        <w:tc>
          <w:tcPr>
            <w:tcW w:w="1242" w:type="dxa"/>
          </w:tcPr>
          <w:p w:rsidR="008A03CC" w:rsidRPr="00BD2E80" w:rsidRDefault="008A03CC" w:rsidP="00E00F48">
            <w:pPr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3CC" w:rsidRPr="00BD2E80" w:rsidRDefault="008A03CC" w:rsidP="00E00F4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D2E80">
              <w:rPr>
                <w:rFonts w:ascii="Times New Roman" w:hAnsi="Times New Roman" w:cs="Times New Roman"/>
                <w:color w:val="000000"/>
              </w:rPr>
              <w:t>ул. Кесаева, р-н набережной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3CC" w:rsidRPr="00BD2E80" w:rsidRDefault="008A03CC" w:rsidP="00E00F4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D2E80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3CC" w:rsidRPr="00BD2E80" w:rsidRDefault="008A03CC" w:rsidP="00E00F4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D2E80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3CC" w:rsidRPr="00BD2E80" w:rsidRDefault="008A03CC" w:rsidP="00E00F4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D2E80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3CC" w:rsidRPr="008A03CC" w:rsidRDefault="008A03CC" w:rsidP="00E00F4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A03CC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3CC" w:rsidRPr="008A03CC" w:rsidRDefault="008A03CC" w:rsidP="00E00F4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A03CC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3CC" w:rsidRPr="008A03CC" w:rsidRDefault="008A03CC" w:rsidP="00E00F4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A03CC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3CC" w:rsidRPr="008A03CC" w:rsidRDefault="008A03CC" w:rsidP="00E00F4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A03CC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3CC" w:rsidRPr="008A03CC" w:rsidRDefault="008A03CC" w:rsidP="00E00F4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A03CC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3CC" w:rsidRPr="008A03CC" w:rsidRDefault="008A03CC" w:rsidP="00E00F4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A03CC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3CC" w:rsidRPr="008A03CC" w:rsidRDefault="008A03CC" w:rsidP="00E00F4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A03CC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03CC" w:rsidRPr="008A03CC" w:rsidRDefault="008A03CC" w:rsidP="00E00F4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8A03CC">
              <w:rPr>
                <w:rFonts w:ascii="Times New Roman" w:eastAsia="Times New Roman" w:hAnsi="Times New Roman" w:cs="Times New Roman"/>
                <w:lang w:eastAsia="ru-RU"/>
              </w:rPr>
              <w:t> Отказать</w:t>
            </w:r>
          </w:p>
        </w:tc>
      </w:tr>
      <w:tr w:rsidR="008A03CC" w:rsidRPr="00BD2E80" w:rsidTr="00E00F48">
        <w:trPr>
          <w:trHeight w:val="415"/>
        </w:trPr>
        <w:tc>
          <w:tcPr>
            <w:tcW w:w="1242" w:type="dxa"/>
          </w:tcPr>
          <w:p w:rsidR="008A03CC" w:rsidRPr="00BD2E80" w:rsidRDefault="008A03CC" w:rsidP="00E00F48">
            <w:pPr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3CC" w:rsidRPr="00BD2E80" w:rsidRDefault="008A03CC" w:rsidP="00E00F4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D2E80">
              <w:rPr>
                <w:rFonts w:ascii="Times New Roman" w:hAnsi="Times New Roman" w:cs="Times New Roman"/>
                <w:color w:val="000000"/>
              </w:rPr>
              <w:t>ул. Московская/Строителей.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3CC" w:rsidRPr="00BD2E80" w:rsidRDefault="008A03CC" w:rsidP="00E00F4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D2E80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3CC" w:rsidRPr="00BD2E80" w:rsidRDefault="008A03CC" w:rsidP="00E00F4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D2E80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3CC" w:rsidRPr="00BD2E80" w:rsidRDefault="008A03CC" w:rsidP="00E00F4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D2E80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3CC" w:rsidRPr="00BD2E80" w:rsidRDefault="008A03CC" w:rsidP="00E00F4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2E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3CC" w:rsidRPr="00BD2E80" w:rsidRDefault="008A03CC" w:rsidP="00E00F4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2E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3CC" w:rsidRPr="00BD2E80" w:rsidRDefault="008A03CC" w:rsidP="00E00F4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2E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3CC" w:rsidRPr="00BD2E80" w:rsidRDefault="008A03CC" w:rsidP="00E00F4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2E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3CC" w:rsidRPr="00BD2E80" w:rsidRDefault="008A03CC" w:rsidP="00E00F4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2E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3CC" w:rsidRPr="00BD2E80" w:rsidRDefault="008A03CC" w:rsidP="00E00F4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2E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3CC" w:rsidRPr="00BD2E80" w:rsidRDefault="008A03CC" w:rsidP="00E00F4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2E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03CC" w:rsidRPr="00BD2E80" w:rsidRDefault="008A03CC" w:rsidP="00E00F48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2E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Отказать</w:t>
            </w:r>
          </w:p>
        </w:tc>
      </w:tr>
      <w:tr w:rsidR="008A03CC" w:rsidRPr="00BD2E80" w:rsidTr="00E00F48">
        <w:trPr>
          <w:trHeight w:val="407"/>
        </w:trPr>
        <w:tc>
          <w:tcPr>
            <w:tcW w:w="1242" w:type="dxa"/>
          </w:tcPr>
          <w:p w:rsidR="008A03CC" w:rsidRPr="00BD2E80" w:rsidRDefault="008A03CC" w:rsidP="00E00F48">
            <w:pPr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3CC" w:rsidRPr="00BD2E80" w:rsidRDefault="008A03CC" w:rsidP="00E00F4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D2E80">
              <w:rPr>
                <w:rFonts w:ascii="Times New Roman" w:hAnsi="Times New Roman" w:cs="Times New Roman"/>
                <w:color w:val="000000"/>
              </w:rPr>
              <w:t xml:space="preserve">пр. Коста, 288 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3CC" w:rsidRPr="00BD2E80" w:rsidRDefault="008A03CC" w:rsidP="00E00F4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D2E80">
              <w:rPr>
                <w:rFonts w:ascii="Times New Roman" w:hAnsi="Times New Roman" w:cs="Times New Roman"/>
                <w:color w:val="000000"/>
              </w:rPr>
              <w:t>заменить реализацию бахчевх культур на реализацию продовольственных товаров смешанного тип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3CC" w:rsidRPr="00BD2E80" w:rsidRDefault="008A03CC" w:rsidP="00E00F4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D2E80">
              <w:rPr>
                <w:rFonts w:ascii="Times New Roman" w:hAnsi="Times New Roman" w:cs="Times New Roman"/>
                <w:color w:val="000000"/>
              </w:rPr>
              <w:t>50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3CC" w:rsidRPr="00BD2E80" w:rsidRDefault="008A03CC" w:rsidP="00E00F4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D2E80">
              <w:rPr>
                <w:rFonts w:ascii="Times New Roman" w:hAnsi="Times New Roman" w:cs="Times New Roman"/>
                <w:color w:val="000000"/>
              </w:rPr>
              <w:t>павильон</w:t>
            </w:r>
          </w:p>
        </w:tc>
        <w:tc>
          <w:tcPr>
            <w:tcW w:w="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3CC" w:rsidRPr="00BD2E80" w:rsidRDefault="008A03CC" w:rsidP="00E00F4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BD2E80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V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3CC" w:rsidRPr="00BD2E80" w:rsidRDefault="008A03CC" w:rsidP="00E00F4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BD2E80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V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3CC" w:rsidRPr="00BD2E80" w:rsidRDefault="008A03CC" w:rsidP="00E00F4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BD2E80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V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3CC" w:rsidRPr="00BD2E80" w:rsidRDefault="008A03CC" w:rsidP="00E00F4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BD2E80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V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3CC" w:rsidRPr="00BD2E80" w:rsidRDefault="008A03CC" w:rsidP="00E00F4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BD2E80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V</w:t>
            </w:r>
          </w:p>
        </w:tc>
        <w:tc>
          <w:tcPr>
            <w:tcW w:w="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3CC" w:rsidRPr="00BD2E80" w:rsidRDefault="008A03CC" w:rsidP="00E00F4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BD2E80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V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3CC" w:rsidRPr="00BD2E80" w:rsidRDefault="008A03CC" w:rsidP="00E00F4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BD2E80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V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03CC" w:rsidRPr="00BD2E80" w:rsidRDefault="008A03CC" w:rsidP="00E00F48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2E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Внести</w:t>
            </w:r>
          </w:p>
        </w:tc>
      </w:tr>
      <w:tr w:rsidR="008A03CC" w:rsidRPr="00BD2E80" w:rsidTr="00E00F48">
        <w:trPr>
          <w:trHeight w:val="427"/>
        </w:trPr>
        <w:tc>
          <w:tcPr>
            <w:tcW w:w="1242" w:type="dxa"/>
          </w:tcPr>
          <w:p w:rsidR="008A03CC" w:rsidRPr="00BD2E80" w:rsidRDefault="008A03CC" w:rsidP="00E00F48">
            <w:pPr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3CC" w:rsidRPr="00BD2E80" w:rsidRDefault="008A03CC" w:rsidP="00E00F4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D2E80">
              <w:rPr>
                <w:rFonts w:ascii="Times New Roman" w:hAnsi="Times New Roman" w:cs="Times New Roman"/>
                <w:color w:val="000000"/>
              </w:rPr>
              <w:t xml:space="preserve">ул. А. Кесаева, 37  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3CC" w:rsidRPr="00BD2E80" w:rsidRDefault="008A03CC" w:rsidP="00E00F4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D2E80">
              <w:rPr>
                <w:rFonts w:ascii="Times New Roman" w:hAnsi="Times New Roman" w:cs="Times New Roman"/>
                <w:color w:val="000000"/>
              </w:rPr>
              <w:t>заменить реализацию бахчевх культур на реализацию продовольственных товаров смешанного тип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3CC" w:rsidRPr="00BD2E80" w:rsidRDefault="008A03CC" w:rsidP="00E00F4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D2E80">
              <w:rPr>
                <w:rFonts w:ascii="Times New Roman" w:hAnsi="Times New Roman" w:cs="Times New Roman"/>
                <w:color w:val="000000"/>
              </w:rPr>
              <w:t>60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3CC" w:rsidRPr="00BD2E80" w:rsidRDefault="008A03CC" w:rsidP="00E00F4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D2E80">
              <w:rPr>
                <w:rFonts w:ascii="Times New Roman" w:hAnsi="Times New Roman" w:cs="Times New Roman"/>
                <w:color w:val="000000"/>
              </w:rPr>
              <w:t>павильон</w:t>
            </w:r>
          </w:p>
        </w:tc>
        <w:tc>
          <w:tcPr>
            <w:tcW w:w="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3CC" w:rsidRPr="00BD2E80" w:rsidRDefault="008A03CC" w:rsidP="00E00F4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BD2E80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V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3CC" w:rsidRPr="00BD2E80" w:rsidRDefault="008A03CC" w:rsidP="00E00F4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BD2E80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V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3CC" w:rsidRPr="00BD2E80" w:rsidRDefault="008A03CC" w:rsidP="00E00F4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BD2E80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V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3CC" w:rsidRPr="00BD2E80" w:rsidRDefault="008A03CC" w:rsidP="00E00F4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BD2E80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V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3CC" w:rsidRPr="00BD2E80" w:rsidRDefault="008A03CC" w:rsidP="00E00F4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BD2E80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V</w:t>
            </w:r>
          </w:p>
        </w:tc>
        <w:tc>
          <w:tcPr>
            <w:tcW w:w="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3CC" w:rsidRPr="00BD2E80" w:rsidRDefault="008A03CC" w:rsidP="00E00F4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BD2E80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V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3CC" w:rsidRPr="00BD2E80" w:rsidRDefault="008A03CC" w:rsidP="00E00F4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BD2E80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V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03CC" w:rsidRPr="00BD2E80" w:rsidRDefault="008A03CC" w:rsidP="00E00F48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2E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Внести</w:t>
            </w:r>
          </w:p>
        </w:tc>
      </w:tr>
      <w:tr w:rsidR="008A03CC" w:rsidRPr="00BD2E80" w:rsidTr="00E00F48">
        <w:trPr>
          <w:trHeight w:val="405"/>
        </w:trPr>
        <w:tc>
          <w:tcPr>
            <w:tcW w:w="1242" w:type="dxa"/>
          </w:tcPr>
          <w:p w:rsidR="008A03CC" w:rsidRPr="00BD2E80" w:rsidRDefault="008A03CC" w:rsidP="00E00F48">
            <w:pPr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3CC" w:rsidRPr="00BD2E80" w:rsidRDefault="008A03CC" w:rsidP="00E00F4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D2E80">
              <w:rPr>
                <w:rFonts w:ascii="Times New Roman" w:hAnsi="Times New Roman" w:cs="Times New Roman"/>
                <w:color w:val="000000"/>
              </w:rPr>
              <w:t xml:space="preserve">ул. Г. Плиева, 5 </w:t>
            </w:r>
            <w:r w:rsidRPr="00BD2E80">
              <w:rPr>
                <w:rFonts w:ascii="Times New Roman" w:hAnsi="Times New Roman" w:cs="Times New Roman"/>
                <w:color w:val="000000"/>
              </w:rPr>
              <w:lastRenderedPageBreak/>
              <w:t>(двор дома)</w:t>
            </w:r>
          </w:p>
        </w:tc>
        <w:tc>
          <w:tcPr>
            <w:tcW w:w="2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3CC" w:rsidRPr="00BD2E80" w:rsidRDefault="008A03CC" w:rsidP="00E00F4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D2E80">
              <w:rPr>
                <w:rFonts w:ascii="Times New Roman" w:hAnsi="Times New Roman" w:cs="Times New Roman"/>
                <w:color w:val="000000"/>
              </w:rPr>
              <w:lastRenderedPageBreak/>
              <w:t xml:space="preserve">Реализация </w:t>
            </w:r>
            <w:r w:rsidRPr="00BD2E80">
              <w:rPr>
                <w:rFonts w:ascii="Times New Roman" w:hAnsi="Times New Roman" w:cs="Times New Roman"/>
                <w:color w:val="000000"/>
              </w:rPr>
              <w:lastRenderedPageBreak/>
              <w:t>бахчевых культур и плодоовощной продукци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3CC" w:rsidRPr="00BD2E80" w:rsidRDefault="008A03CC" w:rsidP="00E00F4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D2E80">
              <w:rPr>
                <w:rFonts w:ascii="Times New Roman" w:hAnsi="Times New Roman" w:cs="Times New Roman"/>
                <w:color w:val="000000"/>
              </w:rPr>
              <w:lastRenderedPageBreak/>
              <w:t> 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3CC" w:rsidRPr="00BD2E80" w:rsidRDefault="008A03CC" w:rsidP="00E00F4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D2E80">
              <w:rPr>
                <w:rFonts w:ascii="Times New Roman" w:hAnsi="Times New Roman" w:cs="Times New Roman"/>
                <w:color w:val="000000"/>
              </w:rPr>
              <w:t>павильон</w:t>
            </w:r>
          </w:p>
        </w:tc>
        <w:tc>
          <w:tcPr>
            <w:tcW w:w="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3CC" w:rsidRPr="00BD2E80" w:rsidRDefault="008A03CC" w:rsidP="00E00F4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2E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3CC" w:rsidRPr="00BD2E80" w:rsidRDefault="008A03CC" w:rsidP="00E00F4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2E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3CC" w:rsidRPr="00BD2E80" w:rsidRDefault="008A03CC" w:rsidP="00E00F4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2E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3CC" w:rsidRPr="00BD2E80" w:rsidRDefault="008A03CC" w:rsidP="00E00F4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2E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3CC" w:rsidRPr="00BD2E80" w:rsidRDefault="008A03CC" w:rsidP="00E00F4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2E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3CC" w:rsidRPr="00BD2E80" w:rsidRDefault="008A03CC" w:rsidP="00E00F4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2E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3CC" w:rsidRPr="00BD2E80" w:rsidRDefault="008A03CC" w:rsidP="00E00F4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2E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03CC" w:rsidRPr="00BD2E80" w:rsidRDefault="008A03CC" w:rsidP="00E00F48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2E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Отказать</w:t>
            </w:r>
          </w:p>
        </w:tc>
      </w:tr>
      <w:tr w:rsidR="008A03CC" w:rsidRPr="00BD2E80" w:rsidTr="00E00F48">
        <w:trPr>
          <w:trHeight w:val="413"/>
        </w:trPr>
        <w:tc>
          <w:tcPr>
            <w:tcW w:w="1242" w:type="dxa"/>
          </w:tcPr>
          <w:p w:rsidR="008A03CC" w:rsidRPr="00BD2E80" w:rsidRDefault="008A03CC" w:rsidP="00E00F48">
            <w:pPr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3CC" w:rsidRPr="00BD2E80" w:rsidRDefault="008A03CC" w:rsidP="00E00F4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D2E80">
              <w:rPr>
                <w:rFonts w:ascii="Times New Roman" w:hAnsi="Times New Roman" w:cs="Times New Roman"/>
                <w:color w:val="000000"/>
              </w:rPr>
              <w:t xml:space="preserve"> ул. Г. Плиева (р-н магазина "Горец")</w:t>
            </w:r>
          </w:p>
        </w:tc>
        <w:tc>
          <w:tcPr>
            <w:tcW w:w="2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3CC" w:rsidRPr="00BD2E80" w:rsidRDefault="008A03CC" w:rsidP="00E00F4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D2E80">
              <w:rPr>
                <w:rFonts w:ascii="Times New Roman" w:hAnsi="Times New Roman" w:cs="Times New Roman"/>
                <w:color w:val="000000"/>
              </w:rPr>
              <w:t>Реализация бахчевых культур и плодоовощной продукци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3CC" w:rsidRPr="00BD2E80" w:rsidRDefault="008A03CC" w:rsidP="00E00F4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D2E80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3CC" w:rsidRPr="00BD2E80" w:rsidRDefault="008A03CC" w:rsidP="00E00F4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D2E80">
              <w:rPr>
                <w:rFonts w:ascii="Times New Roman" w:hAnsi="Times New Roman" w:cs="Times New Roman"/>
                <w:color w:val="000000"/>
              </w:rPr>
              <w:t>павильон</w:t>
            </w:r>
          </w:p>
        </w:tc>
        <w:tc>
          <w:tcPr>
            <w:tcW w:w="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3CC" w:rsidRPr="00BD2E80" w:rsidRDefault="008A03CC" w:rsidP="00E00F4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2E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3CC" w:rsidRPr="00BD2E80" w:rsidRDefault="008A03CC" w:rsidP="00E00F4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2E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3CC" w:rsidRPr="00BD2E80" w:rsidRDefault="008A03CC" w:rsidP="00E00F4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2E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3CC" w:rsidRPr="00BD2E80" w:rsidRDefault="008A03CC" w:rsidP="00E00F4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2E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3CC" w:rsidRPr="00BD2E80" w:rsidRDefault="008A03CC" w:rsidP="00E00F4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2E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3CC" w:rsidRPr="00BD2E80" w:rsidRDefault="008A03CC" w:rsidP="00E00F4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2E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3CC" w:rsidRPr="00BD2E80" w:rsidRDefault="008A03CC" w:rsidP="00E00F4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2E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03CC" w:rsidRPr="00BD2E80" w:rsidRDefault="008A03CC" w:rsidP="00E00F48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2E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Отказать</w:t>
            </w:r>
          </w:p>
        </w:tc>
      </w:tr>
      <w:tr w:rsidR="008A03CC" w:rsidRPr="00BD2E80" w:rsidTr="00E00F48">
        <w:trPr>
          <w:trHeight w:val="432"/>
        </w:trPr>
        <w:tc>
          <w:tcPr>
            <w:tcW w:w="1242" w:type="dxa"/>
          </w:tcPr>
          <w:p w:rsidR="008A03CC" w:rsidRPr="00BD2E80" w:rsidRDefault="008A03CC" w:rsidP="00E00F48">
            <w:pPr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3CC" w:rsidRPr="00BD2E80" w:rsidRDefault="008A03CC" w:rsidP="00E00F4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D2E80">
              <w:rPr>
                <w:rFonts w:ascii="Times New Roman" w:hAnsi="Times New Roman" w:cs="Times New Roman"/>
                <w:color w:val="000000"/>
              </w:rPr>
              <w:t xml:space="preserve"> ул. Зангиева, 1/Мамсурова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3CC" w:rsidRPr="00BD2E80" w:rsidRDefault="008A03CC" w:rsidP="00E00F4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D2E80">
              <w:rPr>
                <w:rFonts w:ascii="Times New Roman" w:hAnsi="Times New Roman" w:cs="Times New Roman"/>
                <w:color w:val="000000"/>
              </w:rPr>
              <w:t>Реализация бахчевых культур и плодоовощной продукц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3CC" w:rsidRPr="00BD2E80" w:rsidRDefault="008A03CC" w:rsidP="00E00F4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D2E80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3CC" w:rsidRPr="00BD2E80" w:rsidRDefault="008A03CC" w:rsidP="00E00F4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D2E80">
              <w:rPr>
                <w:rFonts w:ascii="Times New Roman" w:hAnsi="Times New Roman" w:cs="Times New Roman"/>
                <w:color w:val="000000"/>
              </w:rPr>
              <w:t>павильон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3CC" w:rsidRPr="00BD2E80" w:rsidRDefault="008A03CC" w:rsidP="00E00F4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2E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3CC" w:rsidRPr="00BD2E80" w:rsidRDefault="008A03CC" w:rsidP="00E00F4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2E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3CC" w:rsidRPr="00BD2E80" w:rsidRDefault="008A03CC" w:rsidP="00E00F4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2E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3CC" w:rsidRPr="00BD2E80" w:rsidRDefault="008A03CC" w:rsidP="00E00F4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2E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3CC" w:rsidRPr="00BD2E80" w:rsidRDefault="008A03CC" w:rsidP="00E00F4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2E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3CC" w:rsidRPr="00BD2E80" w:rsidRDefault="008A03CC" w:rsidP="00E00F4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2E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3CC" w:rsidRPr="00BD2E80" w:rsidRDefault="008A03CC" w:rsidP="00E00F4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2E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03CC" w:rsidRPr="00BD2E80" w:rsidRDefault="008A03CC" w:rsidP="00E00F48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2E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Отказать</w:t>
            </w:r>
          </w:p>
        </w:tc>
      </w:tr>
      <w:tr w:rsidR="008A03CC" w:rsidRPr="00BD2E80" w:rsidTr="00E00F48">
        <w:trPr>
          <w:trHeight w:val="410"/>
        </w:trPr>
        <w:tc>
          <w:tcPr>
            <w:tcW w:w="1242" w:type="dxa"/>
          </w:tcPr>
          <w:p w:rsidR="008A03CC" w:rsidRPr="00BD2E80" w:rsidRDefault="008A03CC" w:rsidP="00E00F48">
            <w:pPr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3CC" w:rsidRPr="00BD2E80" w:rsidRDefault="008A03CC" w:rsidP="00E00F4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D2E80">
              <w:rPr>
                <w:rFonts w:ascii="Times New Roman" w:hAnsi="Times New Roman" w:cs="Times New Roman"/>
                <w:color w:val="000000"/>
              </w:rPr>
              <w:t>ул. Мамсурова, 3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3CC" w:rsidRPr="00BD2E80" w:rsidRDefault="008A03CC" w:rsidP="00E00F4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D2E80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3CC" w:rsidRPr="00BD2E80" w:rsidRDefault="008A03CC" w:rsidP="00E00F4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D2E80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3CC" w:rsidRPr="00BD2E80" w:rsidRDefault="008A03CC" w:rsidP="00E00F4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D2E80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3CC" w:rsidRPr="00BD2E80" w:rsidRDefault="008A03CC" w:rsidP="00E00F4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2E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3CC" w:rsidRPr="00BD2E80" w:rsidRDefault="008A03CC" w:rsidP="00E00F4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2E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3CC" w:rsidRPr="00BD2E80" w:rsidRDefault="008A03CC" w:rsidP="00E00F4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2E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3CC" w:rsidRPr="00BD2E80" w:rsidRDefault="008A03CC" w:rsidP="00E00F4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2E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3CC" w:rsidRPr="00BD2E80" w:rsidRDefault="008A03CC" w:rsidP="00E00F4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2E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3CC" w:rsidRPr="00BD2E80" w:rsidRDefault="008A03CC" w:rsidP="00E00F4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2E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3CC" w:rsidRPr="00BD2E80" w:rsidRDefault="008A03CC" w:rsidP="00E00F4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2E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03CC" w:rsidRPr="00BD2E80" w:rsidRDefault="008A03CC" w:rsidP="00E00F48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2E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Отказать</w:t>
            </w:r>
          </w:p>
        </w:tc>
      </w:tr>
      <w:tr w:rsidR="008A03CC" w:rsidRPr="00BD2E80" w:rsidTr="00E00F48">
        <w:trPr>
          <w:trHeight w:val="415"/>
        </w:trPr>
        <w:tc>
          <w:tcPr>
            <w:tcW w:w="1242" w:type="dxa"/>
          </w:tcPr>
          <w:p w:rsidR="008A03CC" w:rsidRPr="00BD2E80" w:rsidRDefault="008A03CC" w:rsidP="00E00F48">
            <w:pPr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3CC" w:rsidRPr="00BD2E80" w:rsidRDefault="008A03CC" w:rsidP="00E00F4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D2E80">
              <w:rPr>
                <w:rFonts w:ascii="Times New Roman" w:hAnsi="Times New Roman" w:cs="Times New Roman"/>
                <w:color w:val="000000"/>
              </w:rPr>
              <w:t xml:space="preserve"> ул. М. Пехотинцев, 15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3CC" w:rsidRPr="00BD2E80" w:rsidRDefault="008A03CC" w:rsidP="00E00F4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D2E80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3CC" w:rsidRPr="00BD2E80" w:rsidRDefault="008A03CC" w:rsidP="00E00F4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D2E80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3CC" w:rsidRPr="00BD2E80" w:rsidRDefault="008A03CC" w:rsidP="00E00F4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D2E80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3CC" w:rsidRPr="00BD2E80" w:rsidRDefault="008A03CC" w:rsidP="00E00F4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2E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3CC" w:rsidRPr="00BD2E80" w:rsidRDefault="008A03CC" w:rsidP="00E00F4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2E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3CC" w:rsidRPr="00BD2E80" w:rsidRDefault="008A03CC" w:rsidP="00E00F4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2E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3CC" w:rsidRPr="00BD2E80" w:rsidRDefault="008A03CC" w:rsidP="00E00F4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2E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3CC" w:rsidRPr="00BD2E80" w:rsidRDefault="008A03CC" w:rsidP="00E00F4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2E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3CC" w:rsidRPr="00BD2E80" w:rsidRDefault="008A03CC" w:rsidP="00E00F4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2E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3CC" w:rsidRPr="00BD2E80" w:rsidRDefault="008A03CC" w:rsidP="00E00F4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2E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03CC" w:rsidRPr="00BD2E80" w:rsidRDefault="008A03CC" w:rsidP="00E00F48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2E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Отказать</w:t>
            </w:r>
          </w:p>
        </w:tc>
      </w:tr>
      <w:tr w:rsidR="008A03CC" w:rsidRPr="00BD2E80" w:rsidTr="00E00F48">
        <w:trPr>
          <w:trHeight w:val="407"/>
        </w:trPr>
        <w:tc>
          <w:tcPr>
            <w:tcW w:w="1242" w:type="dxa"/>
          </w:tcPr>
          <w:p w:rsidR="008A03CC" w:rsidRPr="00BD2E80" w:rsidRDefault="008A03CC" w:rsidP="00E00F48">
            <w:pPr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3CC" w:rsidRPr="00BD2E80" w:rsidRDefault="008A03CC" w:rsidP="00E00F4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D2E80">
              <w:rPr>
                <w:rFonts w:ascii="Times New Roman" w:hAnsi="Times New Roman" w:cs="Times New Roman"/>
                <w:color w:val="000000"/>
              </w:rPr>
              <w:t>ул. Гадиева, 58/3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3CC" w:rsidRPr="00BD2E80" w:rsidRDefault="008A03CC" w:rsidP="00E00F4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D2E80">
              <w:rPr>
                <w:rFonts w:ascii="Times New Roman" w:hAnsi="Times New Roman" w:cs="Times New Roman"/>
                <w:color w:val="000000"/>
              </w:rPr>
              <w:t>реализация прохладительных напитков "Осетия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3CC" w:rsidRPr="00BD2E80" w:rsidRDefault="008A03CC" w:rsidP="00E00F4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D2E80">
              <w:rPr>
                <w:rFonts w:ascii="Times New Roman" w:hAnsi="Times New Roman" w:cs="Times New Roman"/>
                <w:color w:val="000000"/>
              </w:rPr>
              <w:t>18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3CC" w:rsidRPr="00BD2E80" w:rsidRDefault="008A03CC" w:rsidP="00E00F4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D2E80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3CC" w:rsidRPr="00BD2E80" w:rsidRDefault="008A03CC" w:rsidP="00E00F4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2E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3CC" w:rsidRPr="00BD2E80" w:rsidRDefault="008A03CC" w:rsidP="00E00F4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2E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3CC" w:rsidRPr="00BD2E80" w:rsidRDefault="008A03CC" w:rsidP="00E00F4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2E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3CC" w:rsidRPr="00BD2E80" w:rsidRDefault="008A03CC" w:rsidP="00E00F4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2E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3CC" w:rsidRPr="00BD2E80" w:rsidRDefault="008A03CC" w:rsidP="00E00F4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2E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3CC" w:rsidRPr="00BD2E80" w:rsidRDefault="008A03CC" w:rsidP="00E00F4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2E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3CC" w:rsidRPr="00BD2E80" w:rsidRDefault="008A03CC" w:rsidP="00E00F4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2E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03CC" w:rsidRPr="00BD2E80" w:rsidRDefault="008A03CC" w:rsidP="00E00F48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2E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Отказать</w:t>
            </w:r>
          </w:p>
        </w:tc>
      </w:tr>
      <w:tr w:rsidR="008A03CC" w:rsidRPr="00BD2E80" w:rsidTr="00E00F48">
        <w:trPr>
          <w:trHeight w:val="414"/>
        </w:trPr>
        <w:tc>
          <w:tcPr>
            <w:tcW w:w="1242" w:type="dxa"/>
          </w:tcPr>
          <w:p w:rsidR="008A03CC" w:rsidRPr="00BD2E80" w:rsidRDefault="008A03CC" w:rsidP="00E00F48">
            <w:pPr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3CC" w:rsidRPr="00BD2E80" w:rsidRDefault="008A03CC" w:rsidP="00E00F4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D2E80">
              <w:rPr>
                <w:rFonts w:ascii="Times New Roman" w:hAnsi="Times New Roman" w:cs="Times New Roman"/>
                <w:color w:val="000000"/>
              </w:rPr>
              <w:t>ул. Джанаева, 47 (у входа в парикмахерскую, находящаяся в собственности заявителя)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3CC" w:rsidRPr="00BD2E80" w:rsidRDefault="008A03CC" w:rsidP="00E00F4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D2E80">
              <w:rPr>
                <w:rFonts w:ascii="Times New Roman" w:hAnsi="Times New Roman" w:cs="Times New Roman"/>
                <w:color w:val="000000"/>
              </w:rPr>
              <w:t>торговля яблокам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3CC" w:rsidRPr="00BD2E80" w:rsidRDefault="008A03CC" w:rsidP="00E00F4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D2E80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3CC" w:rsidRPr="00BD2E80" w:rsidRDefault="008A03CC" w:rsidP="00E00F4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D2E80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3CC" w:rsidRPr="00BD2E80" w:rsidRDefault="008A03CC" w:rsidP="00E00F4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2E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3CC" w:rsidRPr="00BD2E80" w:rsidRDefault="008A03CC" w:rsidP="00E00F4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2E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3CC" w:rsidRPr="00BD2E80" w:rsidRDefault="008A03CC" w:rsidP="00E00F4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2E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3CC" w:rsidRPr="00BD2E80" w:rsidRDefault="008A03CC" w:rsidP="00E00F4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2E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3CC" w:rsidRPr="00BD2E80" w:rsidRDefault="008A03CC" w:rsidP="00E00F4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2E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3CC" w:rsidRPr="00BD2E80" w:rsidRDefault="008A03CC" w:rsidP="00E00F4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2E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3CC" w:rsidRPr="00BD2E80" w:rsidRDefault="008A03CC" w:rsidP="00E00F4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2E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03CC" w:rsidRPr="00BD2E80" w:rsidRDefault="008A03CC" w:rsidP="00E00F48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2E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Отказать</w:t>
            </w:r>
          </w:p>
        </w:tc>
      </w:tr>
      <w:tr w:rsidR="008A03CC" w:rsidRPr="00BD2E80" w:rsidTr="00E00F48">
        <w:trPr>
          <w:trHeight w:val="419"/>
        </w:trPr>
        <w:tc>
          <w:tcPr>
            <w:tcW w:w="1242" w:type="dxa"/>
          </w:tcPr>
          <w:p w:rsidR="008A03CC" w:rsidRPr="00BD2E80" w:rsidRDefault="008A03CC" w:rsidP="00E00F48">
            <w:pPr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3CC" w:rsidRPr="00BD2E80" w:rsidRDefault="008A03CC" w:rsidP="00E00F4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D2E80">
              <w:rPr>
                <w:rFonts w:ascii="Times New Roman" w:hAnsi="Times New Roman" w:cs="Times New Roman"/>
                <w:color w:val="000000"/>
              </w:rPr>
              <w:t>ул. Владикавказская, 48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3CC" w:rsidRPr="00BD2E80" w:rsidRDefault="008A03CC" w:rsidP="00E00F4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D2E80">
              <w:rPr>
                <w:rFonts w:ascii="Times New Roman" w:hAnsi="Times New Roman" w:cs="Times New Roman"/>
                <w:color w:val="000000"/>
              </w:rPr>
              <w:t>Заменить автолавку на ларек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3CC" w:rsidRPr="00BD2E80" w:rsidRDefault="008A03CC" w:rsidP="00E00F4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D2E80">
              <w:rPr>
                <w:rFonts w:ascii="Times New Roman" w:hAnsi="Times New Roman" w:cs="Times New Roman"/>
                <w:color w:val="000000"/>
              </w:rPr>
              <w:t>с 6 на 10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3CC" w:rsidRPr="00BD2E80" w:rsidRDefault="008A03CC" w:rsidP="00E00F4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D2E80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3CC" w:rsidRPr="00BD2E80" w:rsidRDefault="008A03CC" w:rsidP="00E00F4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2E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3CC" w:rsidRPr="00BD2E80" w:rsidRDefault="008A03CC" w:rsidP="00E00F4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2E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3CC" w:rsidRPr="00BD2E80" w:rsidRDefault="008A03CC" w:rsidP="00E00F4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2E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3CC" w:rsidRPr="00BD2E80" w:rsidRDefault="008A03CC" w:rsidP="00E00F4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2E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3CC" w:rsidRPr="00BD2E80" w:rsidRDefault="008A03CC" w:rsidP="00E00F4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2E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3CC" w:rsidRPr="00BD2E80" w:rsidRDefault="008A03CC" w:rsidP="00E00F4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2E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3CC" w:rsidRPr="00BD2E80" w:rsidRDefault="008A03CC" w:rsidP="00E00F4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2E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03CC" w:rsidRPr="00BD2E80" w:rsidRDefault="008A03CC" w:rsidP="00E00F48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2E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Отказать</w:t>
            </w:r>
          </w:p>
        </w:tc>
      </w:tr>
      <w:tr w:rsidR="008A03CC" w:rsidRPr="00BD2E80" w:rsidTr="00E00F48">
        <w:trPr>
          <w:trHeight w:val="411"/>
        </w:trPr>
        <w:tc>
          <w:tcPr>
            <w:tcW w:w="1242" w:type="dxa"/>
          </w:tcPr>
          <w:p w:rsidR="008A03CC" w:rsidRPr="00BD2E80" w:rsidRDefault="008A03CC" w:rsidP="00E00F48">
            <w:pPr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3CC" w:rsidRPr="00BD2E80" w:rsidRDefault="008A03CC" w:rsidP="00E00F4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D2E80">
              <w:rPr>
                <w:rFonts w:ascii="Times New Roman" w:hAnsi="Times New Roman" w:cs="Times New Roman"/>
                <w:color w:val="000000"/>
              </w:rPr>
              <w:t>сменить ул. Шмулевича, 16 на ул. Шмулевича, 16/3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3CC" w:rsidRPr="00BD2E80" w:rsidRDefault="008A03CC" w:rsidP="00E00F4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D2E80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3CC" w:rsidRPr="00BD2E80" w:rsidRDefault="008A03CC" w:rsidP="00E00F4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D2E80">
              <w:rPr>
                <w:rFonts w:ascii="Times New Roman" w:hAnsi="Times New Roman" w:cs="Times New Roman"/>
                <w:color w:val="000000"/>
              </w:rPr>
              <w:t>увеличить с 10 до 15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3CC" w:rsidRPr="00BD2E80" w:rsidRDefault="008A03CC" w:rsidP="00E00F4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D2E80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3CC" w:rsidRPr="00BD2E80" w:rsidRDefault="008A03CC" w:rsidP="00E00F4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2E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3CC" w:rsidRPr="00BD2E80" w:rsidRDefault="008A03CC" w:rsidP="00E00F4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2E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3CC" w:rsidRPr="00BD2E80" w:rsidRDefault="008A03CC" w:rsidP="00E00F4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2E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3CC" w:rsidRPr="00BD2E80" w:rsidRDefault="008A03CC" w:rsidP="00E00F4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2E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3CC" w:rsidRPr="00BD2E80" w:rsidRDefault="008A03CC" w:rsidP="00E00F4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2E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3CC" w:rsidRPr="00BD2E80" w:rsidRDefault="008A03CC" w:rsidP="00E00F4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2E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3CC" w:rsidRPr="00BD2E80" w:rsidRDefault="008A03CC" w:rsidP="00E00F4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2E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03CC" w:rsidRPr="00BD2E80" w:rsidRDefault="008A03CC" w:rsidP="00E00F48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2E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Отказать</w:t>
            </w:r>
          </w:p>
        </w:tc>
      </w:tr>
      <w:tr w:rsidR="008A03CC" w:rsidRPr="00BD2E80" w:rsidTr="00E00F48">
        <w:trPr>
          <w:trHeight w:val="411"/>
        </w:trPr>
        <w:tc>
          <w:tcPr>
            <w:tcW w:w="1242" w:type="dxa"/>
          </w:tcPr>
          <w:p w:rsidR="008A03CC" w:rsidRPr="00BD2E80" w:rsidRDefault="008A03CC" w:rsidP="00E00F48">
            <w:pPr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3CC" w:rsidRPr="00BD2E80" w:rsidRDefault="008A03CC" w:rsidP="00E00F4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D2E80">
              <w:rPr>
                <w:rFonts w:ascii="Times New Roman" w:hAnsi="Times New Roman" w:cs="Times New Roman"/>
                <w:color w:val="000000"/>
              </w:rPr>
              <w:t>пр. Коста, 15 (около ТЦ "Арктика")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3CC" w:rsidRPr="00BD2E80" w:rsidRDefault="008A03CC" w:rsidP="00E00F4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D2E80">
              <w:rPr>
                <w:rFonts w:ascii="Times New Roman" w:hAnsi="Times New Roman" w:cs="Times New Roman"/>
                <w:color w:val="000000"/>
              </w:rPr>
              <w:t>Справочно-информационные услуг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3CC" w:rsidRPr="00BD2E80" w:rsidRDefault="008A03CC" w:rsidP="00E00F4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D2E80"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3CC" w:rsidRPr="00BD2E80" w:rsidRDefault="008A03CC" w:rsidP="00E00F4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D2E80">
              <w:rPr>
                <w:rFonts w:ascii="Times New Roman" w:hAnsi="Times New Roman" w:cs="Times New Roman"/>
                <w:color w:val="000000"/>
              </w:rPr>
              <w:t>автолавка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3CC" w:rsidRPr="00BD2E80" w:rsidRDefault="008A03CC" w:rsidP="00E00F4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2E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3CC" w:rsidRPr="00BD2E80" w:rsidRDefault="008A03CC" w:rsidP="00E00F4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2E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3CC" w:rsidRPr="00BD2E80" w:rsidRDefault="008A03CC" w:rsidP="00E00F4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2E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3CC" w:rsidRPr="00BD2E80" w:rsidRDefault="008A03CC" w:rsidP="00E00F4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2E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3CC" w:rsidRPr="00BD2E80" w:rsidRDefault="008A03CC" w:rsidP="00E00F4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2E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3CC" w:rsidRPr="00BD2E80" w:rsidRDefault="008A03CC" w:rsidP="00E00F4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2E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3CC" w:rsidRPr="00BD2E80" w:rsidRDefault="008A03CC" w:rsidP="00E00F4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2E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03CC" w:rsidRPr="00BD2E80" w:rsidRDefault="008A03CC" w:rsidP="00E00F48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2E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Отказать</w:t>
            </w:r>
          </w:p>
        </w:tc>
      </w:tr>
      <w:tr w:rsidR="008A03CC" w:rsidRPr="00BD2E80" w:rsidTr="00E00F48">
        <w:trPr>
          <w:trHeight w:val="411"/>
        </w:trPr>
        <w:tc>
          <w:tcPr>
            <w:tcW w:w="1242" w:type="dxa"/>
          </w:tcPr>
          <w:p w:rsidR="008A03CC" w:rsidRPr="00BD2E80" w:rsidRDefault="008A03CC" w:rsidP="00E00F48">
            <w:pPr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3CC" w:rsidRPr="00BD2E80" w:rsidRDefault="008A03CC" w:rsidP="00E00F4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D2E80">
              <w:rPr>
                <w:rFonts w:ascii="Times New Roman" w:hAnsi="Times New Roman" w:cs="Times New Roman"/>
                <w:color w:val="000000"/>
              </w:rPr>
              <w:t>ул. Первомайская. 44</w:t>
            </w:r>
          </w:p>
        </w:tc>
        <w:tc>
          <w:tcPr>
            <w:tcW w:w="2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3CC" w:rsidRPr="00BD2E80" w:rsidRDefault="008A03CC" w:rsidP="00E00F4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D2E80">
              <w:rPr>
                <w:rFonts w:ascii="Times New Roman" w:hAnsi="Times New Roman" w:cs="Times New Roman"/>
                <w:color w:val="000000"/>
              </w:rPr>
              <w:t>Увеличить площадь НТО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3CC" w:rsidRPr="00BD2E80" w:rsidRDefault="008A03CC" w:rsidP="00E00F4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 28 до 31,5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3CC" w:rsidRPr="00BD2E80" w:rsidRDefault="008A03CC" w:rsidP="00E00F4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D2E80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3CC" w:rsidRPr="00BD2E80" w:rsidRDefault="008A03CC" w:rsidP="00E00F4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BD2E80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V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3CC" w:rsidRPr="00BD2E80" w:rsidRDefault="008A03CC" w:rsidP="00E00F4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BD2E80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V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3CC" w:rsidRPr="00BD2E80" w:rsidRDefault="008A03CC" w:rsidP="00E00F4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BD2E80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V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3CC" w:rsidRPr="00BD2E80" w:rsidRDefault="008A03CC" w:rsidP="00E00F4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BD2E80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V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3CC" w:rsidRPr="00BD2E80" w:rsidRDefault="008A03CC" w:rsidP="00E00F4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BD2E80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V</w:t>
            </w:r>
          </w:p>
        </w:tc>
        <w:tc>
          <w:tcPr>
            <w:tcW w:w="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3CC" w:rsidRPr="00BD2E80" w:rsidRDefault="008A03CC" w:rsidP="00E00F4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BD2E80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V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3CC" w:rsidRPr="00BD2E80" w:rsidRDefault="008A03CC" w:rsidP="00E00F4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BD2E80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V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03CC" w:rsidRPr="00BD2E80" w:rsidRDefault="008A03CC" w:rsidP="00E00F48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2E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Внести</w:t>
            </w:r>
          </w:p>
        </w:tc>
      </w:tr>
      <w:tr w:rsidR="008A03CC" w:rsidRPr="00BD2E80" w:rsidTr="00E00F48">
        <w:trPr>
          <w:trHeight w:val="411"/>
        </w:trPr>
        <w:tc>
          <w:tcPr>
            <w:tcW w:w="1242" w:type="dxa"/>
          </w:tcPr>
          <w:p w:rsidR="008A03CC" w:rsidRPr="00BD2E80" w:rsidRDefault="008A03CC" w:rsidP="00E00F48">
            <w:pPr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3CC" w:rsidRPr="00BD2E80" w:rsidRDefault="008A03CC" w:rsidP="00E00F4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D2E80">
              <w:rPr>
                <w:rFonts w:ascii="Times New Roman" w:hAnsi="Times New Roman" w:cs="Times New Roman"/>
                <w:color w:val="000000"/>
              </w:rPr>
              <w:t xml:space="preserve"> пр. Коста/Мамсурова</w:t>
            </w:r>
          </w:p>
        </w:tc>
        <w:tc>
          <w:tcPr>
            <w:tcW w:w="2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3CC" w:rsidRPr="00BD2E80" w:rsidRDefault="008A03CC" w:rsidP="00E00F4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D2E80">
              <w:rPr>
                <w:rFonts w:ascii="Times New Roman" w:hAnsi="Times New Roman" w:cs="Times New Roman"/>
                <w:color w:val="000000"/>
              </w:rPr>
              <w:t>Реализация бахчевых культур и плодоовощной продукци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3CC" w:rsidRPr="00BD2E80" w:rsidRDefault="008A03CC" w:rsidP="00E00F4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D2E80">
              <w:rPr>
                <w:rFonts w:ascii="Times New Roman" w:hAnsi="Times New Roman" w:cs="Times New Roman"/>
                <w:color w:val="000000"/>
              </w:rPr>
              <w:t>16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3CC" w:rsidRPr="00BD2E80" w:rsidRDefault="008A03CC" w:rsidP="00E00F4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D2E80">
              <w:rPr>
                <w:rFonts w:ascii="Times New Roman" w:hAnsi="Times New Roman" w:cs="Times New Roman"/>
                <w:color w:val="000000"/>
              </w:rPr>
              <w:t>павильон</w:t>
            </w:r>
          </w:p>
        </w:tc>
        <w:tc>
          <w:tcPr>
            <w:tcW w:w="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3CC" w:rsidRPr="00BD2E80" w:rsidRDefault="008A03CC" w:rsidP="00E00F4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2E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3CC" w:rsidRPr="00BD2E80" w:rsidRDefault="008A03CC" w:rsidP="00E00F4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2E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3CC" w:rsidRPr="00BD2E80" w:rsidRDefault="008A03CC" w:rsidP="00E00F4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2E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3CC" w:rsidRPr="00BD2E80" w:rsidRDefault="008A03CC" w:rsidP="00E00F4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2E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3CC" w:rsidRPr="00BD2E80" w:rsidRDefault="008A03CC" w:rsidP="00E00F4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2E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3CC" w:rsidRPr="00BD2E80" w:rsidRDefault="008A03CC" w:rsidP="00E00F4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2E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3CC" w:rsidRPr="00BD2E80" w:rsidRDefault="008A03CC" w:rsidP="00E00F4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2E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03CC" w:rsidRPr="00BD2E80" w:rsidRDefault="008A03CC" w:rsidP="00E00F48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2E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Отказать</w:t>
            </w:r>
          </w:p>
        </w:tc>
      </w:tr>
      <w:tr w:rsidR="008A03CC" w:rsidRPr="00BD2E80" w:rsidTr="00E00F48">
        <w:trPr>
          <w:trHeight w:val="411"/>
        </w:trPr>
        <w:tc>
          <w:tcPr>
            <w:tcW w:w="1242" w:type="dxa"/>
          </w:tcPr>
          <w:p w:rsidR="008A03CC" w:rsidRPr="00BD2E80" w:rsidRDefault="008A03CC" w:rsidP="00E00F48">
            <w:pPr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3CC" w:rsidRPr="00BD2E80" w:rsidRDefault="008A03CC" w:rsidP="00E00F4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D2E80">
              <w:rPr>
                <w:rFonts w:ascii="Times New Roman" w:hAnsi="Times New Roman" w:cs="Times New Roman"/>
                <w:color w:val="000000"/>
              </w:rPr>
              <w:t>пр. Коста напротив "Дуг"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3CC" w:rsidRPr="00BD2E80" w:rsidRDefault="008A03CC" w:rsidP="00E00F4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D2E80">
              <w:rPr>
                <w:rFonts w:ascii="Times New Roman" w:hAnsi="Times New Roman" w:cs="Times New Roman"/>
                <w:color w:val="000000"/>
              </w:rPr>
              <w:t>Реализация бахчевых культур и плодоовощной продукц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3CC" w:rsidRPr="00BD2E80" w:rsidRDefault="008A03CC" w:rsidP="00E00F4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D2E80">
              <w:rPr>
                <w:rFonts w:ascii="Times New Roman" w:hAnsi="Times New Roman" w:cs="Times New Roman"/>
                <w:color w:val="000000"/>
              </w:rPr>
              <w:t>16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3CC" w:rsidRPr="00BD2E80" w:rsidRDefault="008A03CC" w:rsidP="00E00F4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D2E80">
              <w:rPr>
                <w:rFonts w:ascii="Times New Roman" w:hAnsi="Times New Roman" w:cs="Times New Roman"/>
                <w:color w:val="000000"/>
              </w:rPr>
              <w:t>павильон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3CC" w:rsidRPr="00BD2E80" w:rsidRDefault="008A03CC" w:rsidP="00E00F4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2E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3CC" w:rsidRPr="00BD2E80" w:rsidRDefault="008A03CC" w:rsidP="00E00F4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2E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3CC" w:rsidRPr="00BD2E80" w:rsidRDefault="008A03CC" w:rsidP="00E00F4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2E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3CC" w:rsidRPr="00BD2E80" w:rsidRDefault="008A03CC" w:rsidP="00E00F4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2E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3CC" w:rsidRPr="00BD2E80" w:rsidRDefault="008A03CC" w:rsidP="00E00F4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2E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3CC" w:rsidRPr="00BD2E80" w:rsidRDefault="008A03CC" w:rsidP="00E00F4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2E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3CC" w:rsidRPr="00BD2E80" w:rsidRDefault="008A03CC" w:rsidP="00E00F4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2E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03CC" w:rsidRPr="00BD2E80" w:rsidRDefault="008A03CC" w:rsidP="00E00F48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2E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Отказать</w:t>
            </w:r>
          </w:p>
        </w:tc>
      </w:tr>
      <w:tr w:rsidR="008A03CC" w:rsidRPr="00BD2E80" w:rsidTr="00E00F48">
        <w:trPr>
          <w:trHeight w:val="411"/>
        </w:trPr>
        <w:tc>
          <w:tcPr>
            <w:tcW w:w="1242" w:type="dxa"/>
          </w:tcPr>
          <w:p w:rsidR="008A03CC" w:rsidRPr="00BD2E80" w:rsidRDefault="008A03CC" w:rsidP="00E00F48">
            <w:pPr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3CC" w:rsidRPr="00BD2E80" w:rsidRDefault="008A03CC" w:rsidP="00E00F4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D2E80">
              <w:rPr>
                <w:rFonts w:ascii="Times New Roman" w:hAnsi="Times New Roman" w:cs="Times New Roman"/>
                <w:color w:val="000000"/>
              </w:rPr>
              <w:t>ул. Леонова, 3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3CC" w:rsidRPr="00BD2E80" w:rsidRDefault="008A03CC" w:rsidP="00E00F4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D2E80">
              <w:rPr>
                <w:rFonts w:ascii="Times New Roman" w:hAnsi="Times New Roman" w:cs="Times New Roman"/>
                <w:color w:val="000000"/>
              </w:rPr>
              <w:t>Реализация бахчевых культур и плодоовощной продукц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3CC" w:rsidRPr="00BD2E80" w:rsidRDefault="008A03CC" w:rsidP="00E00F4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D2E80">
              <w:rPr>
                <w:rFonts w:ascii="Times New Roman" w:hAnsi="Times New Roman" w:cs="Times New Roman"/>
                <w:color w:val="000000"/>
              </w:rPr>
              <w:t>16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3CC" w:rsidRPr="00BD2E80" w:rsidRDefault="008A03CC" w:rsidP="00E00F4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D2E80">
              <w:rPr>
                <w:rFonts w:ascii="Times New Roman" w:hAnsi="Times New Roman" w:cs="Times New Roman"/>
                <w:color w:val="000000"/>
              </w:rPr>
              <w:t>павильон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3CC" w:rsidRPr="00BD2E80" w:rsidRDefault="008A03CC" w:rsidP="00E00F4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2E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3CC" w:rsidRPr="00BD2E80" w:rsidRDefault="008A03CC" w:rsidP="00E00F4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2E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3CC" w:rsidRPr="00BD2E80" w:rsidRDefault="008A03CC" w:rsidP="00E00F4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2E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3CC" w:rsidRPr="00BD2E80" w:rsidRDefault="008A03CC" w:rsidP="00E00F4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2E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3CC" w:rsidRPr="00BD2E80" w:rsidRDefault="008A03CC" w:rsidP="00E00F4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2E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3CC" w:rsidRPr="00BD2E80" w:rsidRDefault="008A03CC" w:rsidP="00E00F4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2E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3CC" w:rsidRPr="00BD2E80" w:rsidRDefault="008A03CC" w:rsidP="00E00F4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2E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03CC" w:rsidRPr="00BD2E80" w:rsidRDefault="008A03CC" w:rsidP="00E00F48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2E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Отказать</w:t>
            </w:r>
          </w:p>
        </w:tc>
      </w:tr>
      <w:tr w:rsidR="008A03CC" w:rsidRPr="00BD2E80" w:rsidTr="00E00F48">
        <w:trPr>
          <w:trHeight w:val="411"/>
        </w:trPr>
        <w:tc>
          <w:tcPr>
            <w:tcW w:w="1242" w:type="dxa"/>
          </w:tcPr>
          <w:p w:rsidR="008A03CC" w:rsidRPr="00BD2E80" w:rsidRDefault="008A03CC" w:rsidP="00E00F48">
            <w:pPr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3CC" w:rsidRPr="00BD2E80" w:rsidRDefault="008A03CC" w:rsidP="00E00F4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D2E80">
              <w:rPr>
                <w:rFonts w:ascii="Times New Roman" w:hAnsi="Times New Roman" w:cs="Times New Roman"/>
                <w:color w:val="000000"/>
              </w:rPr>
              <w:t>ул. Нальчинская/Калоева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3CC" w:rsidRPr="00BD2E80" w:rsidRDefault="008A03CC" w:rsidP="00E00F4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D2E80">
              <w:rPr>
                <w:rFonts w:ascii="Times New Roman" w:hAnsi="Times New Roman" w:cs="Times New Roman"/>
                <w:color w:val="000000"/>
              </w:rPr>
              <w:t>Реализация бахчевых культур и плодоовощной продукц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3CC" w:rsidRPr="00BD2E80" w:rsidRDefault="008A03CC" w:rsidP="00E00F4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D2E80">
              <w:rPr>
                <w:rFonts w:ascii="Times New Roman" w:hAnsi="Times New Roman" w:cs="Times New Roman"/>
                <w:color w:val="000000"/>
              </w:rPr>
              <w:t>12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3CC" w:rsidRPr="00BD2E80" w:rsidRDefault="008A03CC" w:rsidP="00E00F4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D2E80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3CC" w:rsidRPr="00BD2E80" w:rsidRDefault="008A03CC" w:rsidP="00E00F4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2E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3CC" w:rsidRPr="00BD2E80" w:rsidRDefault="008A03CC" w:rsidP="00E00F4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2E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3CC" w:rsidRPr="00BD2E80" w:rsidRDefault="008A03CC" w:rsidP="00E00F4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2E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3CC" w:rsidRPr="00BD2E80" w:rsidRDefault="008A03CC" w:rsidP="00E00F4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2E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3CC" w:rsidRPr="00BD2E80" w:rsidRDefault="008A03CC" w:rsidP="00E00F4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2E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3CC" w:rsidRPr="00BD2E80" w:rsidRDefault="008A03CC" w:rsidP="00E00F4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2E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3CC" w:rsidRPr="00BD2E80" w:rsidRDefault="008A03CC" w:rsidP="00E00F4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2E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03CC" w:rsidRPr="00BD2E80" w:rsidRDefault="008A03CC" w:rsidP="00E00F48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2E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Отказать</w:t>
            </w:r>
          </w:p>
        </w:tc>
      </w:tr>
      <w:tr w:rsidR="008A03CC" w:rsidRPr="00BD2E80" w:rsidTr="00E00F48">
        <w:trPr>
          <w:trHeight w:val="819"/>
        </w:trPr>
        <w:tc>
          <w:tcPr>
            <w:tcW w:w="1242" w:type="dxa"/>
          </w:tcPr>
          <w:p w:rsidR="008A03CC" w:rsidRPr="00BD2E80" w:rsidRDefault="008A03CC" w:rsidP="00E00F48">
            <w:pPr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3CC" w:rsidRPr="00BD2E80" w:rsidRDefault="008A03CC" w:rsidP="00E00F4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D2E80">
              <w:rPr>
                <w:rFonts w:ascii="Times New Roman" w:hAnsi="Times New Roman" w:cs="Times New Roman"/>
                <w:color w:val="000000"/>
              </w:rPr>
              <w:t xml:space="preserve">ул. Гугкаева, 24 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3CC" w:rsidRPr="00BD2E80" w:rsidRDefault="008A03CC" w:rsidP="00E00F4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D2E80">
              <w:rPr>
                <w:rFonts w:ascii="Times New Roman" w:hAnsi="Times New Roman" w:cs="Times New Roman"/>
                <w:color w:val="000000"/>
              </w:rPr>
              <w:t>Реализация хлебобулочных и кондитерских издел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3CC" w:rsidRPr="00BD2E80" w:rsidRDefault="008A03CC" w:rsidP="00E00F4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D2E80">
              <w:rPr>
                <w:rFonts w:ascii="Times New Roman" w:hAnsi="Times New Roman" w:cs="Times New Roman"/>
                <w:color w:val="000000"/>
              </w:rPr>
              <w:t>30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3CC" w:rsidRPr="00BD2E80" w:rsidRDefault="008A03CC" w:rsidP="00E00F4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D2E80">
              <w:rPr>
                <w:rFonts w:ascii="Times New Roman" w:hAnsi="Times New Roman" w:cs="Times New Roman"/>
                <w:color w:val="000000"/>
              </w:rPr>
              <w:t>павильон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3CC" w:rsidRPr="00BD2E80" w:rsidRDefault="008A03CC" w:rsidP="00E00F4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2E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3CC" w:rsidRPr="00BD2E80" w:rsidRDefault="008A03CC" w:rsidP="00E00F4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2E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3CC" w:rsidRPr="00BD2E80" w:rsidRDefault="008A03CC" w:rsidP="00E00F4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2E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3CC" w:rsidRPr="00BD2E80" w:rsidRDefault="008A03CC" w:rsidP="00E00F4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2E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3CC" w:rsidRPr="00BD2E80" w:rsidRDefault="008A03CC" w:rsidP="00E00F4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2E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3CC" w:rsidRPr="00BD2E80" w:rsidRDefault="008A03CC" w:rsidP="00E00F4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2E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3CC" w:rsidRPr="00BD2E80" w:rsidRDefault="008A03CC" w:rsidP="00E00F4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2E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03CC" w:rsidRPr="00BD2E80" w:rsidRDefault="008A03CC" w:rsidP="00E00F48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2E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Отказать</w:t>
            </w:r>
          </w:p>
        </w:tc>
      </w:tr>
      <w:tr w:rsidR="008A03CC" w:rsidRPr="00BD2E80" w:rsidTr="00E00F48">
        <w:trPr>
          <w:trHeight w:val="411"/>
        </w:trPr>
        <w:tc>
          <w:tcPr>
            <w:tcW w:w="1242" w:type="dxa"/>
          </w:tcPr>
          <w:p w:rsidR="008A03CC" w:rsidRPr="00BD2E80" w:rsidRDefault="008A03CC" w:rsidP="00E00F48">
            <w:pPr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3CC" w:rsidRPr="00BD2E80" w:rsidRDefault="008A03CC" w:rsidP="00E00F4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D2E80">
              <w:rPr>
                <w:rFonts w:ascii="Times New Roman" w:hAnsi="Times New Roman" w:cs="Times New Roman"/>
                <w:color w:val="000000"/>
              </w:rPr>
              <w:t>ул.З.Космодемьянской/ул. Кесаева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3CC" w:rsidRPr="00BD2E80" w:rsidRDefault="008A03CC" w:rsidP="00E00F4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D2E80">
              <w:rPr>
                <w:rFonts w:ascii="Times New Roman" w:hAnsi="Times New Roman" w:cs="Times New Roman"/>
                <w:color w:val="000000"/>
              </w:rPr>
              <w:t>Киоск быстрого пита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3CC" w:rsidRPr="00BD2E80" w:rsidRDefault="008A03CC" w:rsidP="00E00F4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D2E80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3CC" w:rsidRPr="00BD2E80" w:rsidRDefault="008A03CC" w:rsidP="00E00F4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D2E80">
              <w:rPr>
                <w:rFonts w:ascii="Times New Roman" w:hAnsi="Times New Roman" w:cs="Times New Roman"/>
                <w:color w:val="000000"/>
              </w:rPr>
              <w:t>киоск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3CC" w:rsidRPr="00BD2E80" w:rsidRDefault="008A03CC" w:rsidP="00E00F4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2E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3CC" w:rsidRPr="00BD2E80" w:rsidRDefault="008A03CC" w:rsidP="00E00F4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2E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3CC" w:rsidRPr="00BD2E80" w:rsidRDefault="008A03CC" w:rsidP="00E00F4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2E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3CC" w:rsidRPr="00BD2E80" w:rsidRDefault="008A03CC" w:rsidP="00E00F4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2E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3CC" w:rsidRPr="00BD2E80" w:rsidRDefault="008A03CC" w:rsidP="00E00F4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2E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3CC" w:rsidRPr="00BD2E80" w:rsidRDefault="008A03CC" w:rsidP="00E00F4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2E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3CC" w:rsidRPr="00BD2E80" w:rsidRDefault="008A03CC" w:rsidP="00E00F4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2E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03CC" w:rsidRPr="00BD2E80" w:rsidRDefault="008A03CC" w:rsidP="00E00F48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2E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Отказать</w:t>
            </w:r>
          </w:p>
        </w:tc>
      </w:tr>
      <w:tr w:rsidR="008A03CC" w:rsidRPr="00BD2E80" w:rsidTr="00E00F48">
        <w:trPr>
          <w:trHeight w:val="1041"/>
        </w:trPr>
        <w:tc>
          <w:tcPr>
            <w:tcW w:w="1242" w:type="dxa"/>
          </w:tcPr>
          <w:p w:rsidR="008A03CC" w:rsidRPr="00BD2E80" w:rsidRDefault="008A03CC" w:rsidP="00E00F48">
            <w:pPr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3CC" w:rsidRPr="00BD2E80" w:rsidRDefault="008A03CC" w:rsidP="00E00F4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D2E80">
              <w:rPr>
                <w:rFonts w:ascii="Times New Roman" w:hAnsi="Times New Roman" w:cs="Times New Roman"/>
                <w:color w:val="000000"/>
              </w:rPr>
              <w:t>ул. Шмулевича, 16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3CC" w:rsidRPr="00BD2E80" w:rsidRDefault="008A03CC" w:rsidP="00E00F4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D2E80">
              <w:rPr>
                <w:rFonts w:ascii="Times New Roman" w:hAnsi="Times New Roman" w:cs="Times New Roman"/>
                <w:color w:val="000000"/>
              </w:rPr>
              <w:t>Реализация хлебобулочных и кондитерских изделий (бургеры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3CC" w:rsidRPr="00BD2E80" w:rsidRDefault="008A03CC" w:rsidP="00E00F4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D2E80">
              <w:rPr>
                <w:rFonts w:ascii="Times New Roman" w:hAnsi="Times New Roman" w:cs="Times New Roman"/>
                <w:color w:val="000000"/>
              </w:rPr>
              <w:t>32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3CC" w:rsidRPr="00BD2E80" w:rsidRDefault="008A03CC" w:rsidP="00E00F4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D2E80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3CC" w:rsidRPr="00BD2E80" w:rsidRDefault="008A03CC" w:rsidP="00E00F4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2E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3CC" w:rsidRPr="00BD2E80" w:rsidRDefault="008A03CC" w:rsidP="00E00F4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2E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3CC" w:rsidRPr="00BD2E80" w:rsidRDefault="008A03CC" w:rsidP="00E00F4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2E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3CC" w:rsidRPr="00BD2E80" w:rsidRDefault="008A03CC" w:rsidP="00E00F4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2E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3CC" w:rsidRPr="00BD2E80" w:rsidRDefault="008A03CC" w:rsidP="00E00F4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2E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3CC" w:rsidRPr="00BD2E80" w:rsidRDefault="008A03CC" w:rsidP="00E00F4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2E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3CC" w:rsidRPr="00BD2E80" w:rsidRDefault="008A03CC" w:rsidP="00E00F4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2E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03CC" w:rsidRPr="00BD2E80" w:rsidRDefault="008A03CC" w:rsidP="00E00F48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2E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Отказать</w:t>
            </w:r>
          </w:p>
        </w:tc>
      </w:tr>
      <w:tr w:rsidR="008A03CC" w:rsidRPr="00BD2E80" w:rsidTr="00E00F48">
        <w:trPr>
          <w:trHeight w:val="916"/>
        </w:trPr>
        <w:tc>
          <w:tcPr>
            <w:tcW w:w="1242" w:type="dxa"/>
          </w:tcPr>
          <w:p w:rsidR="008A03CC" w:rsidRPr="00BD2E80" w:rsidRDefault="008A03CC" w:rsidP="00E00F48">
            <w:pPr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3CC" w:rsidRPr="00BD2E80" w:rsidRDefault="008A03CC" w:rsidP="00E00F4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D2E80">
              <w:rPr>
                <w:rFonts w:ascii="Times New Roman" w:hAnsi="Times New Roman" w:cs="Times New Roman"/>
                <w:color w:val="000000"/>
              </w:rPr>
              <w:t>ул. Шмулевича, 14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3CC" w:rsidRPr="00BD2E80" w:rsidRDefault="008A03CC" w:rsidP="00E00F4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D2E80">
              <w:rPr>
                <w:rFonts w:ascii="Times New Roman" w:hAnsi="Times New Roman" w:cs="Times New Roman"/>
                <w:color w:val="000000"/>
              </w:rPr>
              <w:t>Реализация хлебобулочных и кондитерских изделий (бургеры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3CC" w:rsidRPr="00BD2E80" w:rsidRDefault="008A03CC" w:rsidP="00E00F4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D2E80">
              <w:rPr>
                <w:rFonts w:ascii="Times New Roman" w:hAnsi="Times New Roman" w:cs="Times New Roman"/>
                <w:color w:val="000000"/>
              </w:rPr>
              <w:t>32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3CC" w:rsidRPr="00BD2E80" w:rsidRDefault="008A03CC" w:rsidP="00E00F4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D2E80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3CC" w:rsidRPr="00BD2E80" w:rsidRDefault="008A03CC" w:rsidP="00E00F4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2E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3CC" w:rsidRPr="00BD2E80" w:rsidRDefault="008A03CC" w:rsidP="00E00F4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2E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3CC" w:rsidRPr="00BD2E80" w:rsidRDefault="008A03CC" w:rsidP="00E00F4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2E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3CC" w:rsidRPr="00BD2E80" w:rsidRDefault="008A03CC" w:rsidP="00E00F4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2E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3CC" w:rsidRPr="00BD2E80" w:rsidRDefault="008A03CC" w:rsidP="00E00F4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2E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3CC" w:rsidRPr="00BD2E80" w:rsidRDefault="008A03CC" w:rsidP="00E00F4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2E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3CC" w:rsidRPr="00BD2E80" w:rsidRDefault="008A03CC" w:rsidP="00E00F4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2E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03CC" w:rsidRPr="00BD2E80" w:rsidRDefault="008A03CC" w:rsidP="00E00F48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2E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Отказать</w:t>
            </w:r>
          </w:p>
        </w:tc>
      </w:tr>
      <w:tr w:rsidR="008A03CC" w:rsidRPr="00BD2E80" w:rsidTr="00E00F48">
        <w:trPr>
          <w:trHeight w:val="411"/>
        </w:trPr>
        <w:tc>
          <w:tcPr>
            <w:tcW w:w="1242" w:type="dxa"/>
          </w:tcPr>
          <w:p w:rsidR="008A03CC" w:rsidRPr="00BD2E80" w:rsidRDefault="008A03CC" w:rsidP="00E00F48">
            <w:pPr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3CC" w:rsidRPr="00BD2E80" w:rsidRDefault="008A03CC" w:rsidP="00E00F4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D2E80">
              <w:rPr>
                <w:rFonts w:ascii="Times New Roman" w:hAnsi="Times New Roman" w:cs="Times New Roman"/>
                <w:color w:val="000000"/>
              </w:rPr>
              <w:t>ул. М. Пехотинцев, 15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3CC" w:rsidRPr="00BD2E80" w:rsidRDefault="008A03CC" w:rsidP="00E00F4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D2E80">
              <w:rPr>
                <w:rFonts w:ascii="Times New Roman" w:hAnsi="Times New Roman" w:cs="Times New Roman"/>
                <w:color w:val="000000"/>
              </w:rPr>
              <w:t>Реализация мясомолочной продукц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3CC" w:rsidRPr="00BD2E80" w:rsidRDefault="008A03CC" w:rsidP="00E00F4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D2E80">
              <w:rPr>
                <w:rFonts w:ascii="Times New Roman" w:hAnsi="Times New Roman" w:cs="Times New Roman"/>
                <w:color w:val="000000"/>
              </w:rPr>
              <w:t>20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3CC" w:rsidRPr="00BD2E80" w:rsidRDefault="008A03CC" w:rsidP="00E00F4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D2E80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3CC" w:rsidRPr="00BD2E80" w:rsidRDefault="008A03CC" w:rsidP="00E00F4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2E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3CC" w:rsidRPr="00BD2E80" w:rsidRDefault="008A03CC" w:rsidP="00E00F4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2E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3CC" w:rsidRPr="00BD2E80" w:rsidRDefault="008A03CC" w:rsidP="00E00F4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2E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3CC" w:rsidRPr="00BD2E80" w:rsidRDefault="008A03CC" w:rsidP="00E00F4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2E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3CC" w:rsidRPr="00BD2E80" w:rsidRDefault="008A03CC" w:rsidP="00E00F4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2E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3CC" w:rsidRPr="00BD2E80" w:rsidRDefault="008A03CC" w:rsidP="00E00F4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2E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3CC" w:rsidRPr="00BD2E80" w:rsidRDefault="008A03CC" w:rsidP="00E00F4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2E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03CC" w:rsidRPr="00BD2E80" w:rsidRDefault="008A03CC" w:rsidP="00E00F48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2E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Отказать</w:t>
            </w:r>
          </w:p>
        </w:tc>
      </w:tr>
      <w:tr w:rsidR="008A03CC" w:rsidRPr="00BD2E80" w:rsidTr="00E00F48">
        <w:trPr>
          <w:trHeight w:val="411"/>
        </w:trPr>
        <w:tc>
          <w:tcPr>
            <w:tcW w:w="1242" w:type="dxa"/>
          </w:tcPr>
          <w:p w:rsidR="008A03CC" w:rsidRPr="00BD2E80" w:rsidRDefault="008A03CC" w:rsidP="00E00F48">
            <w:pPr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3CC" w:rsidRPr="00BD2E80" w:rsidRDefault="008A03CC" w:rsidP="00E00F4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D2E80">
              <w:rPr>
                <w:rFonts w:ascii="Times New Roman" w:hAnsi="Times New Roman" w:cs="Times New Roman"/>
                <w:color w:val="000000"/>
              </w:rPr>
              <w:t>пр. Коста, 268</w:t>
            </w:r>
          </w:p>
        </w:tc>
        <w:tc>
          <w:tcPr>
            <w:tcW w:w="2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3CC" w:rsidRPr="00BD2E80" w:rsidRDefault="008A03CC" w:rsidP="00E00F4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D2E80">
              <w:rPr>
                <w:rFonts w:ascii="Times New Roman" w:hAnsi="Times New Roman" w:cs="Times New Roman"/>
                <w:color w:val="000000"/>
              </w:rPr>
              <w:t>Изменить специализацию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3CC" w:rsidRPr="00BD2E80" w:rsidRDefault="008A03CC" w:rsidP="00E00F4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D2E80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3CC" w:rsidRPr="00BD2E80" w:rsidRDefault="008A03CC" w:rsidP="00E00F4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D2E80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3CC" w:rsidRPr="00DC46CE" w:rsidRDefault="00DC46CE" w:rsidP="00E00F4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V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3CC" w:rsidRPr="00DC46CE" w:rsidRDefault="00DC46CE" w:rsidP="00E00F4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V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3CC" w:rsidRPr="00DC46CE" w:rsidRDefault="00DC46CE" w:rsidP="00E00F4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V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3CC" w:rsidRPr="00DC46CE" w:rsidRDefault="00DC46CE" w:rsidP="00E00F4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V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3CC" w:rsidRPr="00DC46CE" w:rsidRDefault="00DC46CE" w:rsidP="00E00F4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V</w:t>
            </w:r>
          </w:p>
        </w:tc>
        <w:tc>
          <w:tcPr>
            <w:tcW w:w="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3CC" w:rsidRPr="00DC46CE" w:rsidRDefault="00DC46CE" w:rsidP="00E00F4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V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3CC" w:rsidRPr="00DC46CE" w:rsidRDefault="00DC46CE" w:rsidP="00E00F4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V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03CC" w:rsidRPr="00DC46CE" w:rsidRDefault="00DC46CE" w:rsidP="00E00F48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нести</w:t>
            </w:r>
          </w:p>
        </w:tc>
      </w:tr>
      <w:tr w:rsidR="008A03CC" w:rsidRPr="00BD2E80" w:rsidTr="00E00F48">
        <w:trPr>
          <w:trHeight w:val="411"/>
        </w:trPr>
        <w:tc>
          <w:tcPr>
            <w:tcW w:w="1242" w:type="dxa"/>
          </w:tcPr>
          <w:p w:rsidR="008A03CC" w:rsidRPr="00BD2E80" w:rsidRDefault="008A03CC" w:rsidP="00E00F48">
            <w:pPr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3CC" w:rsidRDefault="008A03CC" w:rsidP="00E00F4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D2E80">
              <w:rPr>
                <w:rFonts w:ascii="Times New Roman" w:hAnsi="Times New Roman" w:cs="Times New Roman"/>
                <w:color w:val="000000"/>
              </w:rPr>
              <w:t>ул. Гагкаева/Весенняя</w:t>
            </w:r>
          </w:p>
          <w:p w:rsidR="008A03CC" w:rsidRPr="00BD2E80" w:rsidRDefault="008A03CC" w:rsidP="00E00F4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3CC" w:rsidRPr="00BD2E80" w:rsidRDefault="008A03CC" w:rsidP="00E00F4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D2E80">
              <w:rPr>
                <w:rFonts w:ascii="Times New Roman" w:hAnsi="Times New Roman" w:cs="Times New Roman"/>
                <w:color w:val="000000"/>
              </w:rPr>
              <w:t>Увеличить площадь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3CC" w:rsidRPr="00BD2E80" w:rsidRDefault="008A03CC" w:rsidP="00E00F4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 6 до 12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3CC" w:rsidRPr="00BD2E80" w:rsidRDefault="008A03CC" w:rsidP="00E00F4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D2E80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3CC" w:rsidRPr="00BD2E80" w:rsidRDefault="008A03CC" w:rsidP="00E00F4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2E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3CC" w:rsidRPr="00BD2E80" w:rsidRDefault="008A03CC" w:rsidP="00E00F4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2E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3CC" w:rsidRPr="00BD2E80" w:rsidRDefault="008A03CC" w:rsidP="00E00F4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2E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3CC" w:rsidRPr="00BD2E80" w:rsidRDefault="008A03CC" w:rsidP="00E00F4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2E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3CC" w:rsidRPr="00BD2E80" w:rsidRDefault="008A03CC" w:rsidP="00E00F4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2E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3CC" w:rsidRPr="00BD2E80" w:rsidRDefault="008A03CC" w:rsidP="00E00F4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2E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3CC" w:rsidRPr="00BD2E80" w:rsidRDefault="008A03CC" w:rsidP="00E00F4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2E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03CC" w:rsidRPr="00BD2E80" w:rsidRDefault="008A03CC" w:rsidP="00E00F48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2E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Отказать</w:t>
            </w:r>
          </w:p>
        </w:tc>
      </w:tr>
      <w:tr w:rsidR="008A03CC" w:rsidRPr="00BD2E80" w:rsidTr="00E00F48">
        <w:trPr>
          <w:trHeight w:val="1266"/>
        </w:trPr>
        <w:tc>
          <w:tcPr>
            <w:tcW w:w="1242" w:type="dxa"/>
          </w:tcPr>
          <w:p w:rsidR="008A03CC" w:rsidRPr="00BD2E80" w:rsidRDefault="008A03CC" w:rsidP="00E00F48">
            <w:pPr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3CC" w:rsidRDefault="008A03CC" w:rsidP="00E00F4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D2E80">
              <w:rPr>
                <w:rFonts w:ascii="Times New Roman" w:hAnsi="Times New Roman" w:cs="Times New Roman"/>
                <w:color w:val="000000"/>
              </w:rPr>
              <w:t>ул. А. Кесаева, 25/1</w:t>
            </w:r>
          </w:p>
          <w:p w:rsidR="008A03CC" w:rsidRPr="00BD2E80" w:rsidRDefault="008A03CC" w:rsidP="00E00F48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8A03CC" w:rsidRPr="00BD2E80" w:rsidRDefault="008A03CC" w:rsidP="00E00F4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D2E80">
              <w:rPr>
                <w:rFonts w:ascii="Times New Roman" w:hAnsi="Times New Roman" w:cs="Times New Roman"/>
                <w:color w:val="000000"/>
              </w:rPr>
              <w:t xml:space="preserve">Реализация бахчевых культур и плодоовощной </w:t>
            </w:r>
          </w:p>
          <w:p w:rsidR="008A03CC" w:rsidRPr="00BD2E80" w:rsidRDefault="008A03CC" w:rsidP="00E00F4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D2E80">
              <w:rPr>
                <w:rFonts w:ascii="Times New Roman" w:hAnsi="Times New Roman" w:cs="Times New Roman"/>
                <w:color w:val="000000"/>
              </w:rPr>
              <w:t>продукци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8A03CC" w:rsidRPr="00BD2E80" w:rsidRDefault="008A03CC" w:rsidP="00E00F4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D2E80">
              <w:rPr>
                <w:rFonts w:ascii="Times New Roman" w:hAnsi="Times New Roman" w:cs="Times New Roman"/>
                <w:color w:val="000000"/>
              </w:rPr>
              <w:t>20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8A03CC" w:rsidRPr="00BD2E80" w:rsidRDefault="008A03CC" w:rsidP="00E00F4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D2E80">
              <w:rPr>
                <w:rFonts w:ascii="Times New Roman" w:hAnsi="Times New Roman" w:cs="Times New Roman"/>
                <w:color w:val="000000"/>
              </w:rPr>
              <w:t>павильон</w:t>
            </w:r>
          </w:p>
        </w:tc>
        <w:tc>
          <w:tcPr>
            <w:tcW w:w="86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8A03CC" w:rsidRPr="00BD2E80" w:rsidRDefault="008A03CC" w:rsidP="00E00F4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2E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8A03CC" w:rsidRPr="00BD2E80" w:rsidRDefault="008A03CC" w:rsidP="00E00F4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2E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8A03CC" w:rsidRPr="00BD2E80" w:rsidRDefault="008A03CC" w:rsidP="00E00F4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2E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8A03CC" w:rsidRPr="00BD2E80" w:rsidRDefault="008A03CC" w:rsidP="00E00F4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2E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8A03CC" w:rsidRPr="00BD2E80" w:rsidRDefault="008A03CC" w:rsidP="00E00F4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2E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76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8A03CC" w:rsidRPr="00BD2E80" w:rsidRDefault="008A03CC" w:rsidP="00E00F4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2E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8A03CC" w:rsidRPr="00BD2E80" w:rsidRDefault="008A03CC" w:rsidP="00E00F4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2E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8A03CC" w:rsidRPr="00BD2E80" w:rsidRDefault="008A03CC" w:rsidP="00E00F48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2E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Отказать</w:t>
            </w:r>
          </w:p>
        </w:tc>
      </w:tr>
      <w:tr w:rsidR="008A03CC" w:rsidRPr="00BD2E80" w:rsidTr="00E00F48">
        <w:trPr>
          <w:trHeight w:val="1192"/>
        </w:trPr>
        <w:tc>
          <w:tcPr>
            <w:tcW w:w="1242" w:type="dxa"/>
          </w:tcPr>
          <w:p w:rsidR="008A03CC" w:rsidRPr="00BD2E80" w:rsidRDefault="008A03CC" w:rsidP="00E00F48">
            <w:pPr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3CC" w:rsidRPr="00BD2E80" w:rsidRDefault="008A03CC" w:rsidP="00E00F48">
            <w:pPr>
              <w:rPr>
                <w:rFonts w:ascii="Times New Roman" w:hAnsi="Times New Roman" w:cs="Times New Roman"/>
                <w:color w:val="000000"/>
              </w:rPr>
            </w:pPr>
            <w:r w:rsidRPr="00BD2E80">
              <w:rPr>
                <w:rFonts w:ascii="Times New Roman" w:hAnsi="Times New Roman" w:cs="Times New Roman"/>
                <w:color w:val="000000"/>
              </w:rPr>
              <w:t>ул. Иристонская (р-н ст. Локомотив на территории АЗС)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3CC" w:rsidRPr="00BD2E80" w:rsidRDefault="008A03CC" w:rsidP="00E00F4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D2E80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3CC" w:rsidRPr="00BD2E80" w:rsidRDefault="008A03CC" w:rsidP="00E00F4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D2E80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3CC" w:rsidRPr="00BD2E80" w:rsidRDefault="008A03CC" w:rsidP="00E00F4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D2E80">
              <w:rPr>
                <w:rFonts w:ascii="Times New Roman" w:hAnsi="Times New Roman" w:cs="Times New Roman"/>
                <w:color w:val="000000"/>
              </w:rPr>
              <w:t>павильон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3CC" w:rsidRPr="00BD2E80" w:rsidRDefault="008A03CC" w:rsidP="00E00F4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2E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3CC" w:rsidRPr="00BD2E80" w:rsidRDefault="008A03CC" w:rsidP="00E00F4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2E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3CC" w:rsidRPr="00BD2E80" w:rsidRDefault="008A03CC" w:rsidP="00E00F4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2E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3CC" w:rsidRPr="00BD2E80" w:rsidRDefault="008A03CC" w:rsidP="00E00F4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2E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3CC" w:rsidRPr="00BD2E80" w:rsidRDefault="008A03CC" w:rsidP="00E00F4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2E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3CC" w:rsidRPr="00BD2E80" w:rsidRDefault="008A03CC" w:rsidP="00E00F4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2E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3CC" w:rsidRPr="00BD2E80" w:rsidRDefault="008A03CC" w:rsidP="00E00F4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2E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03CC" w:rsidRPr="00BD2E80" w:rsidRDefault="008A03CC" w:rsidP="00E00F48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2E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Отказать</w:t>
            </w:r>
          </w:p>
        </w:tc>
      </w:tr>
      <w:tr w:rsidR="008A03CC" w:rsidRPr="00BD2E80" w:rsidTr="00E00F48">
        <w:trPr>
          <w:trHeight w:val="411"/>
        </w:trPr>
        <w:tc>
          <w:tcPr>
            <w:tcW w:w="1242" w:type="dxa"/>
          </w:tcPr>
          <w:p w:rsidR="008A03CC" w:rsidRPr="00BD2E80" w:rsidRDefault="008A03CC" w:rsidP="00E00F48">
            <w:pPr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3CC" w:rsidRPr="00BD2E80" w:rsidRDefault="008A03CC" w:rsidP="00E00F4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D2E80">
              <w:rPr>
                <w:rFonts w:ascii="Times New Roman" w:hAnsi="Times New Roman" w:cs="Times New Roman"/>
                <w:color w:val="000000"/>
              </w:rPr>
              <w:t>пос. Заводской, ул. Строителей, 2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3CC" w:rsidRPr="00BD2E80" w:rsidRDefault="008A03CC" w:rsidP="00E00F4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D2E80">
              <w:rPr>
                <w:rFonts w:ascii="Times New Roman" w:hAnsi="Times New Roman" w:cs="Times New Roman"/>
                <w:color w:val="000000"/>
              </w:rPr>
              <w:t>Реализация продовольственных товаров смешанного тип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3CC" w:rsidRPr="00BD2E80" w:rsidRDefault="008A03CC" w:rsidP="00E00F4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D2E80">
              <w:rPr>
                <w:rFonts w:ascii="Times New Roman" w:hAnsi="Times New Roman" w:cs="Times New Roman"/>
                <w:color w:val="000000"/>
              </w:rPr>
              <w:t>30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3CC" w:rsidRPr="00BD2E80" w:rsidRDefault="008A03CC" w:rsidP="00E00F4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D2E80">
              <w:rPr>
                <w:rFonts w:ascii="Times New Roman" w:hAnsi="Times New Roman" w:cs="Times New Roman"/>
                <w:color w:val="000000"/>
              </w:rPr>
              <w:t>павильон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3CC" w:rsidRPr="00BD2E80" w:rsidRDefault="008A03CC" w:rsidP="00E00F4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2E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3CC" w:rsidRPr="00BD2E80" w:rsidRDefault="008A03CC" w:rsidP="00E00F4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2E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3CC" w:rsidRPr="00BD2E80" w:rsidRDefault="008A03CC" w:rsidP="00E00F4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2E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3CC" w:rsidRPr="00BD2E80" w:rsidRDefault="008A03CC" w:rsidP="00E00F4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2E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3CC" w:rsidRPr="00BD2E80" w:rsidRDefault="008A03CC" w:rsidP="00E00F4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2E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3CC" w:rsidRPr="00BD2E80" w:rsidRDefault="008A03CC" w:rsidP="00E00F4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2E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3CC" w:rsidRPr="00BD2E80" w:rsidRDefault="008A03CC" w:rsidP="00E00F4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2E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03CC" w:rsidRPr="00BD2E80" w:rsidRDefault="008A03CC" w:rsidP="00E00F48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2E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Отказать</w:t>
            </w:r>
          </w:p>
        </w:tc>
      </w:tr>
      <w:tr w:rsidR="008A03CC" w:rsidRPr="00BD2E80" w:rsidTr="00E00F48">
        <w:trPr>
          <w:trHeight w:val="411"/>
        </w:trPr>
        <w:tc>
          <w:tcPr>
            <w:tcW w:w="1242" w:type="dxa"/>
          </w:tcPr>
          <w:p w:rsidR="008A03CC" w:rsidRPr="00BD2E80" w:rsidRDefault="008A03CC" w:rsidP="00E00F48">
            <w:pPr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3CC" w:rsidRPr="00BD2E80" w:rsidRDefault="008A03CC" w:rsidP="00E00F4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ул. Леонова, 7 кор. 2</w:t>
            </w:r>
            <w:r w:rsidRPr="00BD2E80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3CC" w:rsidRPr="00BD2E80" w:rsidRDefault="008A03CC" w:rsidP="00E00F4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D2E80">
              <w:rPr>
                <w:rFonts w:ascii="Times New Roman" w:hAnsi="Times New Roman" w:cs="Times New Roman"/>
                <w:color w:val="000000"/>
              </w:rPr>
              <w:t>Реализация продовольственных товаров смешанного тип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3CC" w:rsidRPr="00BD2E80" w:rsidRDefault="008A03CC" w:rsidP="00E00F4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D2E80">
              <w:rPr>
                <w:rFonts w:ascii="Times New Roman" w:hAnsi="Times New Roman" w:cs="Times New Roman"/>
                <w:color w:val="000000"/>
              </w:rPr>
              <w:t>9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3CC" w:rsidRPr="00BD2E80" w:rsidRDefault="008A03CC" w:rsidP="00E00F4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D2E80">
              <w:rPr>
                <w:rFonts w:ascii="Times New Roman" w:hAnsi="Times New Roman" w:cs="Times New Roman"/>
                <w:color w:val="000000"/>
              </w:rPr>
              <w:t>киоск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3CC" w:rsidRPr="00BD2E80" w:rsidRDefault="008A03CC" w:rsidP="00E00F4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2E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3CC" w:rsidRPr="00BD2E80" w:rsidRDefault="008A03CC" w:rsidP="00E00F4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2E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3CC" w:rsidRPr="00BD2E80" w:rsidRDefault="008A03CC" w:rsidP="00E00F4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2E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3CC" w:rsidRPr="00BD2E80" w:rsidRDefault="008A03CC" w:rsidP="00E00F4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2E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3CC" w:rsidRPr="00BD2E80" w:rsidRDefault="008A03CC" w:rsidP="00E00F4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2E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3CC" w:rsidRPr="00BD2E80" w:rsidRDefault="008A03CC" w:rsidP="00E00F4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2E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3CC" w:rsidRPr="00BD2E80" w:rsidRDefault="008A03CC" w:rsidP="00E00F4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2E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03CC" w:rsidRPr="00BD2E80" w:rsidRDefault="008A03CC" w:rsidP="00E00F48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2E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Отказать</w:t>
            </w:r>
          </w:p>
        </w:tc>
      </w:tr>
      <w:tr w:rsidR="008A03CC" w:rsidRPr="00BD2E80" w:rsidTr="00E00F48">
        <w:trPr>
          <w:trHeight w:val="411"/>
        </w:trPr>
        <w:tc>
          <w:tcPr>
            <w:tcW w:w="1242" w:type="dxa"/>
          </w:tcPr>
          <w:p w:rsidR="008A03CC" w:rsidRPr="00BD2E80" w:rsidRDefault="008A03CC" w:rsidP="00E00F48">
            <w:pPr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3CC" w:rsidRPr="00BD2E80" w:rsidRDefault="008A03CC" w:rsidP="00E00F4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D2E80">
              <w:rPr>
                <w:rFonts w:ascii="Times New Roman" w:hAnsi="Times New Roman" w:cs="Times New Roman"/>
                <w:color w:val="000000"/>
              </w:rPr>
              <w:t>пр. Коста, 42/Ушинского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3CC" w:rsidRPr="00BD2E80" w:rsidRDefault="008A03CC" w:rsidP="00E00F4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D2E80">
              <w:rPr>
                <w:rFonts w:ascii="Times New Roman" w:hAnsi="Times New Roman" w:cs="Times New Roman"/>
                <w:color w:val="000000"/>
              </w:rPr>
              <w:t>Реализация хлебобулочных и кондитерских изделий и молочных продукт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3CC" w:rsidRPr="00BD2E80" w:rsidRDefault="008A03CC" w:rsidP="00E00F4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D2E80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3CC" w:rsidRPr="00BD2E80" w:rsidRDefault="008A03CC" w:rsidP="00E00F4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D2E80">
              <w:rPr>
                <w:rFonts w:ascii="Times New Roman" w:hAnsi="Times New Roman" w:cs="Times New Roman"/>
                <w:color w:val="000000"/>
              </w:rPr>
              <w:t>киоск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3CC" w:rsidRPr="00BD2E80" w:rsidRDefault="008A03CC" w:rsidP="00E00F4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2E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3CC" w:rsidRPr="00BD2E80" w:rsidRDefault="008A03CC" w:rsidP="00E00F4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2E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3CC" w:rsidRPr="00BD2E80" w:rsidRDefault="008A03CC" w:rsidP="00E00F4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2E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3CC" w:rsidRPr="00BD2E80" w:rsidRDefault="008A03CC" w:rsidP="00E00F4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2E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3CC" w:rsidRPr="00BD2E80" w:rsidRDefault="008A03CC" w:rsidP="00E00F4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2E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3CC" w:rsidRPr="00BD2E80" w:rsidRDefault="008A03CC" w:rsidP="00E00F4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2E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3CC" w:rsidRPr="00BD2E80" w:rsidRDefault="008A03CC" w:rsidP="00E00F4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2E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03CC" w:rsidRPr="00BD2E80" w:rsidRDefault="008A03CC" w:rsidP="00E00F48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2E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Отказать</w:t>
            </w:r>
          </w:p>
        </w:tc>
      </w:tr>
      <w:tr w:rsidR="008A03CC" w:rsidRPr="00BD2E80" w:rsidTr="00E00F48">
        <w:trPr>
          <w:trHeight w:val="693"/>
        </w:trPr>
        <w:tc>
          <w:tcPr>
            <w:tcW w:w="1242" w:type="dxa"/>
          </w:tcPr>
          <w:p w:rsidR="008A03CC" w:rsidRPr="008A03CC" w:rsidRDefault="008A03CC" w:rsidP="00E00F48">
            <w:pPr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3CC" w:rsidRPr="008A03CC" w:rsidRDefault="008A03CC" w:rsidP="00E00F4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A03CC">
              <w:rPr>
                <w:rFonts w:ascii="Times New Roman" w:hAnsi="Times New Roman" w:cs="Times New Roman"/>
                <w:color w:val="000000"/>
              </w:rPr>
              <w:t>ул. Ген. Плиева, 17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3CC" w:rsidRPr="008A03CC" w:rsidRDefault="008A03CC" w:rsidP="00E00F4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A03CC">
              <w:rPr>
                <w:rFonts w:ascii="Times New Roman" w:hAnsi="Times New Roman" w:cs="Times New Roman"/>
                <w:color w:val="000000"/>
              </w:rPr>
              <w:t>летнее кафе (веранда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3CC" w:rsidRPr="008A03CC" w:rsidRDefault="008A03CC" w:rsidP="00E00F4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A03CC">
              <w:rPr>
                <w:rFonts w:ascii="Times New Roman" w:hAnsi="Times New Roman" w:cs="Times New Roman"/>
                <w:color w:val="000000"/>
              </w:rPr>
              <w:t>90</w:t>
            </w:r>
          </w:p>
        </w:tc>
        <w:tc>
          <w:tcPr>
            <w:tcW w:w="741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3CC" w:rsidRPr="008A03CC" w:rsidRDefault="008A03CC" w:rsidP="00E00F4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8A03CC" w:rsidRPr="008A03CC" w:rsidRDefault="008A03CC" w:rsidP="00E00F4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ЗЕМЛЯ ОТДАНА ПОД </w:t>
            </w:r>
            <w:r w:rsidR="001856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ЛАГОУСТРОЙСТВО ЦУМу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03CC" w:rsidRPr="008A03CC" w:rsidRDefault="008A03CC" w:rsidP="00E00F48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A03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казать</w:t>
            </w:r>
          </w:p>
        </w:tc>
      </w:tr>
      <w:tr w:rsidR="00E00F48" w:rsidRPr="00BD2E80" w:rsidTr="00E00F48">
        <w:trPr>
          <w:trHeight w:val="411"/>
        </w:trPr>
        <w:tc>
          <w:tcPr>
            <w:tcW w:w="1242" w:type="dxa"/>
          </w:tcPr>
          <w:p w:rsidR="00E00F48" w:rsidRPr="00BD2E80" w:rsidRDefault="00E00F48" w:rsidP="00E00F48">
            <w:pPr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F48" w:rsidRPr="00BD2E80" w:rsidRDefault="00E00F48" w:rsidP="00E00F4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ул. Тельмана, 9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F48" w:rsidRPr="00BD2E80" w:rsidRDefault="00E00F48" w:rsidP="00E00F4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D2E80">
              <w:rPr>
                <w:rFonts w:ascii="Times New Roman" w:hAnsi="Times New Roman" w:cs="Times New Roman"/>
                <w:color w:val="000000"/>
              </w:rPr>
              <w:t>Реализация продовольственных товаров смешанного тип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F48" w:rsidRPr="00BD2E80" w:rsidRDefault="00E00F48" w:rsidP="00E00F4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D2E80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F48" w:rsidRPr="00BD2E80" w:rsidRDefault="00E00F48" w:rsidP="00E00F4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D2E80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F48" w:rsidRPr="00BD2E80" w:rsidRDefault="00E00F48" w:rsidP="00E00F4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2E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F48" w:rsidRPr="00BD2E80" w:rsidRDefault="00E00F48" w:rsidP="00E00F4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2E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F48" w:rsidRPr="00BD2E80" w:rsidRDefault="00E00F48" w:rsidP="00E00F4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2E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F48" w:rsidRPr="00BD2E80" w:rsidRDefault="00E00F48" w:rsidP="00E00F4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2E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F48" w:rsidRPr="00BD2E80" w:rsidRDefault="00E00F48" w:rsidP="00E00F4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2E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F48" w:rsidRPr="00BD2E80" w:rsidRDefault="00E00F48" w:rsidP="00E00F4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2E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F48" w:rsidRPr="00BD2E80" w:rsidRDefault="00E00F48" w:rsidP="00E00F4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2E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0F48" w:rsidRPr="00BD2E80" w:rsidRDefault="00E00F48" w:rsidP="00E00F48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2E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Отказать</w:t>
            </w:r>
          </w:p>
        </w:tc>
      </w:tr>
      <w:tr w:rsidR="008A03CC" w:rsidRPr="00BD2E80" w:rsidTr="00E00F48">
        <w:trPr>
          <w:trHeight w:val="411"/>
        </w:trPr>
        <w:tc>
          <w:tcPr>
            <w:tcW w:w="1242" w:type="dxa"/>
          </w:tcPr>
          <w:p w:rsidR="008A03CC" w:rsidRPr="00BD2E80" w:rsidRDefault="008A03CC" w:rsidP="00E00F48">
            <w:pPr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3CC" w:rsidRPr="00BD2E80" w:rsidRDefault="008A03CC" w:rsidP="00E00F4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D2E80">
              <w:rPr>
                <w:rFonts w:ascii="Times New Roman" w:hAnsi="Times New Roman" w:cs="Times New Roman"/>
                <w:color w:val="000000"/>
              </w:rPr>
              <w:t xml:space="preserve"> ул. Доватора, 11</w:t>
            </w:r>
          </w:p>
        </w:tc>
        <w:tc>
          <w:tcPr>
            <w:tcW w:w="2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3CC" w:rsidRPr="00BD2E80" w:rsidRDefault="008A03CC" w:rsidP="00E00F4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D2E80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3CC" w:rsidRPr="00BD2E80" w:rsidRDefault="008A03CC" w:rsidP="00E00F4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D2E80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3CC" w:rsidRPr="00BD2E80" w:rsidRDefault="008A03CC" w:rsidP="00E00F4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D2E80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3CC" w:rsidRPr="00BD2E80" w:rsidRDefault="008A03CC" w:rsidP="00E00F4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2E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3CC" w:rsidRPr="00BD2E80" w:rsidRDefault="008A03CC" w:rsidP="00E00F4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2E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3CC" w:rsidRPr="00BD2E80" w:rsidRDefault="008A03CC" w:rsidP="00E00F4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2E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3CC" w:rsidRPr="00BD2E80" w:rsidRDefault="008A03CC" w:rsidP="00E00F4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2E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3CC" w:rsidRPr="00BD2E80" w:rsidRDefault="008A03CC" w:rsidP="00E00F4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2E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3CC" w:rsidRPr="00BD2E80" w:rsidRDefault="008A03CC" w:rsidP="00E00F4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2E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3CC" w:rsidRPr="00BD2E80" w:rsidRDefault="008A03CC" w:rsidP="00E00F4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2E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03CC" w:rsidRPr="00BD2E80" w:rsidRDefault="008A03CC" w:rsidP="00E00F48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2E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Отказать</w:t>
            </w:r>
          </w:p>
        </w:tc>
      </w:tr>
      <w:tr w:rsidR="008A03CC" w:rsidRPr="00BD2E80" w:rsidTr="00E00F48">
        <w:trPr>
          <w:trHeight w:val="411"/>
        </w:trPr>
        <w:tc>
          <w:tcPr>
            <w:tcW w:w="1242" w:type="dxa"/>
          </w:tcPr>
          <w:p w:rsidR="008A03CC" w:rsidRPr="00BD2E80" w:rsidRDefault="008A03CC" w:rsidP="00E00F48">
            <w:pPr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3CC" w:rsidRPr="00BD2E80" w:rsidRDefault="008A03CC" w:rsidP="00E00F4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D2E80">
              <w:rPr>
                <w:rFonts w:ascii="Times New Roman" w:hAnsi="Times New Roman" w:cs="Times New Roman"/>
                <w:color w:val="000000"/>
              </w:rPr>
              <w:t>ул. Доватора, 17 (Евростиль)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3CC" w:rsidRPr="00BD2E80" w:rsidRDefault="008A03CC" w:rsidP="00E00F4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D2E80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3CC" w:rsidRPr="00BD2E80" w:rsidRDefault="008A03CC" w:rsidP="00E00F4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D2E80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3CC" w:rsidRPr="00BD2E80" w:rsidRDefault="008A03CC" w:rsidP="00E00F4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D2E80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3CC" w:rsidRPr="00BD2E80" w:rsidRDefault="008A03CC" w:rsidP="00E00F4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2E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3CC" w:rsidRPr="00BD2E80" w:rsidRDefault="008A03CC" w:rsidP="00E00F4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2E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3CC" w:rsidRPr="00BD2E80" w:rsidRDefault="008A03CC" w:rsidP="00E00F4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2E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3CC" w:rsidRPr="00BD2E80" w:rsidRDefault="008A03CC" w:rsidP="00E00F4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2E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3CC" w:rsidRPr="00BD2E80" w:rsidRDefault="008A03CC" w:rsidP="00E00F4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2E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3CC" w:rsidRPr="00BD2E80" w:rsidRDefault="008A03CC" w:rsidP="00E00F4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2E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3CC" w:rsidRPr="00BD2E80" w:rsidRDefault="008A03CC" w:rsidP="00E00F4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2E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03CC" w:rsidRPr="00BD2E80" w:rsidRDefault="008A03CC" w:rsidP="00E00F48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2E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Отказать</w:t>
            </w:r>
          </w:p>
        </w:tc>
      </w:tr>
      <w:tr w:rsidR="008A03CC" w:rsidRPr="00BD2E80" w:rsidTr="00E00F48">
        <w:trPr>
          <w:trHeight w:val="411"/>
        </w:trPr>
        <w:tc>
          <w:tcPr>
            <w:tcW w:w="1242" w:type="dxa"/>
          </w:tcPr>
          <w:p w:rsidR="008A03CC" w:rsidRPr="00BD2E80" w:rsidRDefault="008A03CC" w:rsidP="00E00F48">
            <w:pPr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3CC" w:rsidRPr="00BD2E80" w:rsidRDefault="008A03CC" w:rsidP="00E00F4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ул. Цоколаева, 36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3CC" w:rsidRPr="00BD2E80" w:rsidRDefault="008A03CC" w:rsidP="00E00F4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828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3CC" w:rsidRPr="00BD2E80" w:rsidRDefault="008A03CC" w:rsidP="00E00F4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РЕНЕСЛИ НА СЛЕДУЮЩЕЕ ЗАСЕДАНИЕ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03CC" w:rsidRPr="00BD2E80" w:rsidRDefault="008A03CC" w:rsidP="00E00F48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8A03CC" w:rsidRPr="00BD2E80" w:rsidTr="00E00F48">
        <w:trPr>
          <w:trHeight w:val="411"/>
        </w:trPr>
        <w:tc>
          <w:tcPr>
            <w:tcW w:w="1242" w:type="dxa"/>
          </w:tcPr>
          <w:p w:rsidR="008A03CC" w:rsidRPr="00BD2E80" w:rsidRDefault="008A03CC" w:rsidP="00E00F48">
            <w:pPr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пе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3CC" w:rsidRPr="00BD2E80" w:rsidRDefault="008A03CC" w:rsidP="00E00F4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D2E80">
              <w:rPr>
                <w:rFonts w:ascii="Times New Roman" w:hAnsi="Times New Roman" w:cs="Times New Roman"/>
                <w:color w:val="000000"/>
              </w:rPr>
              <w:t>ул. Кесаева/Чапаева</w:t>
            </w:r>
          </w:p>
        </w:tc>
        <w:tc>
          <w:tcPr>
            <w:tcW w:w="2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3CC" w:rsidRPr="00BD2E80" w:rsidRDefault="008A03CC" w:rsidP="00E00F4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D2E80">
              <w:rPr>
                <w:rFonts w:ascii="Times New Roman" w:hAnsi="Times New Roman" w:cs="Times New Roman"/>
                <w:color w:val="000000"/>
              </w:rPr>
              <w:t xml:space="preserve"> стол заказов на изготовление мебели на заказ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3CC" w:rsidRPr="00BD2E80" w:rsidRDefault="008A03CC" w:rsidP="00E00F4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D2E80">
              <w:rPr>
                <w:rFonts w:ascii="Times New Roman" w:hAnsi="Times New Roman" w:cs="Times New Roman"/>
                <w:color w:val="000000"/>
              </w:rPr>
              <w:t>24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3CC" w:rsidRPr="00BD2E80" w:rsidRDefault="008A03CC" w:rsidP="00E00F4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D2E80">
              <w:rPr>
                <w:rFonts w:ascii="Times New Roman" w:hAnsi="Times New Roman" w:cs="Times New Roman"/>
                <w:color w:val="000000"/>
              </w:rPr>
              <w:t>павильон</w:t>
            </w:r>
          </w:p>
        </w:tc>
        <w:tc>
          <w:tcPr>
            <w:tcW w:w="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3CC" w:rsidRPr="00BD2E80" w:rsidRDefault="008A03CC" w:rsidP="00E00F4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2E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3CC" w:rsidRPr="00BD2E80" w:rsidRDefault="008A03CC" w:rsidP="00E00F4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2E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3CC" w:rsidRPr="00BD2E80" w:rsidRDefault="008A03CC" w:rsidP="00E00F4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2E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3CC" w:rsidRPr="00BD2E80" w:rsidRDefault="008A03CC" w:rsidP="00E00F4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2E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3CC" w:rsidRPr="00BD2E80" w:rsidRDefault="008A03CC" w:rsidP="00E00F4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2E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3CC" w:rsidRPr="00BD2E80" w:rsidRDefault="008A03CC" w:rsidP="00E00F4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2E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3CC" w:rsidRPr="00BD2E80" w:rsidRDefault="008A03CC" w:rsidP="00E00F4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2E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03CC" w:rsidRPr="00BD2E80" w:rsidRDefault="008A03CC" w:rsidP="00E00F48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2E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Отказать</w:t>
            </w:r>
          </w:p>
        </w:tc>
      </w:tr>
      <w:tr w:rsidR="00DC46CE" w:rsidRPr="00BD2E80" w:rsidTr="00E00F48">
        <w:trPr>
          <w:trHeight w:val="411"/>
        </w:trPr>
        <w:tc>
          <w:tcPr>
            <w:tcW w:w="1242" w:type="dxa"/>
          </w:tcPr>
          <w:p w:rsidR="00DC46CE" w:rsidRDefault="00DC46CE" w:rsidP="00E00F48">
            <w:pPr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46CE" w:rsidRPr="00BD2E80" w:rsidRDefault="00DC46CE" w:rsidP="00E00F4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ул. Московская, 49</w:t>
            </w:r>
          </w:p>
        </w:tc>
        <w:tc>
          <w:tcPr>
            <w:tcW w:w="2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46CE" w:rsidRPr="00BD2E80" w:rsidRDefault="00DC46CE" w:rsidP="00E00F4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Изменить площадь НТО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46CE" w:rsidRPr="00BD2E80" w:rsidRDefault="00DC46CE" w:rsidP="00E00F4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 25 до 15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46CE" w:rsidRPr="00BD2E80" w:rsidRDefault="00DC46CE" w:rsidP="00E00F4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46CE" w:rsidRPr="00DC46CE" w:rsidRDefault="00DC46CE" w:rsidP="00E00F4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V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46CE" w:rsidRPr="00DC46CE" w:rsidRDefault="00DC46CE" w:rsidP="00E00F4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V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46CE" w:rsidRPr="00DC46CE" w:rsidRDefault="00DC46CE" w:rsidP="00E00F4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V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46CE" w:rsidRPr="00DC46CE" w:rsidRDefault="00DC46CE" w:rsidP="00E00F4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V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46CE" w:rsidRPr="00DC46CE" w:rsidRDefault="00DC46CE" w:rsidP="00E00F4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V</w:t>
            </w:r>
          </w:p>
        </w:tc>
        <w:tc>
          <w:tcPr>
            <w:tcW w:w="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46CE" w:rsidRPr="00DC46CE" w:rsidRDefault="00DC46CE" w:rsidP="00E00F4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V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46CE" w:rsidRPr="00DC46CE" w:rsidRDefault="00DC46CE" w:rsidP="00E00F4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V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46CE" w:rsidRPr="00DC46CE" w:rsidRDefault="00DC46CE" w:rsidP="00E00F48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нести</w:t>
            </w:r>
          </w:p>
        </w:tc>
      </w:tr>
      <w:tr w:rsidR="008A03CC" w:rsidRPr="00BD2E80" w:rsidTr="00E00F48">
        <w:trPr>
          <w:trHeight w:val="411"/>
        </w:trPr>
        <w:tc>
          <w:tcPr>
            <w:tcW w:w="1242" w:type="dxa"/>
          </w:tcPr>
          <w:p w:rsidR="008A03CC" w:rsidRPr="00BD2E80" w:rsidRDefault="008A03CC" w:rsidP="00E00F48">
            <w:pPr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3CC" w:rsidRPr="00BD2E80" w:rsidRDefault="008A03CC" w:rsidP="00E00F4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D2E80">
              <w:rPr>
                <w:rFonts w:ascii="Times New Roman" w:hAnsi="Times New Roman" w:cs="Times New Roman"/>
                <w:color w:val="000000"/>
              </w:rPr>
              <w:t>ул. Кырджалийская, 27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3CC" w:rsidRPr="00BD2E80" w:rsidRDefault="008A03CC" w:rsidP="00E00F4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D2E80">
              <w:rPr>
                <w:rFonts w:ascii="Times New Roman" w:hAnsi="Times New Roman" w:cs="Times New Roman"/>
                <w:color w:val="000000"/>
              </w:rPr>
              <w:t>Изменить площадь НТ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3CC" w:rsidRPr="00BD2E80" w:rsidRDefault="008A03CC" w:rsidP="00E00F4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D2E80">
              <w:rPr>
                <w:rFonts w:ascii="Times New Roman" w:hAnsi="Times New Roman" w:cs="Times New Roman"/>
                <w:color w:val="000000"/>
              </w:rPr>
              <w:t>с 12 до 24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3CC" w:rsidRPr="00BD2E80" w:rsidRDefault="008A03CC" w:rsidP="00E00F4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D2E80">
              <w:rPr>
                <w:rFonts w:ascii="Times New Roman" w:hAnsi="Times New Roman" w:cs="Times New Roman"/>
                <w:color w:val="000000"/>
              </w:rPr>
              <w:t>павильон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3CC" w:rsidRPr="00BD2E80" w:rsidRDefault="008A03CC" w:rsidP="00E00F4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2E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3CC" w:rsidRPr="00BD2E80" w:rsidRDefault="008A03CC" w:rsidP="00E00F4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2E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3CC" w:rsidRPr="00BD2E80" w:rsidRDefault="008A03CC" w:rsidP="00E00F4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2E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3CC" w:rsidRPr="00BD2E80" w:rsidRDefault="008A03CC" w:rsidP="00E00F4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2E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3CC" w:rsidRPr="00BD2E80" w:rsidRDefault="008A03CC" w:rsidP="00E00F4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2E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3CC" w:rsidRPr="00BD2E80" w:rsidRDefault="008A03CC" w:rsidP="00E00F4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2E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3CC" w:rsidRPr="00BD2E80" w:rsidRDefault="008A03CC" w:rsidP="00E00F4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2E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03CC" w:rsidRPr="00BD2E80" w:rsidRDefault="008A03CC" w:rsidP="00E00F48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2E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Отказать</w:t>
            </w:r>
          </w:p>
        </w:tc>
      </w:tr>
      <w:tr w:rsidR="008A03CC" w:rsidRPr="00BD2E80" w:rsidTr="00E00F48">
        <w:trPr>
          <w:trHeight w:val="411"/>
        </w:trPr>
        <w:tc>
          <w:tcPr>
            <w:tcW w:w="1242" w:type="dxa"/>
          </w:tcPr>
          <w:p w:rsidR="008A03CC" w:rsidRPr="00BD2E80" w:rsidRDefault="008A03CC" w:rsidP="00E00F48">
            <w:pPr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3CC" w:rsidRPr="00BD2E80" w:rsidRDefault="008A03CC" w:rsidP="00E00F4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D2E80">
              <w:rPr>
                <w:rFonts w:ascii="Times New Roman" w:hAnsi="Times New Roman" w:cs="Times New Roman"/>
                <w:color w:val="000000"/>
              </w:rPr>
              <w:t xml:space="preserve">ул. Владикавказская, 45 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3CC" w:rsidRPr="00BD2E80" w:rsidRDefault="008A03CC" w:rsidP="00E00F4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D2E80">
              <w:rPr>
                <w:rFonts w:ascii="Times New Roman" w:hAnsi="Times New Roman" w:cs="Times New Roman"/>
                <w:color w:val="000000"/>
              </w:rPr>
              <w:t>увеличить площадь.  Реализация продовольственных товаров смешанного тип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3CC" w:rsidRPr="00BD2E80" w:rsidRDefault="008A03CC" w:rsidP="00E00F4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D2E80">
              <w:rPr>
                <w:rFonts w:ascii="Times New Roman" w:hAnsi="Times New Roman" w:cs="Times New Roman"/>
                <w:color w:val="000000"/>
              </w:rPr>
              <w:t>с 6 до 12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3CC" w:rsidRPr="00BD2E80" w:rsidRDefault="008A03CC" w:rsidP="00E00F4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D2E80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3CC" w:rsidRPr="00BD2E80" w:rsidRDefault="008A03CC" w:rsidP="00E00F4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2E80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V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3CC" w:rsidRPr="00BD2E80" w:rsidRDefault="008A03CC" w:rsidP="00E00F4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2E80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V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3CC" w:rsidRPr="00BD2E80" w:rsidRDefault="008A03CC" w:rsidP="00E00F4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2E80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V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3CC" w:rsidRPr="00BD2E80" w:rsidRDefault="008A03CC" w:rsidP="00E00F4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2E80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V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3CC" w:rsidRPr="00BD2E80" w:rsidRDefault="008A03CC" w:rsidP="00E00F4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2E80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V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3CC" w:rsidRPr="00BD2E80" w:rsidRDefault="008A03CC" w:rsidP="00E00F4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2E80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V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3CC" w:rsidRPr="00BD2E80" w:rsidRDefault="008A03CC" w:rsidP="00E00F4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2E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03CC" w:rsidRPr="00BD2E80" w:rsidRDefault="008A03CC" w:rsidP="00E00F48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2E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Внести</w:t>
            </w:r>
          </w:p>
        </w:tc>
      </w:tr>
      <w:tr w:rsidR="00E74593" w:rsidRPr="00BD2E80" w:rsidTr="00E00F48">
        <w:trPr>
          <w:trHeight w:val="411"/>
        </w:trPr>
        <w:tc>
          <w:tcPr>
            <w:tcW w:w="1242" w:type="dxa"/>
          </w:tcPr>
          <w:p w:rsidR="00E74593" w:rsidRPr="00BD2E80" w:rsidRDefault="00E74593" w:rsidP="00E00F48">
            <w:pPr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593" w:rsidRPr="00BD2E80" w:rsidRDefault="00E74593" w:rsidP="00E00F4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D2E80">
              <w:rPr>
                <w:rFonts w:ascii="Times New Roman" w:hAnsi="Times New Roman" w:cs="Times New Roman"/>
                <w:color w:val="000000"/>
              </w:rPr>
              <w:t>пр. Коста, 234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593" w:rsidRPr="00BD2E80" w:rsidRDefault="00E74593" w:rsidP="00E00F4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D2E80">
              <w:rPr>
                <w:rFonts w:ascii="Times New Roman" w:hAnsi="Times New Roman" w:cs="Times New Roman"/>
                <w:color w:val="000000"/>
              </w:rPr>
              <w:t>реализация живых цвет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593" w:rsidRPr="00BD2E80" w:rsidRDefault="00E74593" w:rsidP="00E00F4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D2E80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593" w:rsidRPr="00BD2E80" w:rsidRDefault="00E74593" w:rsidP="00E00F4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D2E80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7240" w:type="dxa"/>
            <w:gridSpan w:val="8"/>
            <w:tcBorders>
              <w:top w:val="nil"/>
              <w:bottom w:val="nil"/>
            </w:tcBorders>
            <w:shd w:val="clear" w:color="auto" w:fill="auto"/>
            <w:vAlign w:val="center"/>
          </w:tcPr>
          <w:p w:rsidR="00E74593" w:rsidRPr="00E74593" w:rsidRDefault="00E74593" w:rsidP="00E00F48">
            <w:pPr>
              <w:jc w:val="center"/>
              <w:rPr>
                <w:rFonts w:ascii="Times New Roman" w:hAnsi="Times New Roman" w:cs="Times New Roman"/>
              </w:rPr>
            </w:pPr>
            <w:r w:rsidRPr="00E74593">
              <w:rPr>
                <w:rFonts w:ascii="Times New Roman" w:hAnsi="Times New Roman" w:cs="Times New Roman"/>
              </w:rPr>
              <w:t>ПЕРЕНЕСТИ НА СЛЕДУЮЩЕЕ ЗАСЕДАНИЕ</w:t>
            </w:r>
          </w:p>
        </w:tc>
      </w:tr>
      <w:tr w:rsidR="008A03CC" w:rsidRPr="00BD2E80" w:rsidTr="00E00F48">
        <w:trPr>
          <w:trHeight w:val="411"/>
        </w:trPr>
        <w:tc>
          <w:tcPr>
            <w:tcW w:w="1242" w:type="dxa"/>
          </w:tcPr>
          <w:p w:rsidR="008A03CC" w:rsidRPr="00BD2E80" w:rsidRDefault="008A03CC" w:rsidP="00E00F48">
            <w:pPr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3CC" w:rsidRPr="00BD2E80" w:rsidRDefault="008A03CC" w:rsidP="00E00F4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D2E80">
              <w:rPr>
                <w:rFonts w:ascii="Times New Roman" w:hAnsi="Times New Roman" w:cs="Times New Roman"/>
                <w:color w:val="000000"/>
              </w:rPr>
              <w:t>1 этаж здания АМС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3CC" w:rsidRPr="00BD2E80" w:rsidRDefault="008A03CC" w:rsidP="00E00F4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D2E80">
              <w:rPr>
                <w:rFonts w:ascii="Times New Roman" w:hAnsi="Times New Roman" w:cs="Times New Roman"/>
                <w:color w:val="000000"/>
              </w:rPr>
              <w:t>реализация коф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3CC" w:rsidRPr="00BD2E80" w:rsidRDefault="008A03CC" w:rsidP="00E00F4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D2E80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3CC" w:rsidRPr="00BD2E80" w:rsidRDefault="008A03CC" w:rsidP="00E00F4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D2E80">
              <w:rPr>
                <w:rFonts w:ascii="Times New Roman" w:hAnsi="Times New Roman" w:cs="Times New Roman"/>
                <w:color w:val="000000"/>
              </w:rPr>
              <w:t>сенсорный кофеаппарат</w:t>
            </w:r>
          </w:p>
        </w:tc>
        <w:tc>
          <w:tcPr>
            <w:tcW w:w="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3CC" w:rsidRPr="00BD2E80" w:rsidRDefault="008A03CC" w:rsidP="00E00F4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2E80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V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3CC" w:rsidRPr="00BD2E80" w:rsidRDefault="008A03CC" w:rsidP="00E00F4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2E80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V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3CC" w:rsidRPr="00BD2E80" w:rsidRDefault="008A03CC" w:rsidP="00E00F4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2E80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V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3CC" w:rsidRPr="00BD2E80" w:rsidRDefault="008A03CC" w:rsidP="00E00F4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2E80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V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3CC" w:rsidRPr="00BD2E80" w:rsidRDefault="008A03CC" w:rsidP="00E00F4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2E80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V</w:t>
            </w:r>
          </w:p>
        </w:tc>
        <w:tc>
          <w:tcPr>
            <w:tcW w:w="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3CC" w:rsidRPr="00BD2E80" w:rsidRDefault="008A03CC" w:rsidP="00E00F4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2E80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V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3CC" w:rsidRPr="00BD2E80" w:rsidRDefault="008A03CC" w:rsidP="00E00F4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2E80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V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03CC" w:rsidRPr="00BD2E80" w:rsidRDefault="008A03CC" w:rsidP="00E00F48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2E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Внести</w:t>
            </w:r>
          </w:p>
        </w:tc>
      </w:tr>
      <w:tr w:rsidR="008A03CC" w:rsidRPr="00BD2E80" w:rsidTr="00E00F48">
        <w:trPr>
          <w:trHeight w:val="411"/>
        </w:trPr>
        <w:tc>
          <w:tcPr>
            <w:tcW w:w="1242" w:type="dxa"/>
          </w:tcPr>
          <w:p w:rsidR="008A03CC" w:rsidRPr="00BD2E80" w:rsidRDefault="008A03CC" w:rsidP="00E00F48">
            <w:pPr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3CC" w:rsidRPr="00BD2E80" w:rsidRDefault="008A03CC" w:rsidP="00E00F4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D2E80">
              <w:rPr>
                <w:rFonts w:ascii="Times New Roman" w:hAnsi="Times New Roman" w:cs="Times New Roman"/>
                <w:color w:val="000000"/>
              </w:rPr>
              <w:t>ул. Куйбышева, 124/2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3CC" w:rsidRPr="00BD2E80" w:rsidRDefault="008A03CC" w:rsidP="00E00F4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D2E80">
              <w:rPr>
                <w:rFonts w:ascii="Times New Roman" w:hAnsi="Times New Roman" w:cs="Times New Roman"/>
                <w:color w:val="000000"/>
              </w:rPr>
              <w:t>Реализация продовольственных товаров смешанного тип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3CC" w:rsidRPr="00BD2E80" w:rsidRDefault="008A03CC" w:rsidP="00E00F4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D2E80">
              <w:rPr>
                <w:rFonts w:ascii="Times New Roman" w:hAnsi="Times New Roman" w:cs="Times New Roman"/>
                <w:color w:val="000000"/>
              </w:rPr>
              <w:t>20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3CC" w:rsidRPr="00BD2E80" w:rsidRDefault="008A03CC" w:rsidP="00E00F4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D2E80">
              <w:rPr>
                <w:rFonts w:ascii="Times New Roman" w:hAnsi="Times New Roman" w:cs="Times New Roman"/>
                <w:color w:val="000000"/>
              </w:rPr>
              <w:t>павильон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3CC" w:rsidRPr="00BD2E80" w:rsidRDefault="008A03CC" w:rsidP="00E00F4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2E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3CC" w:rsidRPr="00BD2E80" w:rsidRDefault="008A03CC" w:rsidP="00E00F4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2E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3CC" w:rsidRPr="00BD2E80" w:rsidRDefault="008A03CC" w:rsidP="00E00F4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2E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3CC" w:rsidRPr="00BD2E80" w:rsidRDefault="008A03CC" w:rsidP="00E00F4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2E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3CC" w:rsidRPr="00BD2E80" w:rsidRDefault="008A03CC" w:rsidP="00E00F4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2E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3CC" w:rsidRPr="00BD2E80" w:rsidRDefault="008A03CC" w:rsidP="00E00F4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2E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3CC" w:rsidRPr="00BD2E80" w:rsidRDefault="008A03CC" w:rsidP="00E00F4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2E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03CC" w:rsidRPr="00BD2E80" w:rsidRDefault="008A03CC" w:rsidP="00E00F48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2E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Отказать</w:t>
            </w:r>
          </w:p>
        </w:tc>
      </w:tr>
      <w:tr w:rsidR="008A03CC" w:rsidRPr="00BD2E80" w:rsidTr="00E00F48">
        <w:trPr>
          <w:trHeight w:val="411"/>
        </w:trPr>
        <w:tc>
          <w:tcPr>
            <w:tcW w:w="1242" w:type="dxa"/>
          </w:tcPr>
          <w:p w:rsidR="008A03CC" w:rsidRPr="00BD2E80" w:rsidRDefault="008A03CC" w:rsidP="00E00F48">
            <w:pPr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3CC" w:rsidRPr="00BD2E80" w:rsidRDefault="008A03CC" w:rsidP="00E00F4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D2E80">
              <w:rPr>
                <w:rFonts w:ascii="Times New Roman" w:hAnsi="Times New Roman" w:cs="Times New Roman"/>
                <w:color w:val="000000"/>
              </w:rPr>
              <w:t>ул. Московская (конечная ост. Чикола, Дигора)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3CC" w:rsidRPr="00BD2E80" w:rsidRDefault="008A03CC" w:rsidP="00E00F4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D2E80">
              <w:rPr>
                <w:rFonts w:ascii="Times New Roman" w:hAnsi="Times New Roman" w:cs="Times New Roman"/>
                <w:color w:val="000000"/>
              </w:rPr>
              <w:t>Реализация продовольственных товаров смешанного тип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3CC" w:rsidRPr="00BD2E80" w:rsidRDefault="008A03CC" w:rsidP="00E00F4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D2E80">
              <w:rPr>
                <w:rFonts w:ascii="Times New Roman" w:hAnsi="Times New Roman" w:cs="Times New Roman"/>
                <w:color w:val="000000"/>
              </w:rPr>
              <w:t>20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3CC" w:rsidRPr="00BD2E80" w:rsidRDefault="008A03CC" w:rsidP="00E00F4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D2E80">
              <w:rPr>
                <w:rFonts w:ascii="Times New Roman" w:hAnsi="Times New Roman" w:cs="Times New Roman"/>
                <w:color w:val="000000"/>
              </w:rPr>
              <w:t>павильон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3CC" w:rsidRPr="00BD2E80" w:rsidRDefault="008A03CC" w:rsidP="00E00F4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2E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3CC" w:rsidRPr="00BD2E80" w:rsidRDefault="008A03CC" w:rsidP="00E00F4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2E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3CC" w:rsidRPr="00BD2E80" w:rsidRDefault="008A03CC" w:rsidP="00E00F4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2E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3CC" w:rsidRPr="00BD2E80" w:rsidRDefault="008A03CC" w:rsidP="00E00F4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2E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3CC" w:rsidRPr="00BD2E80" w:rsidRDefault="008A03CC" w:rsidP="00E00F4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2E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3CC" w:rsidRPr="00BD2E80" w:rsidRDefault="008A03CC" w:rsidP="00E00F4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2E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3CC" w:rsidRPr="00BD2E80" w:rsidRDefault="008A03CC" w:rsidP="00E00F4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2E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03CC" w:rsidRPr="00BD2E80" w:rsidRDefault="008A03CC" w:rsidP="00E00F48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2E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Отказать</w:t>
            </w:r>
          </w:p>
        </w:tc>
      </w:tr>
      <w:tr w:rsidR="008A03CC" w:rsidRPr="00BD2E80" w:rsidTr="00E00F48">
        <w:trPr>
          <w:trHeight w:val="411"/>
        </w:trPr>
        <w:tc>
          <w:tcPr>
            <w:tcW w:w="1242" w:type="dxa"/>
          </w:tcPr>
          <w:p w:rsidR="008A03CC" w:rsidRPr="00BD2E80" w:rsidRDefault="008A03CC" w:rsidP="00E00F48">
            <w:pPr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3CC" w:rsidRPr="00BD2E80" w:rsidRDefault="008A03CC" w:rsidP="00E00F4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D2E80">
              <w:rPr>
                <w:rFonts w:ascii="Times New Roman" w:hAnsi="Times New Roman" w:cs="Times New Roman"/>
                <w:color w:val="000000"/>
              </w:rPr>
              <w:t>ул. Цоколаева, 24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3CC" w:rsidRPr="00BD2E80" w:rsidRDefault="008A03CC" w:rsidP="00E00F4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D2E80">
              <w:rPr>
                <w:rFonts w:ascii="Times New Roman" w:hAnsi="Times New Roman" w:cs="Times New Roman"/>
                <w:color w:val="000000"/>
              </w:rPr>
              <w:t>Реализация хлебобулочных и кондитерских издел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3CC" w:rsidRPr="00BD2E80" w:rsidRDefault="008A03CC" w:rsidP="00E00F4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D2E80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3CC" w:rsidRPr="00BD2E80" w:rsidRDefault="008A03CC" w:rsidP="00E00F4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D2E80">
              <w:rPr>
                <w:rFonts w:ascii="Times New Roman" w:hAnsi="Times New Roman" w:cs="Times New Roman"/>
                <w:color w:val="000000"/>
              </w:rPr>
              <w:t>киоск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3CC" w:rsidRPr="00BD2E80" w:rsidRDefault="008A03CC" w:rsidP="00E00F4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2E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3CC" w:rsidRPr="00BD2E80" w:rsidRDefault="008A03CC" w:rsidP="00E00F4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2E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3CC" w:rsidRPr="00BD2E80" w:rsidRDefault="008A03CC" w:rsidP="00E00F4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2E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3CC" w:rsidRPr="00BD2E80" w:rsidRDefault="008A03CC" w:rsidP="00E00F4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2E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3CC" w:rsidRPr="00BD2E80" w:rsidRDefault="008A03CC" w:rsidP="00E00F4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2E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3CC" w:rsidRPr="00BD2E80" w:rsidRDefault="008A03CC" w:rsidP="00E00F4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2E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3CC" w:rsidRPr="00BD2E80" w:rsidRDefault="008A03CC" w:rsidP="00E00F4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2E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03CC" w:rsidRPr="00BD2E80" w:rsidRDefault="008A03CC" w:rsidP="00E00F48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2E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Отказать</w:t>
            </w:r>
          </w:p>
        </w:tc>
      </w:tr>
      <w:tr w:rsidR="008A03CC" w:rsidRPr="00BD2E80" w:rsidTr="00E00F48">
        <w:trPr>
          <w:trHeight w:val="411"/>
        </w:trPr>
        <w:tc>
          <w:tcPr>
            <w:tcW w:w="1242" w:type="dxa"/>
          </w:tcPr>
          <w:p w:rsidR="008A03CC" w:rsidRPr="00BD2E80" w:rsidRDefault="008A03CC" w:rsidP="00E00F48">
            <w:pPr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3CC" w:rsidRPr="00BD2E80" w:rsidRDefault="008A03CC" w:rsidP="00E00F4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D2E80">
              <w:rPr>
                <w:rFonts w:ascii="Times New Roman" w:hAnsi="Times New Roman" w:cs="Times New Roman"/>
                <w:color w:val="000000"/>
              </w:rPr>
              <w:t xml:space="preserve">В\г 29 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3CC" w:rsidRPr="00BD2E80" w:rsidRDefault="008A03CC" w:rsidP="00E00F4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D2E80">
              <w:rPr>
                <w:rFonts w:ascii="Times New Roman" w:hAnsi="Times New Roman" w:cs="Times New Roman"/>
                <w:color w:val="000000"/>
              </w:rPr>
              <w:t>ремонт обув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3CC" w:rsidRPr="00BD2E80" w:rsidRDefault="008A03CC" w:rsidP="00E00F4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D2E80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3CC" w:rsidRPr="00BD2E80" w:rsidRDefault="008A03CC" w:rsidP="00E00F4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D2E80">
              <w:rPr>
                <w:rFonts w:ascii="Times New Roman" w:hAnsi="Times New Roman" w:cs="Times New Roman"/>
                <w:color w:val="000000"/>
              </w:rPr>
              <w:t>киоск</w:t>
            </w:r>
          </w:p>
        </w:tc>
        <w:tc>
          <w:tcPr>
            <w:tcW w:w="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3CC" w:rsidRPr="00BD2E80" w:rsidRDefault="008A03CC" w:rsidP="00E00F4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BD2E80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V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3CC" w:rsidRPr="00BD2E80" w:rsidRDefault="008A03CC" w:rsidP="00E00F4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BD2E80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V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3CC" w:rsidRPr="00BD2E80" w:rsidRDefault="008A03CC" w:rsidP="00E00F4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BD2E80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V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3CC" w:rsidRPr="00BD2E80" w:rsidRDefault="008A03CC" w:rsidP="00E00F4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BD2E80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V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3CC" w:rsidRPr="00BD2E80" w:rsidRDefault="008A03CC" w:rsidP="00E00F4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BD2E80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V</w:t>
            </w:r>
          </w:p>
        </w:tc>
        <w:tc>
          <w:tcPr>
            <w:tcW w:w="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3CC" w:rsidRPr="00BD2E80" w:rsidRDefault="008A03CC" w:rsidP="00E00F4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BD2E80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V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3CC" w:rsidRPr="00BD2E80" w:rsidRDefault="008A03CC" w:rsidP="00E00F4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BD2E80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V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03CC" w:rsidRPr="00BD2E80" w:rsidRDefault="008A03CC" w:rsidP="00E00F48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2E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Внести</w:t>
            </w:r>
          </w:p>
        </w:tc>
      </w:tr>
      <w:tr w:rsidR="008A03CC" w:rsidRPr="00BD2E80" w:rsidTr="00E00F48">
        <w:trPr>
          <w:trHeight w:val="699"/>
        </w:trPr>
        <w:tc>
          <w:tcPr>
            <w:tcW w:w="1242" w:type="dxa"/>
            <w:tcBorders>
              <w:top w:val="single" w:sz="4" w:space="0" w:color="auto"/>
            </w:tcBorders>
          </w:tcPr>
          <w:p w:rsidR="008A03CC" w:rsidRPr="00BD2E80" w:rsidRDefault="008A03CC" w:rsidP="00E00F48">
            <w:pPr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3CC" w:rsidRPr="00BD2E80" w:rsidRDefault="008A03CC" w:rsidP="00E00F4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D2E80">
              <w:rPr>
                <w:rFonts w:ascii="Times New Roman" w:hAnsi="Times New Roman" w:cs="Times New Roman"/>
                <w:color w:val="000000"/>
              </w:rPr>
              <w:t>ул. Коцоева (сквер Макаренко)</w:t>
            </w:r>
          </w:p>
        </w:tc>
        <w:tc>
          <w:tcPr>
            <w:tcW w:w="2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3CC" w:rsidRPr="00BD2E80" w:rsidRDefault="008A03CC" w:rsidP="00E00F4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изменить спец. На </w:t>
            </w:r>
            <w:r w:rsidRPr="00BD2E80">
              <w:rPr>
                <w:rFonts w:ascii="Times New Roman" w:hAnsi="Times New Roman" w:cs="Times New Roman"/>
                <w:color w:val="000000"/>
              </w:rPr>
              <w:t>реал</w:t>
            </w:r>
            <w:r>
              <w:rPr>
                <w:rFonts w:ascii="Times New Roman" w:hAnsi="Times New Roman" w:cs="Times New Roman"/>
                <w:color w:val="000000"/>
              </w:rPr>
              <w:t xml:space="preserve">. </w:t>
            </w:r>
            <w:r w:rsidRPr="00BD2E80">
              <w:rPr>
                <w:rFonts w:ascii="Times New Roman" w:hAnsi="Times New Roman" w:cs="Times New Roman"/>
                <w:color w:val="000000"/>
              </w:rPr>
              <w:t>кофе</w:t>
            </w:r>
            <w:r>
              <w:rPr>
                <w:rFonts w:ascii="Times New Roman" w:hAnsi="Times New Roman" w:cs="Times New Roman"/>
                <w:color w:val="000000"/>
              </w:rPr>
              <w:t>йной продукци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3CC" w:rsidRPr="00BD2E80" w:rsidRDefault="008A03CC" w:rsidP="00E00F4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3CC" w:rsidRPr="00BD2E80" w:rsidRDefault="008A03CC" w:rsidP="00E00F4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автолавка</w:t>
            </w:r>
          </w:p>
        </w:tc>
        <w:tc>
          <w:tcPr>
            <w:tcW w:w="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3CC" w:rsidRPr="00BD2E80" w:rsidRDefault="008A03CC" w:rsidP="00E00F4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2E80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V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3CC" w:rsidRPr="00BD2E80" w:rsidRDefault="008A03CC" w:rsidP="00E00F4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2E80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V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3CC" w:rsidRPr="00BD2E80" w:rsidRDefault="008A03CC" w:rsidP="00E00F4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2E80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V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3CC" w:rsidRPr="00BD2E80" w:rsidRDefault="008A03CC" w:rsidP="00E00F4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2E80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V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3CC" w:rsidRPr="00BD2E80" w:rsidRDefault="008A03CC" w:rsidP="00E00F4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2E80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V</w:t>
            </w:r>
          </w:p>
        </w:tc>
        <w:tc>
          <w:tcPr>
            <w:tcW w:w="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3CC" w:rsidRPr="00BD2E80" w:rsidRDefault="008A03CC" w:rsidP="00E00F4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2E80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V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3CC" w:rsidRPr="00BD2E80" w:rsidRDefault="008A03CC" w:rsidP="00E00F4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2E80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V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03CC" w:rsidRPr="00BD2E80" w:rsidRDefault="008A03CC" w:rsidP="00E00F48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2E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Внести</w:t>
            </w:r>
          </w:p>
        </w:tc>
      </w:tr>
      <w:tr w:rsidR="008A03CC" w:rsidRPr="00BD2E80" w:rsidTr="00E00F48">
        <w:trPr>
          <w:trHeight w:val="411"/>
        </w:trPr>
        <w:tc>
          <w:tcPr>
            <w:tcW w:w="1242" w:type="dxa"/>
          </w:tcPr>
          <w:p w:rsidR="008A03CC" w:rsidRPr="00BD2E80" w:rsidRDefault="008A03CC" w:rsidP="00E00F48">
            <w:pPr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3CC" w:rsidRPr="00BD2E80" w:rsidRDefault="008A03CC" w:rsidP="00E00F4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D2E80">
              <w:rPr>
                <w:rFonts w:ascii="Times New Roman" w:hAnsi="Times New Roman" w:cs="Times New Roman"/>
                <w:color w:val="000000"/>
              </w:rPr>
              <w:t>ул. Горького/пр. Мира</w:t>
            </w:r>
          </w:p>
        </w:tc>
        <w:tc>
          <w:tcPr>
            <w:tcW w:w="2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3CC" w:rsidRPr="00BD2E80" w:rsidRDefault="008A03CC" w:rsidP="00E00F4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изменить спец. На </w:t>
            </w:r>
            <w:r w:rsidRPr="00BD2E80">
              <w:rPr>
                <w:rFonts w:ascii="Times New Roman" w:hAnsi="Times New Roman" w:cs="Times New Roman"/>
                <w:color w:val="000000"/>
              </w:rPr>
              <w:t>реал</w:t>
            </w:r>
            <w:r>
              <w:rPr>
                <w:rFonts w:ascii="Times New Roman" w:hAnsi="Times New Roman" w:cs="Times New Roman"/>
                <w:color w:val="000000"/>
              </w:rPr>
              <w:t xml:space="preserve">. </w:t>
            </w:r>
            <w:r w:rsidRPr="00BD2E80">
              <w:rPr>
                <w:rFonts w:ascii="Times New Roman" w:hAnsi="Times New Roman" w:cs="Times New Roman"/>
                <w:color w:val="000000"/>
              </w:rPr>
              <w:t>кофе</w:t>
            </w:r>
            <w:r>
              <w:rPr>
                <w:rFonts w:ascii="Times New Roman" w:hAnsi="Times New Roman" w:cs="Times New Roman"/>
                <w:color w:val="000000"/>
              </w:rPr>
              <w:t>йной продукци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3CC" w:rsidRPr="00BD2E80" w:rsidRDefault="008A03CC" w:rsidP="00E00F4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D2E80">
              <w:rPr>
                <w:rFonts w:ascii="Times New Roman" w:hAnsi="Times New Roman" w:cs="Times New Roman"/>
                <w:color w:val="000000"/>
              </w:rPr>
              <w:t>1</w:t>
            </w: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3CC" w:rsidRPr="00BD2E80" w:rsidRDefault="008A03CC" w:rsidP="00E00F4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автолавка</w:t>
            </w:r>
          </w:p>
        </w:tc>
        <w:tc>
          <w:tcPr>
            <w:tcW w:w="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3CC" w:rsidRPr="00BD2E80" w:rsidRDefault="008A03CC" w:rsidP="00E00F4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2E80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V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3CC" w:rsidRPr="00BD2E80" w:rsidRDefault="008A03CC" w:rsidP="00E00F4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2E80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V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3CC" w:rsidRPr="00BD2E80" w:rsidRDefault="008A03CC" w:rsidP="00E00F4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2E80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V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3CC" w:rsidRPr="00BD2E80" w:rsidRDefault="008A03CC" w:rsidP="00E00F4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2E80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V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3CC" w:rsidRPr="00BD2E80" w:rsidRDefault="008A03CC" w:rsidP="00E00F4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2E80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V</w:t>
            </w:r>
          </w:p>
        </w:tc>
        <w:tc>
          <w:tcPr>
            <w:tcW w:w="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3CC" w:rsidRPr="00BD2E80" w:rsidRDefault="008A03CC" w:rsidP="00E00F4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2E80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V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3CC" w:rsidRPr="00BD2E80" w:rsidRDefault="008A03CC" w:rsidP="00E00F4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2E80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V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03CC" w:rsidRPr="00BD2E80" w:rsidRDefault="008A03CC" w:rsidP="00E00F48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2E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Внести</w:t>
            </w:r>
          </w:p>
        </w:tc>
      </w:tr>
      <w:tr w:rsidR="008A03CC" w:rsidRPr="00BD2E80" w:rsidTr="00E00F48">
        <w:trPr>
          <w:trHeight w:val="411"/>
        </w:trPr>
        <w:tc>
          <w:tcPr>
            <w:tcW w:w="1242" w:type="dxa"/>
          </w:tcPr>
          <w:p w:rsidR="008A03CC" w:rsidRPr="00BD2E80" w:rsidRDefault="008A03CC" w:rsidP="00E00F48">
            <w:pPr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3CC" w:rsidRPr="00BD2E80" w:rsidRDefault="008A03CC" w:rsidP="00E00F4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D2E80">
              <w:rPr>
                <w:rFonts w:ascii="Times New Roman" w:hAnsi="Times New Roman" w:cs="Times New Roman"/>
                <w:color w:val="000000"/>
              </w:rPr>
              <w:t>ул. М. Пехотинцев, 5/4 - 7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3CC" w:rsidRPr="00BD2E80" w:rsidRDefault="008A03CC" w:rsidP="00E00F4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D2E80">
              <w:rPr>
                <w:rFonts w:ascii="Times New Roman" w:hAnsi="Times New Roman" w:cs="Times New Roman"/>
                <w:color w:val="000000"/>
              </w:rPr>
              <w:t>Реализация продовольственных товаров смешанного тип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3CC" w:rsidRPr="00BD2E80" w:rsidRDefault="008A03CC" w:rsidP="00E00F4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D2E80">
              <w:rPr>
                <w:rFonts w:ascii="Times New Roman" w:hAnsi="Times New Roman" w:cs="Times New Roman"/>
                <w:color w:val="000000"/>
              </w:rPr>
              <w:t>30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3CC" w:rsidRPr="00BD2E80" w:rsidRDefault="008A03CC" w:rsidP="00E00F4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D2E80">
              <w:rPr>
                <w:rFonts w:ascii="Times New Roman" w:hAnsi="Times New Roman" w:cs="Times New Roman"/>
                <w:color w:val="000000"/>
              </w:rPr>
              <w:t>павильон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3CC" w:rsidRPr="00BD2E80" w:rsidRDefault="008A03CC" w:rsidP="00E00F4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2E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3CC" w:rsidRPr="00BD2E80" w:rsidRDefault="008A03CC" w:rsidP="00E00F4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2E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3CC" w:rsidRPr="00BD2E80" w:rsidRDefault="008A03CC" w:rsidP="00E00F4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2E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3CC" w:rsidRPr="00BD2E80" w:rsidRDefault="008A03CC" w:rsidP="00E00F4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2E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3CC" w:rsidRPr="00BD2E80" w:rsidRDefault="008A03CC" w:rsidP="00E00F4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2E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3CC" w:rsidRPr="00BD2E80" w:rsidRDefault="008A03CC" w:rsidP="00E00F4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2E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3CC" w:rsidRPr="00BD2E80" w:rsidRDefault="008A03CC" w:rsidP="00E00F4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2E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03CC" w:rsidRPr="00BD2E80" w:rsidRDefault="008A03CC" w:rsidP="00E00F48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2E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Отказать</w:t>
            </w:r>
          </w:p>
        </w:tc>
      </w:tr>
      <w:tr w:rsidR="008A03CC" w:rsidRPr="00BD2E80" w:rsidTr="00E00F48">
        <w:trPr>
          <w:trHeight w:val="411"/>
        </w:trPr>
        <w:tc>
          <w:tcPr>
            <w:tcW w:w="1242" w:type="dxa"/>
          </w:tcPr>
          <w:p w:rsidR="008A03CC" w:rsidRPr="00BD2E80" w:rsidRDefault="008A03CC" w:rsidP="00E00F48">
            <w:pPr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3CC" w:rsidRPr="00BD2E80" w:rsidRDefault="008A03CC" w:rsidP="00E00F4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D2E80">
              <w:rPr>
                <w:rFonts w:ascii="Times New Roman" w:hAnsi="Times New Roman" w:cs="Times New Roman"/>
                <w:color w:val="000000"/>
              </w:rPr>
              <w:t>ул. Пушкинская</w:t>
            </w:r>
          </w:p>
        </w:tc>
        <w:tc>
          <w:tcPr>
            <w:tcW w:w="212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A03CC" w:rsidRPr="00BD2E80" w:rsidRDefault="008A03CC" w:rsidP="00E00F4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D2E80">
              <w:rPr>
                <w:rFonts w:ascii="Times New Roman" w:hAnsi="Times New Roman" w:cs="Times New Roman"/>
                <w:color w:val="000000"/>
              </w:rPr>
              <w:t>Увеличить площад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3CC" w:rsidRPr="00BD2E80" w:rsidRDefault="008A03CC" w:rsidP="00E00F4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D2E80">
              <w:rPr>
                <w:rFonts w:ascii="Times New Roman" w:hAnsi="Times New Roman" w:cs="Times New Roman"/>
                <w:color w:val="000000"/>
              </w:rPr>
              <w:t>с 5 до 12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3CC" w:rsidRPr="00BD2E80" w:rsidRDefault="008A03CC" w:rsidP="00E00F4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D2E80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3CC" w:rsidRPr="00BD2E80" w:rsidRDefault="008A03CC" w:rsidP="00E00F4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BD2E80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V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3CC" w:rsidRPr="00BD2E80" w:rsidRDefault="008A03CC" w:rsidP="00E00F4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BD2E80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V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3CC" w:rsidRPr="00BD2E80" w:rsidRDefault="008A03CC" w:rsidP="00E00F4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BD2E80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V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3CC" w:rsidRPr="00BD2E80" w:rsidRDefault="008A03CC" w:rsidP="00E00F4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BD2E80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V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3CC" w:rsidRPr="00BD2E80" w:rsidRDefault="008A03CC" w:rsidP="00E00F4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BD2E80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V</w:t>
            </w:r>
          </w:p>
        </w:tc>
        <w:tc>
          <w:tcPr>
            <w:tcW w:w="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3CC" w:rsidRPr="00BD2E80" w:rsidRDefault="008A03CC" w:rsidP="00E00F4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BD2E80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V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3CC" w:rsidRPr="00BD2E80" w:rsidRDefault="008A03CC" w:rsidP="00E00F4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BD2E80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V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03CC" w:rsidRPr="00BD2E80" w:rsidRDefault="008A03CC" w:rsidP="00E00F48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2E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Внести</w:t>
            </w:r>
          </w:p>
        </w:tc>
      </w:tr>
      <w:tr w:rsidR="008A03CC" w:rsidRPr="00BD2E80" w:rsidTr="00E00F48">
        <w:trPr>
          <w:trHeight w:val="411"/>
        </w:trPr>
        <w:tc>
          <w:tcPr>
            <w:tcW w:w="1242" w:type="dxa"/>
          </w:tcPr>
          <w:p w:rsidR="008A03CC" w:rsidRPr="00BD2E80" w:rsidRDefault="008A03CC" w:rsidP="00E00F48">
            <w:pPr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3CC" w:rsidRPr="00BD2E80" w:rsidRDefault="00E00F48" w:rsidP="00E00F4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 Спутник,47</w:t>
            </w:r>
          </w:p>
        </w:tc>
        <w:tc>
          <w:tcPr>
            <w:tcW w:w="2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3CC" w:rsidRPr="00BD2E80" w:rsidRDefault="008A03CC" w:rsidP="00E00F4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D2E80">
              <w:rPr>
                <w:rFonts w:ascii="Times New Roman" w:hAnsi="Times New Roman" w:cs="Times New Roman"/>
                <w:color w:val="000000"/>
              </w:rPr>
              <w:t>Реализация кондитерских издел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3CC" w:rsidRPr="00BD2E80" w:rsidRDefault="008A03CC" w:rsidP="00E00F4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D2E80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3CC" w:rsidRPr="00BD2E80" w:rsidRDefault="008A03CC" w:rsidP="00E00F4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D2E80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3CC" w:rsidRPr="00BD2E80" w:rsidRDefault="008A03CC" w:rsidP="00E00F4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2E80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V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3CC" w:rsidRPr="00BD2E80" w:rsidRDefault="008A03CC" w:rsidP="00E00F4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2E80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V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3CC" w:rsidRPr="00BD2E80" w:rsidRDefault="008A03CC" w:rsidP="00E00F4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2E80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V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3CC" w:rsidRPr="00BD2E80" w:rsidRDefault="008A03CC" w:rsidP="00E00F4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2E80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V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3CC" w:rsidRPr="00BD2E80" w:rsidRDefault="008A03CC" w:rsidP="00E00F4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2E80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V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3CC" w:rsidRPr="00BD2E80" w:rsidRDefault="008A03CC" w:rsidP="00E00F4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2E80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V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3CC" w:rsidRPr="00BD2E80" w:rsidRDefault="008A03CC" w:rsidP="00E00F4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2E80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V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03CC" w:rsidRPr="00BD2E80" w:rsidRDefault="008A03CC" w:rsidP="00E00F48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2E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Внести</w:t>
            </w:r>
          </w:p>
        </w:tc>
      </w:tr>
      <w:tr w:rsidR="008A03CC" w:rsidRPr="00BD2E80" w:rsidTr="00E00F48">
        <w:trPr>
          <w:trHeight w:val="411"/>
        </w:trPr>
        <w:tc>
          <w:tcPr>
            <w:tcW w:w="1242" w:type="dxa"/>
          </w:tcPr>
          <w:p w:rsidR="008A03CC" w:rsidRPr="00BD2E80" w:rsidRDefault="008A03CC" w:rsidP="00E00F48">
            <w:pPr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3CC" w:rsidRPr="00BD2E80" w:rsidRDefault="008A03CC" w:rsidP="00E00F4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D2E80">
              <w:rPr>
                <w:rFonts w:ascii="Times New Roman" w:hAnsi="Times New Roman" w:cs="Times New Roman"/>
                <w:color w:val="000000"/>
              </w:rPr>
              <w:t xml:space="preserve">ул. М. Пехотинцев, 13 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3CC" w:rsidRPr="00BD2E80" w:rsidRDefault="008A03CC" w:rsidP="00E00F4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D2E80">
              <w:rPr>
                <w:rFonts w:ascii="Times New Roman" w:hAnsi="Times New Roman" w:cs="Times New Roman"/>
                <w:color w:val="000000"/>
              </w:rPr>
              <w:t>Реализация детской одежд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3CC" w:rsidRPr="00BD2E80" w:rsidRDefault="008A03CC" w:rsidP="00E00F4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D2E80">
              <w:rPr>
                <w:rFonts w:ascii="Times New Roman" w:hAnsi="Times New Roman" w:cs="Times New Roman"/>
                <w:color w:val="000000"/>
              </w:rPr>
              <w:t>30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3CC" w:rsidRPr="00BD2E80" w:rsidRDefault="008A03CC" w:rsidP="00E00F4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D2E80">
              <w:rPr>
                <w:rFonts w:ascii="Times New Roman" w:hAnsi="Times New Roman" w:cs="Times New Roman"/>
                <w:color w:val="000000"/>
              </w:rPr>
              <w:t>павильон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3CC" w:rsidRPr="00BD2E80" w:rsidRDefault="008A03CC" w:rsidP="00E00F4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2E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3CC" w:rsidRPr="00BD2E80" w:rsidRDefault="008A03CC" w:rsidP="00E00F4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2E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3CC" w:rsidRPr="00BD2E80" w:rsidRDefault="008A03CC" w:rsidP="00E00F4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2E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3CC" w:rsidRPr="00BD2E80" w:rsidRDefault="008A03CC" w:rsidP="00E00F4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2E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3CC" w:rsidRPr="00BD2E80" w:rsidRDefault="008A03CC" w:rsidP="00E00F4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2E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3CC" w:rsidRPr="00BD2E80" w:rsidRDefault="008A03CC" w:rsidP="00E00F4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2E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3CC" w:rsidRPr="00BD2E80" w:rsidRDefault="008A03CC" w:rsidP="00E00F4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2E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03CC" w:rsidRPr="00BD2E80" w:rsidRDefault="008A03CC" w:rsidP="00E00F48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2E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Отказать</w:t>
            </w:r>
          </w:p>
        </w:tc>
      </w:tr>
      <w:tr w:rsidR="008A03CC" w:rsidRPr="00BD2E80" w:rsidTr="00E00F48">
        <w:trPr>
          <w:trHeight w:val="411"/>
        </w:trPr>
        <w:tc>
          <w:tcPr>
            <w:tcW w:w="1242" w:type="dxa"/>
          </w:tcPr>
          <w:p w:rsidR="008A03CC" w:rsidRPr="00BD2E80" w:rsidRDefault="008A03CC" w:rsidP="00E00F48">
            <w:pPr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3CC" w:rsidRPr="00BD2E80" w:rsidRDefault="008A03CC" w:rsidP="00E00F4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D2E80">
              <w:rPr>
                <w:rFonts w:ascii="Times New Roman" w:hAnsi="Times New Roman" w:cs="Times New Roman"/>
                <w:color w:val="000000"/>
              </w:rPr>
              <w:t>ул. Бабрашова (р-н Олимп. Парк)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3CC" w:rsidRPr="00BD2E80" w:rsidRDefault="008A03CC" w:rsidP="00E00F4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D2E80">
              <w:rPr>
                <w:rFonts w:ascii="Times New Roman" w:hAnsi="Times New Roman" w:cs="Times New Roman"/>
                <w:color w:val="000000"/>
              </w:rPr>
              <w:t>Реализация продовольственных товаров смешанного тип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3CC" w:rsidRPr="00BD2E80" w:rsidRDefault="008A03CC" w:rsidP="00E00F4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D2E80">
              <w:rPr>
                <w:rFonts w:ascii="Times New Roman" w:hAnsi="Times New Roman" w:cs="Times New Roman"/>
                <w:color w:val="000000"/>
              </w:rPr>
              <w:t>20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3CC" w:rsidRPr="00BD2E80" w:rsidRDefault="008A03CC" w:rsidP="00E00F4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D2E80">
              <w:rPr>
                <w:rFonts w:ascii="Times New Roman" w:hAnsi="Times New Roman" w:cs="Times New Roman"/>
                <w:color w:val="000000"/>
              </w:rPr>
              <w:t>павильон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3CC" w:rsidRPr="00BD2E80" w:rsidRDefault="008A03CC" w:rsidP="00E00F4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2E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3CC" w:rsidRPr="00BD2E80" w:rsidRDefault="008A03CC" w:rsidP="00E00F4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2E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3CC" w:rsidRPr="00BD2E80" w:rsidRDefault="008A03CC" w:rsidP="00E00F4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2E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3CC" w:rsidRPr="00BD2E80" w:rsidRDefault="008A03CC" w:rsidP="00E00F4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2E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3CC" w:rsidRPr="00BD2E80" w:rsidRDefault="008A03CC" w:rsidP="00E00F4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2E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3CC" w:rsidRPr="00BD2E80" w:rsidRDefault="008A03CC" w:rsidP="00E00F4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2E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3CC" w:rsidRPr="00BD2E80" w:rsidRDefault="008A03CC" w:rsidP="00E00F4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2E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03CC" w:rsidRPr="00BD2E80" w:rsidRDefault="008A03CC" w:rsidP="00E00F48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2E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Отказать</w:t>
            </w:r>
          </w:p>
        </w:tc>
      </w:tr>
      <w:tr w:rsidR="008A03CC" w:rsidRPr="00BD2E80" w:rsidTr="00E00F48">
        <w:trPr>
          <w:trHeight w:val="411"/>
        </w:trPr>
        <w:tc>
          <w:tcPr>
            <w:tcW w:w="1242" w:type="dxa"/>
          </w:tcPr>
          <w:p w:rsidR="008A03CC" w:rsidRPr="00BD2E80" w:rsidRDefault="008A03CC" w:rsidP="00E00F48">
            <w:pPr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3CC" w:rsidRPr="00BD2E80" w:rsidRDefault="008A03CC" w:rsidP="00E00F4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D2E80">
              <w:rPr>
                <w:rFonts w:ascii="Times New Roman" w:hAnsi="Times New Roman" w:cs="Times New Roman"/>
                <w:color w:val="000000"/>
              </w:rPr>
              <w:t xml:space="preserve"> ул. Дзержинского, 74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3CC" w:rsidRPr="00BD2E80" w:rsidRDefault="008A03CC" w:rsidP="00E00F4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D2E80">
              <w:rPr>
                <w:rFonts w:ascii="Times New Roman" w:hAnsi="Times New Roman" w:cs="Times New Roman"/>
                <w:color w:val="000000"/>
              </w:rPr>
              <w:t>Реализация продовольственных товаров смешанного тип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3CC" w:rsidRPr="00BD2E80" w:rsidRDefault="008A03CC" w:rsidP="00E00F4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D2E80">
              <w:rPr>
                <w:rFonts w:ascii="Times New Roman" w:hAnsi="Times New Roman" w:cs="Times New Roman"/>
                <w:color w:val="000000"/>
              </w:rPr>
              <w:t>20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3CC" w:rsidRPr="00BD2E80" w:rsidRDefault="008A03CC" w:rsidP="00E00F4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D2E80">
              <w:rPr>
                <w:rFonts w:ascii="Times New Roman" w:hAnsi="Times New Roman" w:cs="Times New Roman"/>
                <w:color w:val="000000"/>
              </w:rPr>
              <w:t>павильон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3CC" w:rsidRPr="00BD2E80" w:rsidRDefault="008A03CC" w:rsidP="00E00F4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2E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3CC" w:rsidRPr="00BD2E80" w:rsidRDefault="008A03CC" w:rsidP="00E00F4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2E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3CC" w:rsidRPr="00BD2E80" w:rsidRDefault="008A03CC" w:rsidP="00E00F4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2E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3CC" w:rsidRPr="00BD2E80" w:rsidRDefault="008A03CC" w:rsidP="00E00F4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2E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3CC" w:rsidRPr="00BD2E80" w:rsidRDefault="008A03CC" w:rsidP="00E00F4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2E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3CC" w:rsidRPr="00BD2E80" w:rsidRDefault="008A03CC" w:rsidP="00E00F4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2E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3CC" w:rsidRPr="00BD2E80" w:rsidRDefault="008A03CC" w:rsidP="00E00F4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2E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03CC" w:rsidRPr="00BD2E80" w:rsidRDefault="008A03CC" w:rsidP="00E00F48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2E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Отказать</w:t>
            </w:r>
          </w:p>
        </w:tc>
      </w:tr>
      <w:tr w:rsidR="008A03CC" w:rsidRPr="00BD2E80" w:rsidTr="00E00F48">
        <w:trPr>
          <w:trHeight w:val="411"/>
        </w:trPr>
        <w:tc>
          <w:tcPr>
            <w:tcW w:w="1242" w:type="dxa"/>
          </w:tcPr>
          <w:p w:rsidR="008A03CC" w:rsidRPr="00BD2E80" w:rsidRDefault="008A03CC" w:rsidP="00E00F48">
            <w:pPr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3CC" w:rsidRPr="00BD2E80" w:rsidRDefault="008A03CC" w:rsidP="00E00F4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D2E80">
              <w:rPr>
                <w:rFonts w:ascii="Times New Roman" w:hAnsi="Times New Roman" w:cs="Times New Roman"/>
                <w:color w:val="000000"/>
              </w:rPr>
              <w:t xml:space="preserve">ул. Ларская, 16 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3CC" w:rsidRPr="00BD2E80" w:rsidRDefault="008A03CC" w:rsidP="00E00F4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D2E80">
              <w:rPr>
                <w:rFonts w:ascii="Times New Roman" w:hAnsi="Times New Roman" w:cs="Times New Roman"/>
                <w:color w:val="000000"/>
              </w:rPr>
              <w:t>Реализация продовольственных товаров смешанного тип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3CC" w:rsidRPr="00BD2E80" w:rsidRDefault="008A03CC" w:rsidP="00E00F4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D2E80">
              <w:rPr>
                <w:rFonts w:ascii="Times New Roman" w:hAnsi="Times New Roman" w:cs="Times New Roman"/>
                <w:color w:val="000000"/>
              </w:rPr>
              <w:t>12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3CC" w:rsidRPr="00BD2E80" w:rsidRDefault="008A03CC" w:rsidP="00E00F4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D2E80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3CC" w:rsidRPr="00BD2E80" w:rsidRDefault="008A03CC" w:rsidP="00E00F4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2E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3CC" w:rsidRPr="00BD2E80" w:rsidRDefault="008A03CC" w:rsidP="00E00F4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2E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3CC" w:rsidRPr="00BD2E80" w:rsidRDefault="008A03CC" w:rsidP="00E00F4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2E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3CC" w:rsidRPr="00BD2E80" w:rsidRDefault="008A03CC" w:rsidP="00E00F4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2E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3CC" w:rsidRPr="00BD2E80" w:rsidRDefault="008A03CC" w:rsidP="00E00F4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2E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3CC" w:rsidRPr="00BD2E80" w:rsidRDefault="008A03CC" w:rsidP="00E00F4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2E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3CC" w:rsidRPr="00BD2E80" w:rsidRDefault="008A03CC" w:rsidP="00E00F4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2E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03CC" w:rsidRPr="00BD2E80" w:rsidRDefault="008A03CC" w:rsidP="00E00F48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2E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Отказать</w:t>
            </w:r>
          </w:p>
        </w:tc>
      </w:tr>
      <w:tr w:rsidR="008A03CC" w:rsidRPr="00BD2E80" w:rsidTr="00E00F48">
        <w:trPr>
          <w:trHeight w:val="411"/>
        </w:trPr>
        <w:tc>
          <w:tcPr>
            <w:tcW w:w="1242" w:type="dxa"/>
          </w:tcPr>
          <w:p w:rsidR="008A03CC" w:rsidRPr="00BD2E80" w:rsidRDefault="008A03CC" w:rsidP="00E00F48">
            <w:pPr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3CC" w:rsidRPr="00BD2E80" w:rsidRDefault="008A03CC" w:rsidP="00E00F4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D2E80">
              <w:rPr>
                <w:rFonts w:ascii="Times New Roman" w:hAnsi="Times New Roman" w:cs="Times New Roman"/>
                <w:color w:val="000000"/>
              </w:rPr>
              <w:t xml:space="preserve">ул. Цоколаева, 36 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3CC" w:rsidRPr="00BD2E80" w:rsidRDefault="008A03CC" w:rsidP="00E00F4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D2E80">
              <w:rPr>
                <w:rFonts w:ascii="Times New Roman" w:hAnsi="Times New Roman" w:cs="Times New Roman"/>
                <w:color w:val="000000"/>
              </w:rPr>
              <w:t>Реализация бахчевых культур и плодоовощной продукц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3CC" w:rsidRPr="00BD2E80" w:rsidRDefault="008A03CC" w:rsidP="00E00F4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D2E80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3CC" w:rsidRPr="00BD2E80" w:rsidRDefault="008A03CC" w:rsidP="00E00F4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D2E80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3CC" w:rsidRPr="00BD2E80" w:rsidRDefault="008A03CC" w:rsidP="00E00F4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2E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3CC" w:rsidRPr="00BD2E80" w:rsidRDefault="008A03CC" w:rsidP="00E00F4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2E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3CC" w:rsidRPr="00BD2E80" w:rsidRDefault="008A03CC" w:rsidP="00E00F4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2E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3CC" w:rsidRPr="00BD2E80" w:rsidRDefault="008A03CC" w:rsidP="00E00F4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2E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3CC" w:rsidRPr="00BD2E80" w:rsidRDefault="008A03CC" w:rsidP="00E00F4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2E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3CC" w:rsidRPr="00BD2E80" w:rsidRDefault="008A03CC" w:rsidP="00E00F4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2E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3CC" w:rsidRPr="00BD2E80" w:rsidRDefault="008A03CC" w:rsidP="00E00F4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2E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03CC" w:rsidRPr="00BD2E80" w:rsidRDefault="008A03CC" w:rsidP="00E00F48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2E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Отказать</w:t>
            </w:r>
          </w:p>
        </w:tc>
      </w:tr>
      <w:tr w:rsidR="008A03CC" w:rsidRPr="00BD2E80" w:rsidTr="00E00F48">
        <w:trPr>
          <w:trHeight w:val="554"/>
        </w:trPr>
        <w:tc>
          <w:tcPr>
            <w:tcW w:w="1242" w:type="dxa"/>
          </w:tcPr>
          <w:p w:rsidR="008A03CC" w:rsidRPr="00BD2E80" w:rsidRDefault="008A03CC" w:rsidP="00E00F48">
            <w:pPr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3CC" w:rsidRPr="00BD2E80" w:rsidRDefault="008A03CC" w:rsidP="00E00F4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D2E80">
              <w:rPr>
                <w:rFonts w:ascii="Times New Roman" w:hAnsi="Times New Roman" w:cs="Times New Roman"/>
                <w:color w:val="000000"/>
              </w:rPr>
              <w:t>ул. Куйбышева, 21</w:t>
            </w:r>
          </w:p>
        </w:tc>
        <w:tc>
          <w:tcPr>
            <w:tcW w:w="2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3CC" w:rsidRPr="00BD2E80" w:rsidRDefault="008A03CC" w:rsidP="00E00F4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D2E80">
              <w:rPr>
                <w:rFonts w:ascii="Times New Roman" w:hAnsi="Times New Roman" w:cs="Times New Roman"/>
                <w:color w:val="000000"/>
              </w:rPr>
              <w:t>реализация прохладительных напитков и мороженого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3CC" w:rsidRPr="00BD2E80" w:rsidRDefault="008A03CC" w:rsidP="00E00F4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D2E80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3CC" w:rsidRPr="00BD2E80" w:rsidRDefault="008A03CC" w:rsidP="00E00F4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D2E80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3CC" w:rsidRPr="00BD2E80" w:rsidRDefault="008A03CC" w:rsidP="00E00F4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2E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3CC" w:rsidRPr="00BD2E80" w:rsidRDefault="008A03CC" w:rsidP="00E00F4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2E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3CC" w:rsidRPr="00BD2E80" w:rsidRDefault="008A03CC" w:rsidP="00E00F4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2E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3CC" w:rsidRPr="00BD2E80" w:rsidRDefault="008A03CC" w:rsidP="00E00F4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2E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3CC" w:rsidRPr="00BD2E80" w:rsidRDefault="008A03CC" w:rsidP="00E00F4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2E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3CC" w:rsidRPr="00BD2E80" w:rsidRDefault="008A03CC" w:rsidP="00E00F4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2E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3CC" w:rsidRPr="00BD2E80" w:rsidRDefault="008A03CC" w:rsidP="00E00F4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2E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03CC" w:rsidRPr="00BD2E80" w:rsidRDefault="008A03CC" w:rsidP="00E00F48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2E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Отказать</w:t>
            </w:r>
          </w:p>
        </w:tc>
      </w:tr>
      <w:tr w:rsidR="00916F81" w:rsidRPr="00BD2E80" w:rsidTr="00E00F48">
        <w:trPr>
          <w:trHeight w:val="554"/>
        </w:trPr>
        <w:tc>
          <w:tcPr>
            <w:tcW w:w="1242" w:type="dxa"/>
          </w:tcPr>
          <w:p w:rsidR="00916F81" w:rsidRPr="00BD2E80" w:rsidRDefault="00916F81" w:rsidP="00E00F48">
            <w:pPr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6F81" w:rsidRPr="00BD2E80" w:rsidRDefault="00916F81" w:rsidP="00E00F4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ул. Леонова, 5/4 (двор)</w:t>
            </w:r>
          </w:p>
        </w:tc>
        <w:tc>
          <w:tcPr>
            <w:tcW w:w="2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6F81" w:rsidRPr="00BD2E80" w:rsidRDefault="00916F81" w:rsidP="00E00F4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Изменить площадь НТО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6F81" w:rsidRPr="00BD2E80" w:rsidRDefault="00916F81" w:rsidP="00E00F4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 12 до 15</w:t>
            </w:r>
          </w:p>
        </w:tc>
        <w:tc>
          <w:tcPr>
            <w:tcW w:w="8793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6F81" w:rsidRPr="00BD2E80" w:rsidRDefault="00916F81" w:rsidP="00E00F4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4593">
              <w:rPr>
                <w:rFonts w:ascii="Times New Roman" w:hAnsi="Times New Roman" w:cs="Times New Roman"/>
              </w:rPr>
              <w:t>ПЕРЕНЕСТИ НА СЛЕДУЮЩЕЕ ЗАСЕДАНИЕ</w:t>
            </w:r>
          </w:p>
        </w:tc>
      </w:tr>
      <w:tr w:rsidR="008A03CC" w:rsidRPr="00BD2E80" w:rsidTr="00E00F48">
        <w:trPr>
          <w:trHeight w:val="980"/>
        </w:trPr>
        <w:tc>
          <w:tcPr>
            <w:tcW w:w="1242" w:type="dxa"/>
          </w:tcPr>
          <w:p w:rsidR="008A03CC" w:rsidRPr="00BD2E80" w:rsidRDefault="008A03CC" w:rsidP="00E00F48">
            <w:pPr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3CC" w:rsidRPr="00BD2E80" w:rsidRDefault="008A03CC" w:rsidP="00E00F4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D2E80">
              <w:rPr>
                <w:rFonts w:ascii="Times New Roman" w:hAnsi="Times New Roman" w:cs="Times New Roman"/>
                <w:color w:val="000000"/>
              </w:rPr>
              <w:t xml:space="preserve">ул. Магкаева, 83 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3CC" w:rsidRPr="00BD2E80" w:rsidRDefault="008A03CC" w:rsidP="00E00F4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D2E80">
              <w:rPr>
                <w:rFonts w:ascii="Times New Roman" w:hAnsi="Times New Roman" w:cs="Times New Roman"/>
                <w:color w:val="000000"/>
              </w:rPr>
              <w:t>Реализация плодовоовощной продукц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3CC" w:rsidRPr="00BD2E80" w:rsidRDefault="008A03CC" w:rsidP="00E00F4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D2E80">
              <w:rPr>
                <w:rFonts w:ascii="Times New Roman" w:hAnsi="Times New Roman" w:cs="Times New Roman"/>
                <w:color w:val="000000"/>
              </w:rPr>
              <w:t>20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3CC" w:rsidRPr="00BD2E80" w:rsidRDefault="008A03CC" w:rsidP="00E00F4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D2E80">
              <w:rPr>
                <w:rFonts w:ascii="Times New Roman" w:hAnsi="Times New Roman" w:cs="Times New Roman"/>
                <w:color w:val="000000"/>
              </w:rPr>
              <w:t>павильон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3CC" w:rsidRPr="00BD2E80" w:rsidRDefault="008A03CC" w:rsidP="00E00F4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2E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3CC" w:rsidRPr="00BD2E80" w:rsidRDefault="008A03CC" w:rsidP="00E00F4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2E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3CC" w:rsidRPr="00BD2E80" w:rsidRDefault="008A03CC" w:rsidP="00E00F4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2E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3CC" w:rsidRPr="00BD2E80" w:rsidRDefault="008A03CC" w:rsidP="00E00F4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2E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3CC" w:rsidRPr="00BD2E80" w:rsidRDefault="008A03CC" w:rsidP="00E00F4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2E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3CC" w:rsidRPr="00BD2E80" w:rsidRDefault="008A03CC" w:rsidP="00E00F4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2E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3CC" w:rsidRPr="00BD2E80" w:rsidRDefault="008A03CC" w:rsidP="00E00F4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2E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03CC" w:rsidRPr="00BD2E80" w:rsidRDefault="008A03CC" w:rsidP="00E00F48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2E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Отказать</w:t>
            </w:r>
          </w:p>
        </w:tc>
      </w:tr>
      <w:tr w:rsidR="008A03CC" w:rsidRPr="00BD2E80" w:rsidTr="00E00F48">
        <w:trPr>
          <w:trHeight w:val="411"/>
        </w:trPr>
        <w:tc>
          <w:tcPr>
            <w:tcW w:w="1242" w:type="dxa"/>
          </w:tcPr>
          <w:p w:rsidR="008A03CC" w:rsidRPr="00BD2E80" w:rsidRDefault="008A03CC" w:rsidP="00E00F48">
            <w:pPr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3CC" w:rsidRPr="00BD2E80" w:rsidRDefault="008A03CC" w:rsidP="00E00F4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D2E80">
              <w:rPr>
                <w:rFonts w:ascii="Times New Roman" w:hAnsi="Times New Roman" w:cs="Times New Roman"/>
                <w:color w:val="000000"/>
              </w:rPr>
              <w:t>ул. Владикавказская, 36/5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3CC" w:rsidRPr="00BD2E80" w:rsidRDefault="008A03CC" w:rsidP="00E00F4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D2E80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3CC" w:rsidRPr="00BD2E80" w:rsidRDefault="008A03CC" w:rsidP="00E00F4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D2E80">
              <w:rPr>
                <w:rFonts w:ascii="Times New Roman" w:hAnsi="Times New Roman" w:cs="Times New Roman"/>
                <w:color w:val="000000"/>
              </w:rPr>
              <w:t>12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3CC" w:rsidRPr="00BD2E80" w:rsidRDefault="008A03CC" w:rsidP="00E00F4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D2E80">
              <w:rPr>
                <w:rFonts w:ascii="Times New Roman" w:hAnsi="Times New Roman" w:cs="Times New Roman"/>
                <w:color w:val="000000"/>
              </w:rPr>
              <w:t>Ларек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3CC" w:rsidRPr="00BD2E80" w:rsidRDefault="008A03CC" w:rsidP="00E00F4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2E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3CC" w:rsidRPr="00BD2E80" w:rsidRDefault="008A03CC" w:rsidP="00E00F4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2E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3CC" w:rsidRPr="00BD2E80" w:rsidRDefault="008A03CC" w:rsidP="00E00F4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2E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3CC" w:rsidRPr="00BD2E80" w:rsidRDefault="008A03CC" w:rsidP="00E00F4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2E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3CC" w:rsidRPr="00BD2E80" w:rsidRDefault="008A03CC" w:rsidP="00E00F4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2E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3CC" w:rsidRPr="00BD2E80" w:rsidRDefault="008A03CC" w:rsidP="00E00F4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2E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3CC" w:rsidRPr="00BD2E80" w:rsidRDefault="008A03CC" w:rsidP="00E00F4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2E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03CC" w:rsidRPr="00BD2E80" w:rsidRDefault="008A03CC" w:rsidP="00E00F48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2E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Отказать</w:t>
            </w:r>
          </w:p>
        </w:tc>
      </w:tr>
      <w:tr w:rsidR="008A03CC" w:rsidRPr="00BD2E80" w:rsidTr="00E00F48">
        <w:trPr>
          <w:trHeight w:val="411"/>
        </w:trPr>
        <w:tc>
          <w:tcPr>
            <w:tcW w:w="1242" w:type="dxa"/>
          </w:tcPr>
          <w:p w:rsidR="008A03CC" w:rsidRPr="00BD2E80" w:rsidRDefault="008A03CC" w:rsidP="00E00F48">
            <w:pPr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3CC" w:rsidRPr="00BD2E80" w:rsidRDefault="008A03CC" w:rsidP="00E00F4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D2E80">
              <w:rPr>
                <w:rFonts w:ascii="Times New Roman" w:hAnsi="Times New Roman" w:cs="Times New Roman"/>
                <w:color w:val="000000"/>
              </w:rPr>
              <w:t>ул. Владикавказская, 63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3CC" w:rsidRPr="00BD2E80" w:rsidRDefault="008A03CC" w:rsidP="00E00F4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D2E80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3CC" w:rsidRPr="00BD2E80" w:rsidRDefault="008A03CC" w:rsidP="00E00F4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D2E80">
              <w:rPr>
                <w:rFonts w:ascii="Times New Roman" w:hAnsi="Times New Roman" w:cs="Times New Roman"/>
                <w:color w:val="000000"/>
              </w:rPr>
              <w:t>12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3CC" w:rsidRPr="00BD2E80" w:rsidRDefault="008A03CC" w:rsidP="00E00F4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D2E80">
              <w:rPr>
                <w:rFonts w:ascii="Times New Roman" w:hAnsi="Times New Roman" w:cs="Times New Roman"/>
                <w:color w:val="000000"/>
              </w:rPr>
              <w:t>Ларек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3CC" w:rsidRPr="00BD2E80" w:rsidRDefault="008A03CC" w:rsidP="00E00F4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2E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3CC" w:rsidRPr="00BD2E80" w:rsidRDefault="008A03CC" w:rsidP="00E00F4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2E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3CC" w:rsidRPr="00BD2E80" w:rsidRDefault="008A03CC" w:rsidP="00E00F4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2E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3CC" w:rsidRPr="00BD2E80" w:rsidRDefault="008A03CC" w:rsidP="00E00F4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2E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3CC" w:rsidRPr="00BD2E80" w:rsidRDefault="008A03CC" w:rsidP="00E00F4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2E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3CC" w:rsidRPr="00BD2E80" w:rsidRDefault="008A03CC" w:rsidP="00E00F4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2E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3CC" w:rsidRPr="00BD2E80" w:rsidRDefault="008A03CC" w:rsidP="00E00F4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2E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03CC" w:rsidRPr="00BD2E80" w:rsidRDefault="008A03CC" w:rsidP="00E00F48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2E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Отказать</w:t>
            </w:r>
          </w:p>
        </w:tc>
      </w:tr>
      <w:tr w:rsidR="008A03CC" w:rsidRPr="00BD2E80" w:rsidTr="00E00F48">
        <w:trPr>
          <w:trHeight w:val="411"/>
        </w:trPr>
        <w:tc>
          <w:tcPr>
            <w:tcW w:w="1242" w:type="dxa"/>
          </w:tcPr>
          <w:p w:rsidR="008A03CC" w:rsidRPr="00BD2E80" w:rsidRDefault="008A03CC" w:rsidP="00E00F48">
            <w:pPr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3CC" w:rsidRPr="00BD2E80" w:rsidRDefault="008A03CC" w:rsidP="00E00F4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D2E80">
              <w:rPr>
                <w:rFonts w:ascii="Times New Roman" w:hAnsi="Times New Roman" w:cs="Times New Roman"/>
                <w:color w:val="000000"/>
              </w:rPr>
              <w:t xml:space="preserve"> ул. Весенняя, 69/2</w:t>
            </w:r>
          </w:p>
        </w:tc>
        <w:tc>
          <w:tcPr>
            <w:tcW w:w="2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3CC" w:rsidRPr="00BD2E80" w:rsidRDefault="008A03CC" w:rsidP="00E00F4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D2E80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3CC" w:rsidRPr="00BD2E80" w:rsidRDefault="008A03CC" w:rsidP="00E00F4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D2E80">
              <w:rPr>
                <w:rFonts w:ascii="Times New Roman" w:hAnsi="Times New Roman" w:cs="Times New Roman"/>
                <w:color w:val="000000"/>
              </w:rPr>
              <w:t>12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3CC" w:rsidRPr="00BD2E80" w:rsidRDefault="008A03CC" w:rsidP="00E00F4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D2E80">
              <w:rPr>
                <w:rFonts w:ascii="Times New Roman" w:hAnsi="Times New Roman" w:cs="Times New Roman"/>
                <w:color w:val="000000"/>
              </w:rPr>
              <w:t>Ларек</w:t>
            </w:r>
          </w:p>
        </w:tc>
        <w:tc>
          <w:tcPr>
            <w:tcW w:w="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3CC" w:rsidRPr="00BD2E80" w:rsidRDefault="008A03CC" w:rsidP="00E00F4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2E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3CC" w:rsidRPr="00BD2E80" w:rsidRDefault="008A03CC" w:rsidP="00E00F4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2E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3CC" w:rsidRPr="00BD2E80" w:rsidRDefault="008A03CC" w:rsidP="00E00F4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2E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3CC" w:rsidRPr="00BD2E80" w:rsidRDefault="008A03CC" w:rsidP="00E00F4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2E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3CC" w:rsidRPr="00BD2E80" w:rsidRDefault="008A03CC" w:rsidP="00E00F4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2E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3CC" w:rsidRPr="00BD2E80" w:rsidRDefault="008A03CC" w:rsidP="00E00F4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2E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3CC" w:rsidRPr="00BD2E80" w:rsidRDefault="008A03CC" w:rsidP="00E00F4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2E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03CC" w:rsidRPr="00BD2E80" w:rsidRDefault="008A03CC" w:rsidP="00E00F48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2E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Отказать</w:t>
            </w:r>
          </w:p>
        </w:tc>
      </w:tr>
      <w:tr w:rsidR="008A03CC" w:rsidRPr="00BD2E80" w:rsidTr="00E00F48">
        <w:trPr>
          <w:trHeight w:val="411"/>
        </w:trPr>
        <w:tc>
          <w:tcPr>
            <w:tcW w:w="1242" w:type="dxa"/>
          </w:tcPr>
          <w:p w:rsidR="008A03CC" w:rsidRPr="00BD2E80" w:rsidRDefault="008A03CC" w:rsidP="00E00F48">
            <w:pPr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3CC" w:rsidRPr="00BD2E80" w:rsidRDefault="008A03CC" w:rsidP="00E00F4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D2E80">
              <w:rPr>
                <w:rFonts w:ascii="Times New Roman" w:hAnsi="Times New Roman" w:cs="Times New Roman"/>
                <w:color w:val="000000"/>
              </w:rPr>
              <w:t>ул. Весенняя, 15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3CC" w:rsidRPr="00BD2E80" w:rsidRDefault="008A03CC" w:rsidP="00E00F4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D2E80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3CC" w:rsidRPr="00BD2E80" w:rsidRDefault="008A03CC" w:rsidP="00E00F4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D2E80">
              <w:rPr>
                <w:rFonts w:ascii="Times New Roman" w:hAnsi="Times New Roman" w:cs="Times New Roman"/>
                <w:color w:val="000000"/>
              </w:rPr>
              <w:t>12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3CC" w:rsidRPr="00BD2E80" w:rsidRDefault="008A03CC" w:rsidP="00E00F4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D2E80">
              <w:rPr>
                <w:rFonts w:ascii="Times New Roman" w:hAnsi="Times New Roman" w:cs="Times New Roman"/>
                <w:color w:val="000000"/>
              </w:rPr>
              <w:t>Ларек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3CC" w:rsidRPr="00BD2E80" w:rsidRDefault="008A03CC" w:rsidP="00E00F4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2E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3CC" w:rsidRPr="00BD2E80" w:rsidRDefault="008A03CC" w:rsidP="00E00F4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2E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3CC" w:rsidRPr="00BD2E80" w:rsidRDefault="008A03CC" w:rsidP="00E00F4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2E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3CC" w:rsidRPr="00BD2E80" w:rsidRDefault="008A03CC" w:rsidP="00E00F4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2E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3CC" w:rsidRPr="00BD2E80" w:rsidRDefault="008A03CC" w:rsidP="00E00F4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2E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3CC" w:rsidRPr="00BD2E80" w:rsidRDefault="008A03CC" w:rsidP="00E00F4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2E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3CC" w:rsidRPr="00BD2E80" w:rsidRDefault="008A03CC" w:rsidP="00E00F4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2E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03CC" w:rsidRPr="00BD2E80" w:rsidRDefault="008A03CC" w:rsidP="00E00F48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2E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Отказать</w:t>
            </w:r>
          </w:p>
        </w:tc>
      </w:tr>
      <w:tr w:rsidR="008A03CC" w:rsidRPr="00BD2E80" w:rsidTr="00E00F48">
        <w:trPr>
          <w:trHeight w:val="411"/>
        </w:trPr>
        <w:tc>
          <w:tcPr>
            <w:tcW w:w="1242" w:type="dxa"/>
          </w:tcPr>
          <w:p w:rsidR="008A03CC" w:rsidRPr="00BD2E80" w:rsidRDefault="008A03CC" w:rsidP="00E00F48">
            <w:pPr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3CC" w:rsidRPr="00BD2E80" w:rsidRDefault="008A03CC" w:rsidP="00E00F4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D2E80">
              <w:rPr>
                <w:rFonts w:ascii="Times New Roman" w:hAnsi="Times New Roman" w:cs="Times New Roman"/>
                <w:color w:val="000000"/>
              </w:rPr>
              <w:t xml:space="preserve"> ул. Весенняя, 7/9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3CC" w:rsidRPr="00BD2E80" w:rsidRDefault="008A03CC" w:rsidP="00E00F4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D2E80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3CC" w:rsidRPr="00BD2E80" w:rsidRDefault="008A03CC" w:rsidP="00E00F4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D2E80">
              <w:rPr>
                <w:rFonts w:ascii="Times New Roman" w:hAnsi="Times New Roman" w:cs="Times New Roman"/>
                <w:color w:val="000000"/>
              </w:rPr>
              <w:t>12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3CC" w:rsidRPr="00BD2E80" w:rsidRDefault="008A03CC" w:rsidP="00E00F4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D2E80">
              <w:rPr>
                <w:rFonts w:ascii="Times New Roman" w:hAnsi="Times New Roman" w:cs="Times New Roman"/>
                <w:color w:val="000000"/>
              </w:rPr>
              <w:t>Ларек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3CC" w:rsidRPr="00BD2E80" w:rsidRDefault="008A03CC" w:rsidP="00E00F4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2E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3CC" w:rsidRPr="00BD2E80" w:rsidRDefault="008A03CC" w:rsidP="00E00F4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2E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3CC" w:rsidRPr="00BD2E80" w:rsidRDefault="008A03CC" w:rsidP="00E00F4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2E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3CC" w:rsidRPr="00BD2E80" w:rsidRDefault="008A03CC" w:rsidP="00E00F4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2E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3CC" w:rsidRPr="00BD2E80" w:rsidRDefault="008A03CC" w:rsidP="00E00F4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2E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3CC" w:rsidRPr="00BD2E80" w:rsidRDefault="008A03CC" w:rsidP="00E00F4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2E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3CC" w:rsidRPr="00BD2E80" w:rsidRDefault="008A03CC" w:rsidP="00E00F4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2E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03CC" w:rsidRPr="00BD2E80" w:rsidRDefault="008A03CC" w:rsidP="00E00F48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2E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Отказать</w:t>
            </w:r>
          </w:p>
        </w:tc>
      </w:tr>
      <w:tr w:rsidR="008A03CC" w:rsidRPr="00BD2E80" w:rsidTr="00E00F48">
        <w:trPr>
          <w:trHeight w:val="411"/>
        </w:trPr>
        <w:tc>
          <w:tcPr>
            <w:tcW w:w="1242" w:type="dxa"/>
          </w:tcPr>
          <w:p w:rsidR="008A03CC" w:rsidRPr="00BD2E80" w:rsidRDefault="008A03CC" w:rsidP="00E00F48">
            <w:pPr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3CC" w:rsidRPr="00BD2E80" w:rsidRDefault="008A03CC" w:rsidP="00E00F4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D2E80">
              <w:rPr>
                <w:rFonts w:ascii="Times New Roman" w:hAnsi="Times New Roman" w:cs="Times New Roman"/>
                <w:color w:val="000000"/>
              </w:rPr>
              <w:t xml:space="preserve"> ул. Весенняя, 7/10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3CC" w:rsidRPr="00BD2E80" w:rsidRDefault="008A03CC" w:rsidP="00E00F4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D2E80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3CC" w:rsidRPr="00BD2E80" w:rsidRDefault="008A03CC" w:rsidP="00E00F4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D2E80">
              <w:rPr>
                <w:rFonts w:ascii="Times New Roman" w:hAnsi="Times New Roman" w:cs="Times New Roman"/>
                <w:color w:val="000000"/>
              </w:rPr>
              <w:t>12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3CC" w:rsidRPr="00BD2E80" w:rsidRDefault="008A03CC" w:rsidP="00E00F4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D2E80">
              <w:rPr>
                <w:rFonts w:ascii="Times New Roman" w:hAnsi="Times New Roman" w:cs="Times New Roman"/>
                <w:color w:val="000000"/>
              </w:rPr>
              <w:t>Ларек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3CC" w:rsidRPr="00BD2E80" w:rsidRDefault="008A03CC" w:rsidP="00E00F4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2E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3CC" w:rsidRPr="00BD2E80" w:rsidRDefault="008A03CC" w:rsidP="00E00F4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2E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3CC" w:rsidRPr="00BD2E80" w:rsidRDefault="008A03CC" w:rsidP="00E00F4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2E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3CC" w:rsidRPr="00BD2E80" w:rsidRDefault="008A03CC" w:rsidP="00E00F4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2E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3CC" w:rsidRPr="00BD2E80" w:rsidRDefault="008A03CC" w:rsidP="00E00F4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2E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3CC" w:rsidRPr="00BD2E80" w:rsidRDefault="008A03CC" w:rsidP="00E00F4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2E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3CC" w:rsidRPr="00BD2E80" w:rsidRDefault="008A03CC" w:rsidP="00E00F4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2E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03CC" w:rsidRPr="00BD2E80" w:rsidRDefault="008A03CC" w:rsidP="00E00F48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2E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Отказать</w:t>
            </w:r>
          </w:p>
        </w:tc>
      </w:tr>
      <w:tr w:rsidR="008A03CC" w:rsidRPr="00BD2E80" w:rsidTr="00E00F48">
        <w:trPr>
          <w:trHeight w:val="411"/>
        </w:trPr>
        <w:tc>
          <w:tcPr>
            <w:tcW w:w="1242" w:type="dxa"/>
          </w:tcPr>
          <w:p w:rsidR="008A03CC" w:rsidRPr="00BD2E80" w:rsidRDefault="008A03CC" w:rsidP="00E00F48">
            <w:pPr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3CC" w:rsidRPr="00BD2E80" w:rsidRDefault="008A03CC" w:rsidP="00E00F4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D2E80">
              <w:rPr>
                <w:rFonts w:ascii="Times New Roman" w:hAnsi="Times New Roman" w:cs="Times New Roman"/>
                <w:color w:val="000000"/>
              </w:rPr>
              <w:t xml:space="preserve"> ул. А. Кесаева, 37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3CC" w:rsidRPr="00BD2E80" w:rsidRDefault="008A03CC" w:rsidP="00E00F4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D2E80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3CC" w:rsidRPr="00BD2E80" w:rsidRDefault="008A03CC" w:rsidP="00E00F4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D2E80">
              <w:rPr>
                <w:rFonts w:ascii="Times New Roman" w:hAnsi="Times New Roman" w:cs="Times New Roman"/>
                <w:color w:val="000000"/>
              </w:rPr>
              <w:t>12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3CC" w:rsidRPr="00BD2E80" w:rsidRDefault="008A03CC" w:rsidP="00E00F4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D2E80">
              <w:rPr>
                <w:rFonts w:ascii="Times New Roman" w:hAnsi="Times New Roman" w:cs="Times New Roman"/>
                <w:color w:val="000000"/>
              </w:rPr>
              <w:t>Ларек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3CC" w:rsidRPr="00BD2E80" w:rsidRDefault="008A03CC" w:rsidP="00E00F4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2E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3CC" w:rsidRPr="00BD2E80" w:rsidRDefault="008A03CC" w:rsidP="00E00F4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2E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3CC" w:rsidRPr="00BD2E80" w:rsidRDefault="008A03CC" w:rsidP="00E00F4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2E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3CC" w:rsidRPr="00BD2E80" w:rsidRDefault="008A03CC" w:rsidP="00E00F4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2E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3CC" w:rsidRPr="00BD2E80" w:rsidRDefault="008A03CC" w:rsidP="00E00F4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2E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3CC" w:rsidRPr="00BD2E80" w:rsidRDefault="008A03CC" w:rsidP="00E00F4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2E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3CC" w:rsidRPr="00BD2E80" w:rsidRDefault="008A03CC" w:rsidP="00E00F4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2E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03CC" w:rsidRPr="00BD2E80" w:rsidRDefault="008A03CC" w:rsidP="00E00F48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2E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Отказать</w:t>
            </w:r>
          </w:p>
        </w:tc>
      </w:tr>
      <w:tr w:rsidR="008A03CC" w:rsidRPr="00BD2E80" w:rsidTr="00E00F48">
        <w:trPr>
          <w:trHeight w:val="411"/>
        </w:trPr>
        <w:tc>
          <w:tcPr>
            <w:tcW w:w="1242" w:type="dxa"/>
          </w:tcPr>
          <w:p w:rsidR="008A03CC" w:rsidRPr="00BD2E80" w:rsidRDefault="008A03CC" w:rsidP="00E00F48">
            <w:pPr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3CC" w:rsidRPr="00BD2E80" w:rsidRDefault="008A03CC" w:rsidP="00E00F4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D2E80">
              <w:rPr>
                <w:rFonts w:ascii="Times New Roman" w:hAnsi="Times New Roman" w:cs="Times New Roman"/>
                <w:color w:val="000000"/>
              </w:rPr>
              <w:t xml:space="preserve"> ул. Цоколаева, 7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3CC" w:rsidRPr="00BD2E80" w:rsidRDefault="008A03CC" w:rsidP="00E00F4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D2E80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3CC" w:rsidRPr="00BD2E80" w:rsidRDefault="008A03CC" w:rsidP="00E00F4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D2E80">
              <w:rPr>
                <w:rFonts w:ascii="Times New Roman" w:hAnsi="Times New Roman" w:cs="Times New Roman"/>
                <w:color w:val="000000"/>
              </w:rPr>
              <w:t>12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3CC" w:rsidRPr="00BD2E80" w:rsidRDefault="008A03CC" w:rsidP="00E00F4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D2E80">
              <w:rPr>
                <w:rFonts w:ascii="Times New Roman" w:hAnsi="Times New Roman" w:cs="Times New Roman"/>
                <w:color w:val="000000"/>
              </w:rPr>
              <w:t>Ларек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3CC" w:rsidRPr="00BD2E80" w:rsidRDefault="008A03CC" w:rsidP="00E00F4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2E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3CC" w:rsidRPr="00BD2E80" w:rsidRDefault="008A03CC" w:rsidP="00E00F4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2E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3CC" w:rsidRPr="00BD2E80" w:rsidRDefault="008A03CC" w:rsidP="00E00F4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2E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3CC" w:rsidRPr="00BD2E80" w:rsidRDefault="008A03CC" w:rsidP="00E00F4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2E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3CC" w:rsidRPr="00BD2E80" w:rsidRDefault="008A03CC" w:rsidP="00E00F4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2E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3CC" w:rsidRPr="00BD2E80" w:rsidRDefault="008A03CC" w:rsidP="00E00F4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2E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3CC" w:rsidRPr="00BD2E80" w:rsidRDefault="008A03CC" w:rsidP="00E00F4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2E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03CC" w:rsidRPr="00BD2E80" w:rsidRDefault="008A03CC" w:rsidP="00E00F48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2E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Отказать</w:t>
            </w:r>
          </w:p>
        </w:tc>
      </w:tr>
      <w:tr w:rsidR="008A03CC" w:rsidRPr="00BD2E80" w:rsidTr="00E00F48">
        <w:trPr>
          <w:trHeight w:val="721"/>
        </w:trPr>
        <w:tc>
          <w:tcPr>
            <w:tcW w:w="1242" w:type="dxa"/>
          </w:tcPr>
          <w:p w:rsidR="008A03CC" w:rsidRPr="00BD2E80" w:rsidRDefault="008A03CC" w:rsidP="00E00F48">
            <w:pPr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3CC" w:rsidRPr="00BD2E80" w:rsidRDefault="008A03CC" w:rsidP="00E00F4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D2E80">
              <w:rPr>
                <w:rFonts w:ascii="Times New Roman" w:hAnsi="Times New Roman" w:cs="Times New Roman"/>
                <w:color w:val="000000"/>
              </w:rPr>
              <w:t>ул. Цоколаева,38/1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3CC" w:rsidRPr="00BD2E80" w:rsidRDefault="008A03CC" w:rsidP="00E00F4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D2E80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3CC" w:rsidRPr="00BD2E80" w:rsidRDefault="008A03CC" w:rsidP="00E00F4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D2E80">
              <w:rPr>
                <w:rFonts w:ascii="Times New Roman" w:hAnsi="Times New Roman" w:cs="Times New Roman"/>
                <w:color w:val="000000"/>
              </w:rPr>
              <w:t>12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3CC" w:rsidRPr="00BD2E80" w:rsidRDefault="008A03CC" w:rsidP="00E00F4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D2E80">
              <w:rPr>
                <w:rFonts w:ascii="Times New Roman" w:hAnsi="Times New Roman" w:cs="Times New Roman"/>
                <w:color w:val="000000"/>
              </w:rPr>
              <w:t>Ларек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3CC" w:rsidRPr="00BD2E80" w:rsidRDefault="008A03CC" w:rsidP="00E00F4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2E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3CC" w:rsidRPr="00BD2E80" w:rsidRDefault="008A03CC" w:rsidP="00E00F4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2E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3CC" w:rsidRPr="00BD2E80" w:rsidRDefault="008A03CC" w:rsidP="00E00F4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2E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3CC" w:rsidRPr="00BD2E80" w:rsidRDefault="008A03CC" w:rsidP="00E00F4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2E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3CC" w:rsidRPr="00BD2E80" w:rsidRDefault="008A03CC" w:rsidP="00E00F4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2E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3CC" w:rsidRPr="00BD2E80" w:rsidRDefault="008A03CC" w:rsidP="00E00F4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2E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3CC" w:rsidRPr="00BD2E80" w:rsidRDefault="008A03CC" w:rsidP="00E00F4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2E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03CC" w:rsidRPr="00BD2E80" w:rsidRDefault="008A03CC" w:rsidP="00E00F48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2E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Отказать</w:t>
            </w:r>
          </w:p>
        </w:tc>
      </w:tr>
      <w:tr w:rsidR="008A03CC" w:rsidRPr="00BD2E80" w:rsidTr="00E00F48">
        <w:trPr>
          <w:trHeight w:val="727"/>
        </w:trPr>
        <w:tc>
          <w:tcPr>
            <w:tcW w:w="1242" w:type="dxa"/>
          </w:tcPr>
          <w:p w:rsidR="008A03CC" w:rsidRPr="00BD2E80" w:rsidRDefault="008A03CC" w:rsidP="00E00F48">
            <w:pPr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3CC" w:rsidRPr="00BD2E80" w:rsidRDefault="008A03CC" w:rsidP="00E00F4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D2E80">
              <w:rPr>
                <w:rFonts w:ascii="Times New Roman" w:hAnsi="Times New Roman" w:cs="Times New Roman"/>
                <w:color w:val="000000"/>
              </w:rPr>
              <w:t xml:space="preserve"> ул. Цоколаева, во дворах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3CC" w:rsidRPr="00BD2E80" w:rsidRDefault="008A03CC" w:rsidP="00E00F4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D2E80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3CC" w:rsidRPr="00BD2E80" w:rsidRDefault="008A03CC" w:rsidP="00E00F4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D2E80">
              <w:rPr>
                <w:rFonts w:ascii="Times New Roman" w:hAnsi="Times New Roman" w:cs="Times New Roman"/>
                <w:color w:val="000000"/>
              </w:rPr>
              <w:t>12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3CC" w:rsidRPr="00BD2E80" w:rsidRDefault="008A03CC" w:rsidP="00E00F4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D2E80">
              <w:rPr>
                <w:rFonts w:ascii="Times New Roman" w:hAnsi="Times New Roman" w:cs="Times New Roman"/>
                <w:color w:val="000000"/>
              </w:rPr>
              <w:t>Ларек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3CC" w:rsidRPr="00BD2E80" w:rsidRDefault="008A03CC" w:rsidP="00E00F4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2E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3CC" w:rsidRPr="00BD2E80" w:rsidRDefault="008A03CC" w:rsidP="00E00F4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2E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3CC" w:rsidRPr="00BD2E80" w:rsidRDefault="008A03CC" w:rsidP="00E00F4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2E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3CC" w:rsidRPr="00BD2E80" w:rsidRDefault="008A03CC" w:rsidP="00E00F4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2E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3CC" w:rsidRPr="00BD2E80" w:rsidRDefault="008A03CC" w:rsidP="00E00F4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2E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3CC" w:rsidRPr="00BD2E80" w:rsidRDefault="008A03CC" w:rsidP="00E00F4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2E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3CC" w:rsidRPr="00BD2E80" w:rsidRDefault="008A03CC" w:rsidP="00E00F4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2E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03CC" w:rsidRPr="00BD2E80" w:rsidRDefault="008A03CC" w:rsidP="00E00F48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2E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Отказать</w:t>
            </w:r>
          </w:p>
        </w:tc>
      </w:tr>
      <w:tr w:rsidR="008A03CC" w:rsidRPr="00BD2E80" w:rsidTr="00E00F48">
        <w:trPr>
          <w:trHeight w:val="411"/>
        </w:trPr>
        <w:tc>
          <w:tcPr>
            <w:tcW w:w="1242" w:type="dxa"/>
          </w:tcPr>
          <w:p w:rsidR="008A03CC" w:rsidRPr="00BD2E80" w:rsidRDefault="008A03CC" w:rsidP="00E00F48">
            <w:pPr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3CC" w:rsidRPr="00BD2E80" w:rsidRDefault="008A03CC" w:rsidP="00E00F4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D2E80">
              <w:rPr>
                <w:rFonts w:ascii="Times New Roman" w:hAnsi="Times New Roman" w:cs="Times New Roman"/>
                <w:color w:val="000000"/>
              </w:rPr>
              <w:t xml:space="preserve"> по ул. Весенняя (за клубом "108")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3CC" w:rsidRPr="00BD2E80" w:rsidRDefault="008A03CC" w:rsidP="00E00F4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D2E80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3CC" w:rsidRPr="00BD2E80" w:rsidRDefault="008A03CC" w:rsidP="00E00F4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D2E80">
              <w:rPr>
                <w:rFonts w:ascii="Times New Roman" w:hAnsi="Times New Roman" w:cs="Times New Roman"/>
                <w:color w:val="000000"/>
              </w:rPr>
              <w:t>12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3CC" w:rsidRPr="00BD2E80" w:rsidRDefault="008A03CC" w:rsidP="00E00F4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D2E80">
              <w:rPr>
                <w:rFonts w:ascii="Times New Roman" w:hAnsi="Times New Roman" w:cs="Times New Roman"/>
                <w:color w:val="000000"/>
              </w:rPr>
              <w:t>Ларек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3CC" w:rsidRPr="00BD2E80" w:rsidRDefault="008A03CC" w:rsidP="00E00F4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2E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3CC" w:rsidRPr="00BD2E80" w:rsidRDefault="008A03CC" w:rsidP="00E00F4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2E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3CC" w:rsidRPr="00BD2E80" w:rsidRDefault="008A03CC" w:rsidP="00E00F4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2E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3CC" w:rsidRPr="00BD2E80" w:rsidRDefault="008A03CC" w:rsidP="00E00F4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2E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3CC" w:rsidRPr="00BD2E80" w:rsidRDefault="008A03CC" w:rsidP="00E00F4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2E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3CC" w:rsidRPr="00BD2E80" w:rsidRDefault="008A03CC" w:rsidP="00E00F4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2E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3CC" w:rsidRPr="00BD2E80" w:rsidRDefault="008A03CC" w:rsidP="00E00F4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2E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03CC" w:rsidRPr="00BD2E80" w:rsidRDefault="008A03CC" w:rsidP="00E00F48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2E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Отказать</w:t>
            </w:r>
          </w:p>
        </w:tc>
      </w:tr>
      <w:tr w:rsidR="008A03CC" w:rsidRPr="00BD2E80" w:rsidTr="00E00F48">
        <w:trPr>
          <w:trHeight w:val="411"/>
        </w:trPr>
        <w:tc>
          <w:tcPr>
            <w:tcW w:w="1242" w:type="dxa"/>
          </w:tcPr>
          <w:p w:rsidR="008A03CC" w:rsidRPr="00BD2E80" w:rsidRDefault="008A03CC" w:rsidP="00E00F48">
            <w:pPr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3CC" w:rsidRPr="00BD2E80" w:rsidRDefault="008A03CC" w:rsidP="00E00F4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D2E80">
              <w:rPr>
                <w:rFonts w:ascii="Times New Roman" w:hAnsi="Times New Roman" w:cs="Times New Roman"/>
                <w:color w:val="000000"/>
              </w:rPr>
              <w:t xml:space="preserve"> ул. Хадарцева/Калинина 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3CC" w:rsidRPr="00BD2E80" w:rsidRDefault="008A03CC" w:rsidP="00E00F4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D2E80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3CC" w:rsidRPr="00BD2E80" w:rsidRDefault="008A03CC" w:rsidP="00E00F4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D2E80">
              <w:rPr>
                <w:rFonts w:ascii="Times New Roman" w:hAnsi="Times New Roman" w:cs="Times New Roman"/>
                <w:color w:val="000000"/>
              </w:rPr>
              <w:t>12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3CC" w:rsidRPr="00BD2E80" w:rsidRDefault="008A03CC" w:rsidP="00E00F4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D2E80">
              <w:rPr>
                <w:rFonts w:ascii="Times New Roman" w:hAnsi="Times New Roman" w:cs="Times New Roman"/>
                <w:color w:val="000000"/>
              </w:rPr>
              <w:t>Ларек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3CC" w:rsidRPr="00BD2E80" w:rsidRDefault="008A03CC" w:rsidP="00E00F4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2E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3CC" w:rsidRPr="00BD2E80" w:rsidRDefault="008A03CC" w:rsidP="00E00F4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2E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3CC" w:rsidRPr="00BD2E80" w:rsidRDefault="008A03CC" w:rsidP="00E00F4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2E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3CC" w:rsidRPr="00BD2E80" w:rsidRDefault="008A03CC" w:rsidP="00E00F4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2E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3CC" w:rsidRPr="00BD2E80" w:rsidRDefault="008A03CC" w:rsidP="00E00F4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2E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3CC" w:rsidRPr="00BD2E80" w:rsidRDefault="008A03CC" w:rsidP="00E00F4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2E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3CC" w:rsidRPr="00BD2E80" w:rsidRDefault="008A03CC" w:rsidP="00E00F4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2E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03CC" w:rsidRPr="00BD2E80" w:rsidRDefault="008A03CC" w:rsidP="00E00F48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2E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Отказать</w:t>
            </w:r>
          </w:p>
        </w:tc>
      </w:tr>
      <w:tr w:rsidR="008A03CC" w:rsidRPr="00BD2E80" w:rsidTr="00E00F48">
        <w:trPr>
          <w:trHeight w:val="411"/>
        </w:trPr>
        <w:tc>
          <w:tcPr>
            <w:tcW w:w="1242" w:type="dxa"/>
          </w:tcPr>
          <w:p w:rsidR="008A03CC" w:rsidRPr="00BD2E80" w:rsidRDefault="008A03CC" w:rsidP="00E00F48">
            <w:pPr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3CC" w:rsidRPr="00BD2E80" w:rsidRDefault="008A03CC" w:rsidP="00E00F4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D2E80">
              <w:rPr>
                <w:rFonts w:ascii="Times New Roman" w:hAnsi="Times New Roman" w:cs="Times New Roman"/>
                <w:color w:val="000000"/>
              </w:rPr>
              <w:t>ул. Титова-Яшина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3CC" w:rsidRPr="00BD2E80" w:rsidRDefault="008A03CC" w:rsidP="00E00F4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D2E80">
              <w:rPr>
                <w:rFonts w:ascii="Times New Roman" w:hAnsi="Times New Roman" w:cs="Times New Roman"/>
                <w:color w:val="000000"/>
              </w:rPr>
              <w:t>оптово-розничная торговл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3CC" w:rsidRPr="00BD2E80" w:rsidRDefault="008A03CC" w:rsidP="00E00F4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D2E80">
              <w:rPr>
                <w:rFonts w:ascii="Times New Roman" w:hAnsi="Times New Roman" w:cs="Times New Roman"/>
                <w:color w:val="000000"/>
              </w:rPr>
              <w:t>125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3CC" w:rsidRPr="00BD2E80" w:rsidRDefault="008A03CC" w:rsidP="00E00F4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D2E80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3CC" w:rsidRPr="00BD2E80" w:rsidRDefault="008A03CC" w:rsidP="00E00F4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2E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3CC" w:rsidRPr="00BD2E80" w:rsidRDefault="008A03CC" w:rsidP="00E00F4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2E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3CC" w:rsidRPr="00BD2E80" w:rsidRDefault="008A03CC" w:rsidP="00E00F4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2E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3CC" w:rsidRPr="00BD2E80" w:rsidRDefault="008A03CC" w:rsidP="00E00F4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2E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3CC" w:rsidRPr="00BD2E80" w:rsidRDefault="008A03CC" w:rsidP="00E00F4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2E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3CC" w:rsidRPr="00BD2E80" w:rsidRDefault="008A03CC" w:rsidP="00E00F4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2E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3CC" w:rsidRPr="00BD2E80" w:rsidRDefault="008A03CC" w:rsidP="00E00F4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2E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03CC" w:rsidRPr="00BD2E80" w:rsidRDefault="008A03CC" w:rsidP="00E00F48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2E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Отказать</w:t>
            </w:r>
          </w:p>
        </w:tc>
      </w:tr>
      <w:tr w:rsidR="008A03CC" w:rsidRPr="00BD2E80" w:rsidTr="00E00F48">
        <w:trPr>
          <w:trHeight w:val="411"/>
        </w:trPr>
        <w:tc>
          <w:tcPr>
            <w:tcW w:w="1242" w:type="dxa"/>
          </w:tcPr>
          <w:p w:rsidR="008A03CC" w:rsidRPr="00BD2E80" w:rsidRDefault="008A03CC" w:rsidP="00E00F48">
            <w:pPr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3CC" w:rsidRPr="00BD2E80" w:rsidRDefault="008A03CC" w:rsidP="00E00F4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D2E80">
              <w:rPr>
                <w:rFonts w:ascii="Times New Roman" w:hAnsi="Times New Roman" w:cs="Times New Roman"/>
                <w:color w:val="000000"/>
              </w:rPr>
              <w:t xml:space="preserve">ул. Весенняя, 5 </w:t>
            </w:r>
          </w:p>
        </w:tc>
        <w:tc>
          <w:tcPr>
            <w:tcW w:w="2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3CC" w:rsidRPr="00BD2E80" w:rsidRDefault="008A03CC" w:rsidP="00E00F4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D2E80">
              <w:rPr>
                <w:rFonts w:ascii="Times New Roman" w:hAnsi="Times New Roman" w:cs="Times New Roman"/>
                <w:color w:val="000000"/>
              </w:rPr>
              <w:t>реализация живых цветов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3CC" w:rsidRPr="00BD2E80" w:rsidRDefault="008A03CC" w:rsidP="00E00F4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D2E80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3CC" w:rsidRPr="00BD2E80" w:rsidRDefault="008A03CC" w:rsidP="00E00F4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D2E80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3CC" w:rsidRPr="00BD2E80" w:rsidRDefault="008A03CC" w:rsidP="00E00F4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2E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3CC" w:rsidRPr="00BD2E80" w:rsidRDefault="008A03CC" w:rsidP="00E00F4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2E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3CC" w:rsidRPr="00BD2E80" w:rsidRDefault="008A03CC" w:rsidP="00E00F4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2E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3CC" w:rsidRPr="00BD2E80" w:rsidRDefault="008A03CC" w:rsidP="00E00F4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2E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3CC" w:rsidRPr="00BD2E80" w:rsidRDefault="008A03CC" w:rsidP="00E00F4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2E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3CC" w:rsidRPr="00BD2E80" w:rsidRDefault="008A03CC" w:rsidP="00E00F4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2E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3CC" w:rsidRPr="00BD2E80" w:rsidRDefault="008A03CC" w:rsidP="00E00F4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2E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03CC" w:rsidRPr="00BD2E80" w:rsidRDefault="008A03CC" w:rsidP="00E00F48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2E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Отказать</w:t>
            </w:r>
          </w:p>
        </w:tc>
      </w:tr>
      <w:tr w:rsidR="008A03CC" w:rsidRPr="00BD2E80" w:rsidTr="00E00F48">
        <w:trPr>
          <w:trHeight w:val="411"/>
        </w:trPr>
        <w:tc>
          <w:tcPr>
            <w:tcW w:w="1242" w:type="dxa"/>
          </w:tcPr>
          <w:p w:rsidR="008A03CC" w:rsidRPr="00BD2E80" w:rsidRDefault="008A03CC" w:rsidP="00E00F48">
            <w:pPr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3CC" w:rsidRPr="00BD2E80" w:rsidRDefault="008A03CC" w:rsidP="00E00F4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D2E80">
              <w:rPr>
                <w:rFonts w:ascii="Times New Roman" w:hAnsi="Times New Roman" w:cs="Times New Roman"/>
                <w:color w:val="000000"/>
              </w:rPr>
              <w:t xml:space="preserve">ул. М. Пехотинцев, </w:t>
            </w:r>
            <w:r w:rsidRPr="00BD2E80">
              <w:rPr>
                <w:rFonts w:ascii="Times New Roman" w:hAnsi="Times New Roman" w:cs="Times New Roman"/>
                <w:color w:val="000000"/>
              </w:rPr>
              <w:lastRenderedPageBreak/>
              <w:t xml:space="preserve">5 </w:t>
            </w:r>
          </w:p>
        </w:tc>
        <w:tc>
          <w:tcPr>
            <w:tcW w:w="2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3CC" w:rsidRPr="00BD2E80" w:rsidRDefault="00E00F48" w:rsidP="00E00F4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D2E80">
              <w:rPr>
                <w:rFonts w:ascii="Times New Roman" w:hAnsi="Times New Roman" w:cs="Times New Roman"/>
                <w:color w:val="000000"/>
              </w:rPr>
              <w:lastRenderedPageBreak/>
              <w:t xml:space="preserve">Реализация </w:t>
            </w:r>
            <w:r w:rsidRPr="00BD2E80">
              <w:rPr>
                <w:rFonts w:ascii="Times New Roman" w:hAnsi="Times New Roman" w:cs="Times New Roman"/>
                <w:color w:val="000000"/>
              </w:rPr>
              <w:lastRenderedPageBreak/>
              <w:t>продовольственных товаров смешанного типа</w:t>
            </w:r>
            <w:r w:rsidR="008A03CC" w:rsidRPr="00BD2E80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3CC" w:rsidRPr="00BD2E80" w:rsidRDefault="00E00F48" w:rsidP="00E00F4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lastRenderedPageBreak/>
              <w:t>20</w:t>
            </w:r>
            <w:r w:rsidR="008A03CC" w:rsidRPr="00BD2E80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3CC" w:rsidRPr="00BD2E80" w:rsidRDefault="008A03CC" w:rsidP="00E00F4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D2E80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3CC" w:rsidRPr="00BD2E80" w:rsidRDefault="008A03CC" w:rsidP="00E00F4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2E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3CC" w:rsidRPr="00BD2E80" w:rsidRDefault="008A03CC" w:rsidP="00E00F4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2E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3CC" w:rsidRPr="00BD2E80" w:rsidRDefault="008A03CC" w:rsidP="00E00F4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2E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3CC" w:rsidRPr="00BD2E80" w:rsidRDefault="008A03CC" w:rsidP="00E00F4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2E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3CC" w:rsidRPr="00BD2E80" w:rsidRDefault="008A03CC" w:rsidP="00E00F4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2E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3CC" w:rsidRPr="00BD2E80" w:rsidRDefault="008A03CC" w:rsidP="00E00F4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2E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3CC" w:rsidRPr="00BD2E80" w:rsidRDefault="008A03CC" w:rsidP="00E00F4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2E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03CC" w:rsidRPr="00BD2E80" w:rsidRDefault="008A03CC" w:rsidP="00E00F48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2E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Отказать</w:t>
            </w:r>
          </w:p>
        </w:tc>
      </w:tr>
      <w:tr w:rsidR="008A03CC" w:rsidRPr="00BD2E80" w:rsidTr="00E00F48">
        <w:trPr>
          <w:trHeight w:val="838"/>
        </w:trPr>
        <w:tc>
          <w:tcPr>
            <w:tcW w:w="1242" w:type="dxa"/>
          </w:tcPr>
          <w:p w:rsidR="008A03CC" w:rsidRPr="00BD2E80" w:rsidRDefault="008A03CC" w:rsidP="00E00F48">
            <w:pPr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3CC" w:rsidRPr="00BD2E80" w:rsidRDefault="008A03CC" w:rsidP="00E00F4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D2E80">
              <w:rPr>
                <w:rFonts w:ascii="Times New Roman" w:hAnsi="Times New Roman" w:cs="Times New Roman"/>
                <w:color w:val="000000"/>
              </w:rPr>
              <w:t>ул. Леонова, 9/1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3CC" w:rsidRPr="00BD2E80" w:rsidRDefault="008A03CC" w:rsidP="00E00F4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D2E80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3CC" w:rsidRPr="00BD2E80" w:rsidRDefault="008A03CC" w:rsidP="00E00F4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D2E80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3CC" w:rsidRPr="00BD2E80" w:rsidRDefault="008A03CC" w:rsidP="00E00F4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D2E80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3CC" w:rsidRPr="00BD2E80" w:rsidRDefault="008A03CC" w:rsidP="00E00F4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2E80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V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3CC" w:rsidRPr="00BD2E80" w:rsidRDefault="008A03CC" w:rsidP="00E00F4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2E80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V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3CC" w:rsidRPr="00BD2E80" w:rsidRDefault="008A03CC" w:rsidP="00E00F4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2E80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V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3CC" w:rsidRPr="00BD2E80" w:rsidRDefault="008A03CC" w:rsidP="00E00F4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2E80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V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3CC" w:rsidRPr="00BD2E80" w:rsidRDefault="008A03CC" w:rsidP="00E00F4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2E80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V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3CC" w:rsidRPr="00BD2E80" w:rsidRDefault="008A03CC" w:rsidP="00E00F4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2E80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V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3CC" w:rsidRPr="00BD2E80" w:rsidRDefault="008A03CC" w:rsidP="00E00F4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2E80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V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03CC" w:rsidRPr="00BD2E80" w:rsidRDefault="008A03CC" w:rsidP="00E00F48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2E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Внести</w:t>
            </w:r>
          </w:p>
        </w:tc>
      </w:tr>
      <w:tr w:rsidR="008A03CC" w:rsidRPr="00BD2E80" w:rsidTr="00E00F48">
        <w:trPr>
          <w:trHeight w:val="411"/>
        </w:trPr>
        <w:tc>
          <w:tcPr>
            <w:tcW w:w="1242" w:type="dxa"/>
          </w:tcPr>
          <w:p w:rsidR="008A03CC" w:rsidRPr="00BD2E80" w:rsidRDefault="008A03CC" w:rsidP="00E00F48">
            <w:pPr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3CC" w:rsidRPr="00BD2E80" w:rsidRDefault="008A03CC" w:rsidP="00E00F4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D2E80">
              <w:rPr>
                <w:rFonts w:ascii="Times New Roman" w:hAnsi="Times New Roman" w:cs="Times New Roman"/>
                <w:color w:val="000000"/>
              </w:rPr>
              <w:t xml:space="preserve">ул. Кутузова, 84  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3CC" w:rsidRPr="00BD2E80" w:rsidRDefault="008A03CC" w:rsidP="00E00F4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D2E80">
              <w:rPr>
                <w:rFonts w:ascii="Times New Roman" w:hAnsi="Times New Roman" w:cs="Times New Roman"/>
                <w:color w:val="000000"/>
              </w:rPr>
              <w:t>Реализация продовольственных товаров смешанного тип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3CC" w:rsidRPr="00BD2E80" w:rsidRDefault="008A03CC" w:rsidP="00E00F4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D2E80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3CC" w:rsidRPr="00BD2E80" w:rsidRDefault="008A03CC" w:rsidP="00E00F4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D2E80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3CC" w:rsidRPr="00BD2E80" w:rsidRDefault="008A03CC" w:rsidP="00E00F4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2E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3CC" w:rsidRPr="00BD2E80" w:rsidRDefault="008A03CC" w:rsidP="00E00F4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2E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3CC" w:rsidRPr="00BD2E80" w:rsidRDefault="008A03CC" w:rsidP="00E00F4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2E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3CC" w:rsidRPr="00BD2E80" w:rsidRDefault="008A03CC" w:rsidP="00E00F4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2E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3CC" w:rsidRPr="00BD2E80" w:rsidRDefault="008A03CC" w:rsidP="00E00F4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2E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3CC" w:rsidRPr="00BD2E80" w:rsidRDefault="008A03CC" w:rsidP="00E00F4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2E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3CC" w:rsidRPr="00BD2E80" w:rsidRDefault="008A03CC" w:rsidP="00E00F4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2E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03CC" w:rsidRPr="00BD2E80" w:rsidRDefault="008A03CC" w:rsidP="00E00F48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2E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Отказать</w:t>
            </w:r>
          </w:p>
        </w:tc>
      </w:tr>
      <w:tr w:rsidR="008A03CC" w:rsidRPr="00BD2E80" w:rsidTr="00E00F48">
        <w:trPr>
          <w:trHeight w:val="411"/>
        </w:trPr>
        <w:tc>
          <w:tcPr>
            <w:tcW w:w="1242" w:type="dxa"/>
          </w:tcPr>
          <w:p w:rsidR="008A03CC" w:rsidRPr="00BD2E80" w:rsidRDefault="008A03CC" w:rsidP="00E00F48">
            <w:pPr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3CC" w:rsidRPr="00BD2E80" w:rsidRDefault="008A03CC" w:rsidP="00E00F4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D2E80">
              <w:rPr>
                <w:rFonts w:ascii="Times New Roman" w:hAnsi="Times New Roman" w:cs="Times New Roman"/>
                <w:color w:val="000000"/>
              </w:rPr>
              <w:t xml:space="preserve">ул. Николаева-Котовского 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3CC" w:rsidRPr="00BD2E80" w:rsidRDefault="008A03CC" w:rsidP="00E00F4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D2E80">
              <w:rPr>
                <w:rFonts w:ascii="Times New Roman" w:hAnsi="Times New Roman" w:cs="Times New Roman"/>
                <w:color w:val="000000"/>
              </w:rPr>
              <w:t>Реализация продовольственных товаров смешанного тип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3CC" w:rsidRPr="00BD2E80" w:rsidRDefault="008A03CC" w:rsidP="00E00F4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D2E80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3CC" w:rsidRPr="00BD2E80" w:rsidRDefault="008A03CC" w:rsidP="00E00F4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D2E80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3CC" w:rsidRPr="00BD2E80" w:rsidRDefault="008A03CC" w:rsidP="00E00F4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2E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3CC" w:rsidRPr="00BD2E80" w:rsidRDefault="008A03CC" w:rsidP="00E00F4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2E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3CC" w:rsidRPr="00BD2E80" w:rsidRDefault="008A03CC" w:rsidP="00E00F4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2E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3CC" w:rsidRPr="00BD2E80" w:rsidRDefault="008A03CC" w:rsidP="00E00F4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2E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3CC" w:rsidRPr="00BD2E80" w:rsidRDefault="008A03CC" w:rsidP="00E00F4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2E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3CC" w:rsidRPr="00BD2E80" w:rsidRDefault="008A03CC" w:rsidP="00E00F4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2E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3CC" w:rsidRPr="00BD2E80" w:rsidRDefault="008A03CC" w:rsidP="00E00F4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2E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03CC" w:rsidRPr="00BD2E80" w:rsidRDefault="008A03CC" w:rsidP="00E00F48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2E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Отказать</w:t>
            </w:r>
          </w:p>
        </w:tc>
      </w:tr>
      <w:tr w:rsidR="008A03CC" w:rsidRPr="00BD2E80" w:rsidTr="00E00F48">
        <w:trPr>
          <w:trHeight w:val="411"/>
        </w:trPr>
        <w:tc>
          <w:tcPr>
            <w:tcW w:w="1242" w:type="dxa"/>
          </w:tcPr>
          <w:p w:rsidR="008A03CC" w:rsidRPr="00BD2E80" w:rsidRDefault="008A03CC" w:rsidP="00E00F48">
            <w:pPr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3CC" w:rsidRPr="00BD2E80" w:rsidRDefault="008A03CC" w:rsidP="00E00F4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D2E80">
              <w:rPr>
                <w:rFonts w:ascii="Times New Roman" w:hAnsi="Times New Roman" w:cs="Times New Roman"/>
                <w:color w:val="000000"/>
              </w:rPr>
              <w:t>ул. Московская, 5а</w:t>
            </w:r>
          </w:p>
        </w:tc>
        <w:tc>
          <w:tcPr>
            <w:tcW w:w="2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3CC" w:rsidRPr="00BD2E80" w:rsidRDefault="008A03CC" w:rsidP="00E00F4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D2E80">
              <w:rPr>
                <w:rFonts w:ascii="Times New Roman" w:hAnsi="Times New Roman" w:cs="Times New Roman"/>
                <w:color w:val="000000"/>
              </w:rPr>
              <w:t>Реализация продовольственных товаров смешанного тип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3CC" w:rsidRPr="00BD2E80" w:rsidRDefault="008A03CC" w:rsidP="00E00F4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D2E80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3CC" w:rsidRPr="00BD2E80" w:rsidRDefault="008A03CC" w:rsidP="00E00F4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D2E80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3CC" w:rsidRPr="00BD2E80" w:rsidRDefault="008A03CC" w:rsidP="00E00F4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2E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3CC" w:rsidRPr="00BD2E80" w:rsidRDefault="008A03CC" w:rsidP="00E00F4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2E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3CC" w:rsidRPr="00BD2E80" w:rsidRDefault="008A03CC" w:rsidP="00E00F4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2E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3CC" w:rsidRPr="00BD2E80" w:rsidRDefault="008A03CC" w:rsidP="00E00F4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2E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3CC" w:rsidRPr="00BD2E80" w:rsidRDefault="008A03CC" w:rsidP="00E00F4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2E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3CC" w:rsidRPr="00BD2E80" w:rsidRDefault="008A03CC" w:rsidP="00E00F4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2E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3CC" w:rsidRPr="00BD2E80" w:rsidRDefault="008A03CC" w:rsidP="00E00F4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2E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03CC" w:rsidRPr="00BD2E80" w:rsidRDefault="008A03CC" w:rsidP="00E00F48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2E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Отказать</w:t>
            </w:r>
          </w:p>
        </w:tc>
      </w:tr>
      <w:tr w:rsidR="008A03CC" w:rsidRPr="00BD2E80" w:rsidTr="00E00F48">
        <w:trPr>
          <w:trHeight w:val="411"/>
        </w:trPr>
        <w:tc>
          <w:tcPr>
            <w:tcW w:w="1242" w:type="dxa"/>
          </w:tcPr>
          <w:p w:rsidR="008A03CC" w:rsidRPr="00BD2E80" w:rsidRDefault="008A03CC" w:rsidP="00E00F48">
            <w:pPr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3CC" w:rsidRPr="00BD2E80" w:rsidRDefault="008A03CC" w:rsidP="00E00F4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D2E80">
              <w:rPr>
                <w:rFonts w:ascii="Times New Roman" w:hAnsi="Times New Roman" w:cs="Times New Roman"/>
                <w:color w:val="000000"/>
              </w:rPr>
              <w:t>ул. Московская, 5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3CC" w:rsidRPr="00BD2E80" w:rsidRDefault="008A03CC" w:rsidP="00E00F4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D2E80">
              <w:rPr>
                <w:rFonts w:ascii="Times New Roman" w:hAnsi="Times New Roman" w:cs="Times New Roman"/>
                <w:color w:val="000000"/>
              </w:rPr>
              <w:t>Реализация продовольственных товаров смешанного тип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3CC" w:rsidRPr="00BD2E80" w:rsidRDefault="008A03CC" w:rsidP="00E00F4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D2E80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3CC" w:rsidRPr="00BD2E80" w:rsidRDefault="008A03CC" w:rsidP="00E00F4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D2E80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3CC" w:rsidRPr="00BD2E80" w:rsidRDefault="008A03CC" w:rsidP="00E00F4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2E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3CC" w:rsidRPr="00BD2E80" w:rsidRDefault="008A03CC" w:rsidP="00E00F4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2E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3CC" w:rsidRPr="00BD2E80" w:rsidRDefault="008A03CC" w:rsidP="00E00F4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2E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3CC" w:rsidRPr="00BD2E80" w:rsidRDefault="008A03CC" w:rsidP="00E00F4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2E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3CC" w:rsidRPr="00BD2E80" w:rsidRDefault="008A03CC" w:rsidP="00E00F4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2E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3CC" w:rsidRPr="00BD2E80" w:rsidRDefault="008A03CC" w:rsidP="00E00F4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2E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3CC" w:rsidRPr="00BD2E80" w:rsidRDefault="008A03CC" w:rsidP="00E00F4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2E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03CC" w:rsidRPr="00BD2E80" w:rsidRDefault="008A03CC" w:rsidP="00E00F48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2E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Отказать</w:t>
            </w:r>
          </w:p>
        </w:tc>
      </w:tr>
      <w:tr w:rsidR="008A03CC" w:rsidRPr="00BD2E80" w:rsidTr="00E00F48">
        <w:trPr>
          <w:trHeight w:val="411"/>
        </w:trPr>
        <w:tc>
          <w:tcPr>
            <w:tcW w:w="1242" w:type="dxa"/>
          </w:tcPr>
          <w:p w:rsidR="008A03CC" w:rsidRPr="00BD2E80" w:rsidRDefault="008A03CC" w:rsidP="00E00F48">
            <w:pPr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3CC" w:rsidRPr="00BD2E80" w:rsidRDefault="008A03CC" w:rsidP="00E00F4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D2E80">
              <w:rPr>
                <w:rFonts w:ascii="Times New Roman" w:hAnsi="Times New Roman" w:cs="Times New Roman"/>
                <w:color w:val="000000"/>
              </w:rPr>
              <w:t xml:space="preserve"> ул. Барбашова, 68 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3CC" w:rsidRPr="00BD2E80" w:rsidRDefault="008A03CC" w:rsidP="00E00F4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D2E80">
              <w:rPr>
                <w:rFonts w:ascii="Times New Roman" w:hAnsi="Times New Roman" w:cs="Times New Roman"/>
                <w:color w:val="000000"/>
              </w:rPr>
              <w:t>Реализация продовольственных товаров смешанного тип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3CC" w:rsidRPr="00BD2E80" w:rsidRDefault="008A03CC" w:rsidP="00E00F4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D2E80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3CC" w:rsidRPr="00BD2E80" w:rsidRDefault="008A03CC" w:rsidP="00E00F4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D2E80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3CC" w:rsidRPr="00BD2E80" w:rsidRDefault="008A03CC" w:rsidP="00E00F4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2E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3CC" w:rsidRPr="00BD2E80" w:rsidRDefault="008A03CC" w:rsidP="00E00F4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2E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3CC" w:rsidRPr="00BD2E80" w:rsidRDefault="008A03CC" w:rsidP="00E00F4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2E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3CC" w:rsidRPr="00BD2E80" w:rsidRDefault="008A03CC" w:rsidP="00E00F4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2E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3CC" w:rsidRPr="00BD2E80" w:rsidRDefault="008A03CC" w:rsidP="00E00F4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2E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3CC" w:rsidRPr="00BD2E80" w:rsidRDefault="008A03CC" w:rsidP="00E00F4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2E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3CC" w:rsidRPr="00BD2E80" w:rsidRDefault="008A03CC" w:rsidP="00E00F4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2E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03CC" w:rsidRPr="00BD2E80" w:rsidRDefault="008A03CC" w:rsidP="00E00F48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2E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Отказать</w:t>
            </w:r>
          </w:p>
        </w:tc>
      </w:tr>
      <w:tr w:rsidR="008A03CC" w:rsidRPr="00BD2E80" w:rsidTr="00E00F48">
        <w:trPr>
          <w:trHeight w:val="411"/>
        </w:trPr>
        <w:tc>
          <w:tcPr>
            <w:tcW w:w="1242" w:type="dxa"/>
          </w:tcPr>
          <w:p w:rsidR="008A03CC" w:rsidRPr="00BD2E80" w:rsidRDefault="008A03CC" w:rsidP="00E00F48">
            <w:pPr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3CC" w:rsidRPr="00BD2E80" w:rsidRDefault="008A03CC" w:rsidP="00E00F4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D2E80">
              <w:rPr>
                <w:rFonts w:ascii="Times New Roman" w:hAnsi="Times New Roman" w:cs="Times New Roman"/>
                <w:color w:val="000000"/>
              </w:rPr>
              <w:t xml:space="preserve"> ул. Барбашова, 42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3CC" w:rsidRPr="00BD2E80" w:rsidRDefault="008A03CC" w:rsidP="00E00F4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D2E80">
              <w:rPr>
                <w:rFonts w:ascii="Times New Roman" w:hAnsi="Times New Roman" w:cs="Times New Roman"/>
                <w:color w:val="000000"/>
              </w:rPr>
              <w:t>Реализация продовольственных товаров смешанного тип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3CC" w:rsidRPr="00BD2E80" w:rsidRDefault="008A03CC" w:rsidP="00E00F4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D2E80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3CC" w:rsidRPr="00BD2E80" w:rsidRDefault="008A03CC" w:rsidP="00E00F4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D2E80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3CC" w:rsidRPr="00BD2E80" w:rsidRDefault="008A03CC" w:rsidP="00E00F4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2E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3CC" w:rsidRPr="00BD2E80" w:rsidRDefault="008A03CC" w:rsidP="00E00F4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2E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3CC" w:rsidRPr="00BD2E80" w:rsidRDefault="008A03CC" w:rsidP="00E00F4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2E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3CC" w:rsidRPr="00BD2E80" w:rsidRDefault="008A03CC" w:rsidP="00E00F4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2E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3CC" w:rsidRPr="00BD2E80" w:rsidRDefault="008A03CC" w:rsidP="00E00F4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2E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3CC" w:rsidRPr="00BD2E80" w:rsidRDefault="008A03CC" w:rsidP="00E00F4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2E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3CC" w:rsidRPr="00BD2E80" w:rsidRDefault="008A03CC" w:rsidP="00E00F4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2E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03CC" w:rsidRPr="00BD2E80" w:rsidRDefault="008A03CC" w:rsidP="00E00F48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2E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Отказать</w:t>
            </w:r>
          </w:p>
        </w:tc>
      </w:tr>
      <w:tr w:rsidR="008A03CC" w:rsidRPr="00BD2E80" w:rsidTr="00E00F48">
        <w:trPr>
          <w:trHeight w:val="411"/>
        </w:trPr>
        <w:tc>
          <w:tcPr>
            <w:tcW w:w="1242" w:type="dxa"/>
          </w:tcPr>
          <w:p w:rsidR="008A03CC" w:rsidRPr="00BD2E80" w:rsidRDefault="008A03CC" w:rsidP="00E00F48">
            <w:pPr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3CC" w:rsidRPr="00BD2E80" w:rsidRDefault="008A03CC" w:rsidP="00E00F4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D2E80">
              <w:rPr>
                <w:rFonts w:ascii="Times New Roman" w:hAnsi="Times New Roman" w:cs="Times New Roman"/>
                <w:color w:val="000000"/>
              </w:rPr>
              <w:t xml:space="preserve"> ул. Барбашова, 43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3CC" w:rsidRPr="00BD2E80" w:rsidRDefault="008A03CC" w:rsidP="00E00F4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D2E80">
              <w:rPr>
                <w:rFonts w:ascii="Times New Roman" w:hAnsi="Times New Roman" w:cs="Times New Roman"/>
                <w:color w:val="000000"/>
              </w:rPr>
              <w:t>Реализация продовольственных товаров смешанного тип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3CC" w:rsidRPr="00BD2E80" w:rsidRDefault="008A03CC" w:rsidP="00E00F4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D2E80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3CC" w:rsidRPr="00BD2E80" w:rsidRDefault="008A03CC" w:rsidP="00E00F4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D2E80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3CC" w:rsidRPr="00BD2E80" w:rsidRDefault="008A03CC" w:rsidP="00E00F4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2E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3CC" w:rsidRPr="00BD2E80" w:rsidRDefault="008A03CC" w:rsidP="00E00F4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2E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3CC" w:rsidRPr="00BD2E80" w:rsidRDefault="008A03CC" w:rsidP="00E00F4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2E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3CC" w:rsidRPr="00BD2E80" w:rsidRDefault="008A03CC" w:rsidP="00E00F4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2E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3CC" w:rsidRPr="00BD2E80" w:rsidRDefault="008A03CC" w:rsidP="00E00F4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2E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3CC" w:rsidRPr="00BD2E80" w:rsidRDefault="008A03CC" w:rsidP="00E00F4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2E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3CC" w:rsidRPr="00BD2E80" w:rsidRDefault="008A03CC" w:rsidP="00E00F4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2E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03CC" w:rsidRPr="00BD2E80" w:rsidRDefault="008A03CC" w:rsidP="00E00F48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2E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Отказать</w:t>
            </w:r>
          </w:p>
        </w:tc>
      </w:tr>
      <w:tr w:rsidR="008A03CC" w:rsidRPr="00BD2E80" w:rsidTr="00E00F48">
        <w:trPr>
          <w:trHeight w:val="411"/>
        </w:trPr>
        <w:tc>
          <w:tcPr>
            <w:tcW w:w="1242" w:type="dxa"/>
          </w:tcPr>
          <w:p w:rsidR="008A03CC" w:rsidRPr="00BD2E80" w:rsidRDefault="008A03CC" w:rsidP="00E00F48">
            <w:pPr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3CC" w:rsidRDefault="008A03CC" w:rsidP="00E00F4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D2E80">
              <w:rPr>
                <w:rFonts w:ascii="Times New Roman" w:hAnsi="Times New Roman" w:cs="Times New Roman"/>
                <w:color w:val="000000"/>
              </w:rPr>
              <w:t xml:space="preserve">ул. Джанаева </w:t>
            </w:r>
          </w:p>
          <w:p w:rsidR="008A03CC" w:rsidRDefault="008A03CC" w:rsidP="00E00F4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8A03CC" w:rsidRPr="00BD2E80" w:rsidRDefault="008A03CC" w:rsidP="00E00F4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3CC" w:rsidRPr="00BD2E80" w:rsidRDefault="008A03CC" w:rsidP="00E00F4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D2E80">
              <w:rPr>
                <w:rFonts w:ascii="Times New Roman" w:hAnsi="Times New Roman" w:cs="Times New Roman"/>
                <w:color w:val="000000"/>
              </w:rPr>
              <w:lastRenderedPageBreak/>
              <w:t>Оказание прочих услуг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3CC" w:rsidRPr="00BD2E80" w:rsidRDefault="008A03CC" w:rsidP="00E00F4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D2E80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3CC" w:rsidRPr="00BD2E80" w:rsidRDefault="008A03CC" w:rsidP="00E00F4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D2E80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3CC" w:rsidRPr="00BD2E80" w:rsidRDefault="008A03CC" w:rsidP="00E00F4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2E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3CC" w:rsidRPr="00BD2E80" w:rsidRDefault="008A03CC" w:rsidP="00E00F4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2E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3CC" w:rsidRPr="00BD2E80" w:rsidRDefault="008A03CC" w:rsidP="00E00F4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2E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3CC" w:rsidRPr="00BD2E80" w:rsidRDefault="008A03CC" w:rsidP="00E00F4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2E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3CC" w:rsidRPr="00BD2E80" w:rsidRDefault="008A03CC" w:rsidP="00E00F4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2E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3CC" w:rsidRPr="00BD2E80" w:rsidRDefault="008A03CC" w:rsidP="00E00F4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2E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3CC" w:rsidRPr="00BD2E80" w:rsidRDefault="008A03CC" w:rsidP="00E00F4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2E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03CC" w:rsidRPr="00BD2E80" w:rsidRDefault="008A03CC" w:rsidP="00E00F48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2E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Отказать</w:t>
            </w:r>
          </w:p>
        </w:tc>
      </w:tr>
      <w:tr w:rsidR="008A03CC" w:rsidRPr="00BD2E80" w:rsidTr="00E00F48">
        <w:trPr>
          <w:trHeight w:val="411"/>
        </w:trPr>
        <w:tc>
          <w:tcPr>
            <w:tcW w:w="1242" w:type="dxa"/>
          </w:tcPr>
          <w:p w:rsidR="008A03CC" w:rsidRPr="00BD2E80" w:rsidRDefault="008A03CC" w:rsidP="00E00F48">
            <w:pPr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3CC" w:rsidRPr="00BD2E80" w:rsidRDefault="008A03CC" w:rsidP="00E00F4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D2E80">
              <w:rPr>
                <w:rFonts w:ascii="Times New Roman" w:hAnsi="Times New Roman" w:cs="Times New Roman"/>
                <w:color w:val="000000"/>
              </w:rPr>
              <w:t>ул. Цоколаева, 2</w:t>
            </w:r>
          </w:p>
        </w:tc>
        <w:tc>
          <w:tcPr>
            <w:tcW w:w="2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3CC" w:rsidRPr="00BD2E80" w:rsidRDefault="008A03CC" w:rsidP="00E00F4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D2E80">
              <w:rPr>
                <w:rFonts w:ascii="Times New Roman" w:hAnsi="Times New Roman" w:cs="Times New Roman"/>
                <w:color w:val="000000"/>
              </w:rPr>
              <w:t>Увеличить площадь НТО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3CC" w:rsidRPr="00BD2E80" w:rsidRDefault="008A03CC" w:rsidP="00E00F4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D2E80">
              <w:rPr>
                <w:rFonts w:ascii="Times New Roman" w:hAnsi="Times New Roman" w:cs="Times New Roman"/>
                <w:color w:val="000000"/>
              </w:rPr>
              <w:t>с 30 до 40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3CC" w:rsidRPr="00BD2E80" w:rsidRDefault="008A03CC" w:rsidP="00E00F4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D2E80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3CC" w:rsidRPr="00BD2E80" w:rsidRDefault="008A03CC" w:rsidP="00E00F4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2E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3CC" w:rsidRPr="00BD2E80" w:rsidRDefault="008A03CC" w:rsidP="00E00F4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2E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3CC" w:rsidRPr="00BD2E80" w:rsidRDefault="008A03CC" w:rsidP="00E00F4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2E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3CC" w:rsidRPr="00BD2E80" w:rsidRDefault="008A03CC" w:rsidP="00E00F4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2E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3CC" w:rsidRPr="00BD2E80" w:rsidRDefault="008A03CC" w:rsidP="00E00F4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2E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3CC" w:rsidRPr="00BD2E80" w:rsidRDefault="008A03CC" w:rsidP="00E00F4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2E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3CC" w:rsidRPr="00BD2E80" w:rsidRDefault="008A03CC" w:rsidP="00E00F4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2E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03CC" w:rsidRPr="00BD2E80" w:rsidRDefault="008A03CC" w:rsidP="00E00F48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2E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Отказать</w:t>
            </w:r>
          </w:p>
        </w:tc>
      </w:tr>
      <w:tr w:rsidR="008A03CC" w:rsidRPr="00BD2E80" w:rsidTr="00E00F48">
        <w:trPr>
          <w:trHeight w:val="129"/>
        </w:trPr>
        <w:tc>
          <w:tcPr>
            <w:tcW w:w="1242" w:type="dxa"/>
          </w:tcPr>
          <w:p w:rsidR="008A03CC" w:rsidRPr="00BD2E80" w:rsidRDefault="008A03CC" w:rsidP="00E00F48">
            <w:pPr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3CC" w:rsidRPr="00BD2E80" w:rsidRDefault="008A03CC" w:rsidP="00E00F4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D2E80">
              <w:rPr>
                <w:rFonts w:ascii="Times New Roman" w:hAnsi="Times New Roman" w:cs="Times New Roman"/>
                <w:color w:val="000000"/>
              </w:rPr>
              <w:t>пр. Коста, 292/3-292/4</w:t>
            </w:r>
          </w:p>
        </w:tc>
        <w:tc>
          <w:tcPr>
            <w:tcW w:w="2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3CC" w:rsidRPr="00BD2E80" w:rsidRDefault="008A03CC" w:rsidP="00E00F4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D2E80">
              <w:rPr>
                <w:rFonts w:ascii="Times New Roman" w:hAnsi="Times New Roman" w:cs="Times New Roman"/>
                <w:color w:val="000000"/>
              </w:rPr>
              <w:t xml:space="preserve">Реализация хлебобулочных и кондитерских изделий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3CC" w:rsidRPr="00BD2E80" w:rsidRDefault="008A03CC" w:rsidP="00E00F4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D2E80">
              <w:rPr>
                <w:rFonts w:ascii="Times New Roman" w:hAnsi="Times New Roman" w:cs="Times New Roman"/>
                <w:color w:val="000000"/>
              </w:rPr>
              <w:t>20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3CC" w:rsidRPr="00BD2E80" w:rsidRDefault="008A03CC" w:rsidP="00E00F4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D2E80">
              <w:rPr>
                <w:rFonts w:ascii="Times New Roman" w:hAnsi="Times New Roman" w:cs="Times New Roman"/>
                <w:color w:val="000000"/>
              </w:rPr>
              <w:t>павильон</w:t>
            </w:r>
          </w:p>
        </w:tc>
        <w:tc>
          <w:tcPr>
            <w:tcW w:w="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3CC" w:rsidRPr="00BD2E80" w:rsidRDefault="008A03CC" w:rsidP="00E00F4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2E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3CC" w:rsidRPr="00BD2E80" w:rsidRDefault="008A03CC" w:rsidP="00E00F4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2E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3CC" w:rsidRPr="00BD2E80" w:rsidRDefault="008A03CC" w:rsidP="00E00F4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2E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3CC" w:rsidRPr="00BD2E80" w:rsidRDefault="008A03CC" w:rsidP="00E00F4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2E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3CC" w:rsidRPr="00BD2E80" w:rsidRDefault="008A03CC" w:rsidP="00E00F4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2E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3CC" w:rsidRPr="00BD2E80" w:rsidRDefault="008A03CC" w:rsidP="00E00F4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2E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3CC" w:rsidRPr="00BD2E80" w:rsidRDefault="008A03CC" w:rsidP="00E00F4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2E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03CC" w:rsidRPr="00BD2E80" w:rsidRDefault="008A03CC" w:rsidP="00E00F48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2E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Отказать</w:t>
            </w:r>
          </w:p>
        </w:tc>
      </w:tr>
      <w:tr w:rsidR="008A03CC" w:rsidRPr="00BD2E80" w:rsidTr="00E00F48">
        <w:trPr>
          <w:trHeight w:val="411"/>
        </w:trPr>
        <w:tc>
          <w:tcPr>
            <w:tcW w:w="1242" w:type="dxa"/>
          </w:tcPr>
          <w:p w:rsidR="008A03CC" w:rsidRPr="00BD2E80" w:rsidRDefault="008A03CC" w:rsidP="00E00F48">
            <w:pPr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3CC" w:rsidRPr="00BD2E80" w:rsidRDefault="008A03CC" w:rsidP="00E00F4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D2E80">
              <w:rPr>
                <w:rFonts w:ascii="Times New Roman" w:hAnsi="Times New Roman" w:cs="Times New Roman"/>
                <w:color w:val="000000"/>
              </w:rPr>
              <w:t>ул. З. Магкаева, 77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3CC" w:rsidRPr="00BD2E80" w:rsidRDefault="008A03CC" w:rsidP="00E00F4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D2E80">
              <w:rPr>
                <w:rFonts w:ascii="Times New Roman" w:hAnsi="Times New Roman" w:cs="Times New Roman"/>
                <w:color w:val="000000"/>
              </w:rPr>
              <w:t>Реализация мясомолочной продукц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3CC" w:rsidRPr="00BD2E80" w:rsidRDefault="008A03CC" w:rsidP="00E00F4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D2E80"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3CC" w:rsidRPr="00BD2E80" w:rsidRDefault="008A03CC" w:rsidP="00E00F4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D2E80">
              <w:rPr>
                <w:rFonts w:ascii="Times New Roman" w:hAnsi="Times New Roman" w:cs="Times New Roman"/>
                <w:color w:val="000000"/>
              </w:rPr>
              <w:t>прицеп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3CC" w:rsidRPr="00BD2E80" w:rsidRDefault="008A03CC" w:rsidP="00E00F4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2E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3CC" w:rsidRPr="00BD2E80" w:rsidRDefault="008A03CC" w:rsidP="00E00F4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2E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3CC" w:rsidRPr="00BD2E80" w:rsidRDefault="008A03CC" w:rsidP="00E00F4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2E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3CC" w:rsidRPr="00BD2E80" w:rsidRDefault="008A03CC" w:rsidP="00E00F4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2E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3CC" w:rsidRPr="00BD2E80" w:rsidRDefault="008A03CC" w:rsidP="00E00F4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2E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3CC" w:rsidRPr="00BD2E80" w:rsidRDefault="008A03CC" w:rsidP="00E00F4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2E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3CC" w:rsidRPr="00BD2E80" w:rsidRDefault="008A03CC" w:rsidP="00E00F4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2E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03CC" w:rsidRPr="00BD2E80" w:rsidRDefault="008A03CC" w:rsidP="00E00F48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2E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Отказать</w:t>
            </w:r>
          </w:p>
        </w:tc>
      </w:tr>
      <w:tr w:rsidR="008A03CC" w:rsidRPr="00BD2E80" w:rsidTr="00E00F48">
        <w:trPr>
          <w:trHeight w:val="411"/>
        </w:trPr>
        <w:tc>
          <w:tcPr>
            <w:tcW w:w="1242" w:type="dxa"/>
          </w:tcPr>
          <w:p w:rsidR="008A03CC" w:rsidRPr="00BD2E80" w:rsidRDefault="008A03CC" w:rsidP="00E00F48">
            <w:pPr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3CC" w:rsidRPr="00BD2E80" w:rsidRDefault="008A03CC" w:rsidP="00E00F4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D2E80">
              <w:rPr>
                <w:rFonts w:ascii="Times New Roman" w:hAnsi="Times New Roman" w:cs="Times New Roman"/>
                <w:color w:val="000000"/>
              </w:rPr>
              <w:t>с. Н. Ларс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3CC" w:rsidRPr="00BD2E80" w:rsidRDefault="008A03CC" w:rsidP="00E00F4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D2E80">
              <w:rPr>
                <w:rFonts w:ascii="Times New Roman" w:hAnsi="Times New Roman" w:cs="Times New Roman"/>
                <w:color w:val="000000"/>
              </w:rPr>
              <w:t>Пункт продаж страховых полюсов (увеличить площадь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3CC" w:rsidRPr="00BD2E80" w:rsidRDefault="008A03CC" w:rsidP="00E00F4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D2E80">
              <w:rPr>
                <w:rFonts w:ascii="Times New Roman" w:hAnsi="Times New Roman" w:cs="Times New Roman"/>
                <w:color w:val="000000"/>
              </w:rPr>
              <w:t>с 12 до 15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3CC" w:rsidRPr="00BD2E80" w:rsidRDefault="008A03CC" w:rsidP="00E00F4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D2E80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3CC" w:rsidRPr="00BD2E80" w:rsidRDefault="008A03CC" w:rsidP="00E00F4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2E80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V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3CC" w:rsidRPr="00BD2E80" w:rsidRDefault="008A03CC" w:rsidP="00E00F4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2E80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V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3CC" w:rsidRPr="00BD2E80" w:rsidRDefault="008A03CC" w:rsidP="00E00F4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2E80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V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3CC" w:rsidRPr="00BD2E80" w:rsidRDefault="008A03CC" w:rsidP="00E00F4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2E80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V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3CC" w:rsidRPr="00BD2E80" w:rsidRDefault="008A03CC" w:rsidP="00E00F4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2E80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V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3CC" w:rsidRPr="00BD2E80" w:rsidRDefault="008A03CC" w:rsidP="00E00F4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2E80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V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3CC" w:rsidRPr="00BD2E80" w:rsidRDefault="008A03CC" w:rsidP="00E00F4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2E80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V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03CC" w:rsidRPr="00BD2E80" w:rsidRDefault="008A03CC" w:rsidP="00E00F48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2E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Внести</w:t>
            </w:r>
          </w:p>
        </w:tc>
      </w:tr>
      <w:tr w:rsidR="008A03CC" w:rsidRPr="00BD2E80" w:rsidTr="00E00F48">
        <w:trPr>
          <w:trHeight w:val="411"/>
        </w:trPr>
        <w:tc>
          <w:tcPr>
            <w:tcW w:w="1242" w:type="dxa"/>
          </w:tcPr>
          <w:p w:rsidR="008A03CC" w:rsidRPr="00BD2E80" w:rsidRDefault="008A03CC" w:rsidP="00E00F48">
            <w:pPr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3CC" w:rsidRPr="00BD2E80" w:rsidRDefault="008A03CC" w:rsidP="00E00F4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D2E80">
              <w:rPr>
                <w:rFonts w:ascii="Times New Roman" w:hAnsi="Times New Roman" w:cs="Times New Roman"/>
                <w:color w:val="000000"/>
              </w:rPr>
              <w:t>ул. К. Маркса (набережная)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3CC" w:rsidRPr="00BD2E80" w:rsidRDefault="008A03CC" w:rsidP="00E00F4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D2E80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3CC" w:rsidRPr="00BD2E80" w:rsidRDefault="008A03CC" w:rsidP="00E00F4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D2E80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3CC" w:rsidRPr="00BD2E80" w:rsidRDefault="008A03CC" w:rsidP="00E00F4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D2E80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3CC" w:rsidRPr="00BD2E80" w:rsidRDefault="008A03CC" w:rsidP="00E00F4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2E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3CC" w:rsidRPr="00BD2E80" w:rsidRDefault="008A03CC" w:rsidP="00E00F4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2E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3CC" w:rsidRPr="00BD2E80" w:rsidRDefault="008A03CC" w:rsidP="00E00F4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2E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3CC" w:rsidRPr="00BD2E80" w:rsidRDefault="008A03CC" w:rsidP="00E00F4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2E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3CC" w:rsidRPr="00BD2E80" w:rsidRDefault="008A03CC" w:rsidP="00E00F4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2E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3CC" w:rsidRPr="00BD2E80" w:rsidRDefault="008A03CC" w:rsidP="00E00F4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2E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3CC" w:rsidRPr="00BD2E80" w:rsidRDefault="008A03CC" w:rsidP="00E00F4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2E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03CC" w:rsidRPr="00BD2E80" w:rsidRDefault="008A03CC" w:rsidP="00E00F48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2E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Отказать</w:t>
            </w:r>
          </w:p>
        </w:tc>
      </w:tr>
      <w:tr w:rsidR="00905401" w:rsidRPr="00BD2E80" w:rsidTr="00FD04F9">
        <w:trPr>
          <w:trHeight w:val="411"/>
        </w:trPr>
        <w:tc>
          <w:tcPr>
            <w:tcW w:w="1242" w:type="dxa"/>
          </w:tcPr>
          <w:p w:rsidR="00905401" w:rsidRPr="00BD2E80" w:rsidRDefault="00905401" w:rsidP="00905401">
            <w:pPr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5401" w:rsidRPr="00BD2E80" w:rsidRDefault="00905401" w:rsidP="0090540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D2E80">
              <w:rPr>
                <w:rFonts w:ascii="Times New Roman" w:hAnsi="Times New Roman" w:cs="Times New Roman"/>
                <w:color w:val="000000"/>
              </w:rPr>
              <w:t>ул. Леваневского, 277</w:t>
            </w:r>
          </w:p>
        </w:tc>
        <w:tc>
          <w:tcPr>
            <w:tcW w:w="2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5401" w:rsidRPr="00BD2E80" w:rsidRDefault="00905401" w:rsidP="0090540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D2E80">
              <w:rPr>
                <w:rFonts w:ascii="Times New Roman" w:hAnsi="Times New Roman" w:cs="Times New Roman"/>
                <w:color w:val="000000"/>
              </w:rPr>
              <w:t>Реализация плодовоовощной продукции</w:t>
            </w:r>
            <w:r>
              <w:rPr>
                <w:rFonts w:ascii="Times New Roman" w:hAnsi="Times New Roman" w:cs="Times New Roman"/>
                <w:color w:val="000000"/>
              </w:rPr>
              <w:t xml:space="preserve"> (прилавок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5401" w:rsidRPr="00BD2E80" w:rsidRDefault="00905401" w:rsidP="0090540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D2E80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5401" w:rsidRPr="00BD2E80" w:rsidRDefault="00905401" w:rsidP="0090540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D2E80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5401" w:rsidRPr="00BD2E80" w:rsidRDefault="00905401" w:rsidP="0090540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2E80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V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5401" w:rsidRPr="00BD2E80" w:rsidRDefault="00905401" w:rsidP="0090540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2E80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V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5401" w:rsidRPr="00BD2E80" w:rsidRDefault="00905401" w:rsidP="0090540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2E80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V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5401" w:rsidRPr="00BD2E80" w:rsidRDefault="00905401" w:rsidP="0090540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2E80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V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5401" w:rsidRPr="00BD2E80" w:rsidRDefault="00905401" w:rsidP="0090540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2E80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V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5401" w:rsidRPr="00BD2E80" w:rsidRDefault="00905401" w:rsidP="0090540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2E80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V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5401" w:rsidRPr="00BD2E80" w:rsidRDefault="00905401" w:rsidP="0090540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2E80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V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5401" w:rsidRPr="00BD2E80" w:rsidRDefault="00905401" w:rsidP="0090540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2E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Внести</w:t>
            </w:r>
          </w:p>
        </w:tc>
      </w:tr>
      <w:tr w:rsidR="008A03CC" w:rsidRPr="00BD2E80" w:rsidTr="00E00F48">
        <w:trPr>
          <w:trHeight w:val="2274"/>
        </w:trPr>
        <w:tc>
          <w:tcPr>
            <w:tcW w:w="1242" w:type="dxa"/>
          </w:tcPr>
          <w:p w:rsidR="008A03CC" w:rsidRPr="00BD2E80" w:rsidRDefault="008A03CC" w:rsidP="00E00F48">
            <w:pPr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3CC" w:rsidRPr="00BD2E80" w:rsidRDefault="008A03CC" w:rsidP="00E00F4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D2E80">
              <w:rPr>
                <w:rFonts w:ascii="Times New Roman" w:hAnsi="Times New Roman" w:cs="Times New Roman"/>
                <w:color w:val="000000"/>
              </w:rPr>
              <w:t>ш. Московское, 3Б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3CC" w:rsidRPr="00BD2E80" w:rsidRDefault="008A03CC" w:rsidP="00E00F4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D2E80">
              <w:rPr>
                <w:rFonts w:ascii="Times New Roman" w:hAnsi="Times New Roman" w:cs="Times New Roman"/>
                <w:color w:val="000000"/>
              </w:rPr>
              <w:t>Заменить специализацию с реализации бахчевых культур на реализацию продовольственных товаров смешанного тип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3CC" w:rsidRPr="00BD2E80" w:rsidRDefault="008A03CC" w:rsidP="00E00F4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D2E80">
              <w:rPr>
                <w:rFonts w:ascii="Times New Roman" w:hAnsi="Times New Roman" w:cs="Times New Roman"/>
                <w:color w:val="000000"/>
              </w:rPr>
              <w:t>21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3CC" w:rsidRPr="00BD2E80" w:rsidRDefault="008A03CC" w:rsidP="00E00F4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D2E80">
              <w:rPr>
                <w:rFonts w:ascii="Times New Roman" w:hAnsi="Times New Roman" w:cs="Times New Roman"/>
                <w:color w:val="000000"/>
              </w:rPr>
              <w:t>павильон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3CC" w:rsidRPr="00BD2E80" w:rsidRDefault="008A03CC" w:rsidP="00E00F4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2E80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V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3CC" w:rsidRPr="00BD2E80" w:rsidRDefault="008A03CC" w:rsidP="00E00F4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bookmarkStart w:id="0" w:name="_GoBack"/>
            <w:bookmarkEnd w:id="0"/>
            <w:r w:rsidRPr="00BD2E80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V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3CC" w:rsidRPr="00BD2E80" w:rsidRDefault="008A03CC" w:rsidP="00E00F4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2E80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V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3CC" w:rsidRPr="00BD2E80" w:rsidRDefault="008A03CC" w:rsidP="00E00F4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2E80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V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3CC" w:rsidRPr="00BD2E80" w:rsidRDefault="008A03CC" w:rsidP="00E00F4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2E80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V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3CC" w:rsidRPr="00BD2E80" w:rsidRDefault="008A03CC" w:rsidP="00E00F4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2E80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V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3CC" w:rsidRPr="00BD2E80" w:rsidRDefault="008A03CC" w:rsidP="00E00F4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2E80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V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03CC" w:rsidRPr="00BD2E80" w:rsidRDefault="008A03CC" w:rsidP="00E00F48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2E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Внести</w:t>
            </w:r>
          </w:p>
        </w:tc>
      </w:tr>
      <w:tr w:rsidR="008A03CC" w:rsidRPr="00BD2E80" w:rsidTr="00E00F48">
        <w:trPr>
          <w:trHeight w:val="3531"/>
        </w:trPr>
        <w:tc>
          <w:tcPr>
            <w:tcW w:w="1242" w:type="dxa"/>
          </w:tcPr>
          <w:p w:rsidR="008A03CC" w:rsidRPr="00BD2E80" w:rsidRDefault="008A03CC" w:rsidP="00E00F48">
            <w:pPr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3CC" w:rsidRPr="00BD2E80" w:rsidRDefault="008A03CC" w:rsidP="00E00F4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D2E80">
              <w:rPr>
                <w:rFonts w:ascii="Times New Roman" w:hAnsi="Times New Roman" w:cs="Times New Roman"/>
                <w:color w:val="000000"/>
              </w:rPr>
              <w:t xml:space="preserve">ул. Кирова, 41; пр. Доватора, 33; пр. Коста (ост. Театр); ул. Куйбышева, 21; ул. Кырджалийская, 13; ул.Маркуса, 4; ул. Владикавказская, 31; ул. Владикавказская, </w:t>
            </w:r>
          </w:p>
          <w:p w:rsidR="008A03CC" w:rsidRPr="00BD2E80" w:rsidRDefault="008A03CC" w:rsidP="00E00F4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D2E80">
              <w:rPr>
                <w:rFonts w:ascii="Times New Roman" w:hAnsi="Times New Roman" w:cs="Times New Roman"/>
                <w:color w:val="000000"/>
              </w:rPr>
              <w:t>22; ул. Владикавказская, 25; ул. Кесаева, 13; ул. Кесаева, 33</w:t>
            </w:r>
          </w:p>
        </w:tc>
        <w:tc>
          <w:tcPr>
            <w:tcW w:w="212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8A03CC" w:rsidRPr="00BD2E80" w:rsidRDefault="008A03CC" w:rsidP="00E00F4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D2E80">
              <w:rPr>
                <w:rFonts w:ascii="Times New Roman" w:hAnsi="Times New Roman" w:cs="Times New Roman"/>
                <w:color w:val="000000"/>
              </w:rPr>
              <w:t>Уменьшить пло</w:t>
            </w:r>
            <w:r>
              <w:rPr>
                <w:rFonts w:ascii="Times New Roman" w:hAnsi="Times New Roman" w:cs="Times New Roman"/>
                <w:color w:val="000000"/>
              </w:rPr>
              <w:t>щад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8A03CC" w:rsidRPr="00BD2E80" w:rsidRDefault="008A03CC" w:rsidP="00E00F4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D2E80">
              <w:rPr>
                <w:rFonts w:ascii="Times New Roman" w:hAnsi="Times New Roman" w:cs="Times New Roman"/>
                <w:color w:val="000000"/>
              </w:rPr>
              <w:t xml:space="preserve">с </w:t>
            </w:r>
            <w:r>
              <w:rPr>
                <w:rFonts w:ascii="Times New Roman" w:hAnsi="Times New Roman" w:cs="Times New Roman"/>
                <w:color w:val="000000"/>
              </w:rPr>
              <w:t>4</w:t>
            </w:r>
            <w:r w:rsidRPr="00BD2E80">
              <w:rPr>
                <w:rFonts w:ascii="Times New Roman" w:hAnsi="Times New Roman" w:cs="Times New Roman"/>
                <w:color w:val="000000"/>
              </w:rPr>
              <w:t xml:space="preserve"> на 1 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8A03CC" w:rsidRPr="00BD2E80" w:rsidRDefault="008A03CC" w:rsidP="00E00F4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D2E80">
              <w:rPr>
                <w:rFonts w:ascii="Times New Roman" w:hAnsi="Times New Roman" w:cs="Times New Roman"/>
                <w:color w:val="000000"/>
              </w:rPr>
              <w:t>кофеаппарат</w:t>
            </w:r>
          </w:p>
        </w:tc>
        <w:tc>
          <w:tcPr>
            <w:tcW w:w="86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8A03CC" w:rsidRPr="00BD2E80" w:rsidRDefault="008A03CC" w:rsidP="00E00F4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2E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8A03CC" w:rsidRPr="00BD2E80" w:rsidRDefault="008A03CC" w:rsidP="00E00F4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2E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8A03CC" w:rsidRPr="00BD2E80" w:rsidRDefault="008A03CC" w:rsidP="00E00F4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2E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8A03CC" w:rsidRPr="00BD2E80" w:rsidRDefault="008A03CC" w:rsidP="00E00F4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2E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8A03CC" w:rsidRPr="00BD2E80" w:rsidRDefault="008A03CC" w:rsidP="00E00F4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2E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76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8A03CC" w:rsidRPr="00BD2E80" w:rsidRDefault="008A03CC" w:rsidP="00E00F4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2E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8A03CC" w:rsidRPr="00BD2E80" w:rsidRDefault="008A03CC" w:rsidP="00E00F4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2E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8A03CC" w:rsidRPr="00BD2E80" w:rsidRDefault="008A03CC" w:rsidP="00E00F48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2E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Отказать</w:t>
            </w:r>
          </w:p>
        </w:tc>
      </w:tr>
      <w:tr w:rsidR="00655A6F" w:rsidRPr="00BD2E80" w:rsidTr="00E00F48">
        <w:trPr>
          <w:trHeight w:val="1292"/>
        </w:trPr>
        <w:tc>
          <w:tcPr>
            <w:tcW w:w="1242" w:type="dxa"/>
          </w:tcPr>
          <w:p w:rsidR="00655A6F" w:rsidRPr="00BD2E80" w:rsidRDefault="00655A6F" w:rsidP="00E00F48">
            <w:pPr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A6F" w:rsidRPr="00BD2E80" w:rsidRDefault="00655A6F" w:rsidP="00E00F4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ул. Пожарского</w:t>
            </w:r>
          </w:p>
        </w:tc>
        <w:tc>
          <w:tcPr>
            <w:tcW w:w="2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A6F" w:rsidRPr="00BD2E80" w:rsidRDefault="00655A6F" w:rsidP="00E00F4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оменять палатку на киоск</w:t>
            </w:r>
          </w:p>
        </w:tc>
        <w:tc>
          <w:tcPr>
            <w:tcW w:w="10211" w:type="dxa"/>
            <w:gridSpan w:val="10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655A6F" w:rsidRPr="00655A6F" w:rsidRDefault="00655A6F" w:rsidP="00E00F48">
            <w:pPr>
              <w:jc w:val="center"/>
              <w:rPr>
                <w:rFonts w:ascii="Times New Roman" w:hAnsi="Times New Roman" w:cs="Times New Roman"/>
              </w:rPr>
            </w:pPr>
            <w:r w:rsidRPr="00655A6F">
              <w:rPr>
                <w:rFonts w:ascii="Times New Roman" w:hAnsi="Times New Roman" w:cs="Times New Roman"/>
              </w:rPr>
              <w:t>ПЕРЕНЕСТИ НА СЛЕДУЮЩУЮ КОМИССИЮ</w:t>
            </w:r>
          </w:p>
        </w:tc>
      </w:tr>
      <w:tr w:rsidR="00655A6F" w:rsidRPr="00BD2E80" w:rsidTr="00E00F48">
        <w:trPr>
          <w:trHeight w:val="1292"/>
        </w:trPr>
        <w:tc>
          <w:tcPr>
            <w:tcW w:w="1242" w:type="dxa"/>
          </w:tcPr>
          <w:p w:rsidR="00655A6F" w:rsidRPr="00BD2E80" w:rsidRDefault="00655A6F" w:rsidP="00E00F48">
            <w:pPr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A6F" w:rsidRDefault="00655A6F" w:rsidP="00E00F4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ул. Гастелло, 65</w:t>
            </w:r>
          </w:p>
        </w:tc>
        <w:tc>
          <w:tcPr>
            <w:tcW w:w="2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A6F" w:rsidRDefault="00655A6F" w:rsidP="00E00F4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211" w:type="dxa"/>
            <w:gridSpan w:val="10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655A6F" w:rsidRPr="00BD2E80" w:rsidRDefault="00655A6F" w:rsidP="00E00F48">
            <w:pPr>
              <w:jc w:val="center"/>
            </w:pPr>
            <w:r w:rsidRPr="00655A6F">
              <w:rPr>
                <w:rFonts w:ascii="Times New Roman" w:hAnsi="Times New Roman" w:cs="Times New Roman"/>
              </w:rPr>
              <w:t>ПЕРЕНЕСТИ НА СЛЕДУЮЩУЮ КОМИССИЮ</w:t>
            </w:r>
          </w:p>
        </w:tc>
      </w:tr>
    </w:tbl>
    <w:p w:rsidR="00122D73" w:rsidRDefault="00122D73" w:rsidP="00122D73">
      <w:pPr>
        <w:spacing w:after="0"/>
        <w:rPr>
          <w:rFonts w:ascii="Times New Roman" w:hAnsi="Times New Roman" w:cs="Times New Roman"/>
          <w:sz w:val="27"/>
          <w:szCs w:val="27"/>
        </w:rPr>
      </w:pPr>
    </w:p>
    <w:p w:rsidR="00195A49" w:rsidRPr="00BD2E80" w:rsidRDefault="000E63B9" w:rsidP="00122D73">
      <w:pPr>
        <w:spacing w:after="0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655A6F" w:rsidRDefault="00655A6F" w:rsidP="00655A6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55A6F" w:rsidRPr="00655A6F" w:rsidRDefault="00655A6F" w:rsidP="00655A6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94BE8">
        <w:rPr>
          <w:rFonts w:ascii="Times New Roman" w:hAnsi="Times New Roman" w:cs="Times New Roman"/>
          <w:sz w:val="27"/>
          <w:szCs w:val="27"/>
        </w:rPr>
        <w:t>Подписи Членов комиссии:</w:t>
      </w:r>
    </w:p>
    <w:p w:rsidR="00655A6F" w:rsidRPr="00F94BE8" w:rsidRDefault="00655A6F" w:rsidP="00655A6F">
      <w:pPr>
        <w:spacing w:after="0"/>
        <w:rPr>
          <w:rFonts w:ascii="Times New Roman" w:hAnsi="Times New Roman" w:cs="Times New Roman"/>
          <w:sz w:val="27"/>
          <w:szCs w:val="27"/>
        </w:rPr>
      </w:pPr>
    </w:p>
    <w:tbl>
      <w:tblPr>
        <w:tblW w:w="0" w:type="auto"/>
        <w:tblInd w:w="87" w:type="dxa"/>
        <w:tblLook w:val="0000" w:firstRow="0" w:lastRow="0" w:firstColumn="0" w:lastColumn="0" w:noHBand="0" w:noVBand="0"/>
      </w:tblPr>
      <w:tblGrid>
        <w:gridCol w:w="5720"/>
        <w:gridCol w:w="3544"/>
      </w:tblGrid>
      <w:tr w:rsidR="00655A6F" w:rsidRPr="00F94BE8" w:rsidTr="00934DD8">
        <w:trPr>
          <w:gridAfter w:val="1"/>
          <w:wAfter w:w="3544" w:type="dxa"/>
          <w:trHeight w:val="728"/>
        </w:trPr>
        <w:tc>
          <w:tcPr>
            <w:tcW w:w="5720" w:type="dxa"/>
          </w:tcPr>
          <w:p w:rsidR="00655A6F" w:rsidRDefault="00655A6F" w:rsidP="00934D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итаров Л.Г._______________</w:t>
            </w:r>
          </w:p>
          <w:p w:rsidR="00C15425" w:rsidRPr="00F94BE8" w:rsidRDefault="00C15425" w:rsidP="00934D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агов К.Р. ________________</w:t>
            </w:r>
          </w:p>
        </w:tc>
      </w:tr>
      <w:tr w:rsidR="00655A6F" w:rsidRPr="00F94BE8" w:rsidTr="00934DD8">
        <w:trPr>
          <w:gridAfter w:val="1"/>
          <w:wAfter w:w="3544" w:type="dxa"/>
          <w:trHeight w:val="690"/>
        </w:trPr>
        <w:tc>
          <w:tcPr>
            <w:tcW w:w="5720" w:type="dxa"/>
          </w:tcPr>
          <w:p w:rsidR="00655A6F" w:rsidRDefault="00655A6F" w:rsidP="00934D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4BE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ицоев С.В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______________</w:t>
            </w:r>
            <w:r w:rsidR="00C15425">
              <w:rPr>
                <w:rFonts w:ascii="Times New Roman" w:hAnsi="Times New Roman" w:cs="Times New Roman"/>
                <w:sz w:val="28"/>
                <w:szCs w:val="28"/>
              </w:rPr>
              <w:t>_</w:t>
            </w:r>
          </w:p>
          <w:p w:rsidR="00655A6F" w:rsidRPr="00F94BE8" w:rsidRDefault="00655A6F" w:rsidP="00934D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зи</w:t>
            </w:r>
            <w:r w:rsidR="00934DD8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ев  Б.Г.</w:t>
            </w:r>
            <w:r w:rsidR="00C1542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______________</w:t>
            </w:r>
          </w:p>
        </w:tc>
      </w:tr>
      <w:tr w:rsidR="00655A6F" w:rsidRPr="00F94BE8" w:rsidTr="00934DD8">
        <w:trPr>
          <w:trHeight w:val="680"/>
        </w:trPr>
        <w:tc>
          <w:tcPr>
            <w:tcW w:w="9264" w:type="dxa"/>
            <w:gridSpan w:val="2"/>
          </w:tcPr>
          <w:p w:rsidR="00655A6F" w:rsidRPr="00F94BE8" w:rsidRDefault="00C15425" w:rsidP="00934D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аутиев А.В. </w:t>
            </w:r>
            <w:r w:rsidR="00655A6F">
              <w:rPr>
                <w:rFonts w:ascii="Times New Roman" w:hAnsi="Times New Roman" w:cs="Times New Roman"/>
                <w:sz w:val="28"/>
                <w:szCs w:val="28"/>
              </w:rPr>
              <w:t>____________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</w:t>
            </w:r>
          </w:p>
        </w:tc>
      </w:tr>
      <w:tr w:rsidR="00655A6F" w:rsidRPr="00F94BE8" w:rsidTr="00934DD8">
        <w:trPr>
          <w:trHeight w:val="630"/>
        </w:trPr>
        <w:tc>
          <w:tcPr>
            <w:tcW w:w="9264" w:type="dxa"/>
            <w:gridSpan w:val="2"/>
          </w:tcPr>
          <w:p w:rsidR="00655A6F" w:rsidRPr="00F94BE8" w:rsidRDefault="00655A6F" w:rsidP="00934D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4BE8">
              <w:rPr>
                <w:rFonts w:ascii="Times New Roman" w:hAnsi="Times New Roman" w:cs="Times New Roman"/>
                <w:sz w:val="28"/>
                <w:szCs w:val="28"/>
              </w:rPr>
              <w:t>Чельдиев Г.А.</w:t>
            </w:r>
            <w:r w:rsidR="00C1542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_____________</w:t>
            </w:r>
          </w:p>
        </w:tc>
      </w:tr>
      <w:tr w:rsidR="00655A6F" w:rsidRPr="00F94BE8" w:rsidTr="00934DD8">
        <w:trPr>
          <w:trHeight w:val="991"/>
        </w:trPr>
        <w:tc>
          <w:tcPr>
            <w:tcW w:w="926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55A6F" w:rsidRPr="00F94BE8" w:rsidRDefault="00655A6F" w:rsidP="00934D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4BE8">
              <w:rPr>
                <w:rFonts w:ascii="Times New Roman" w:hAnsi="Times New Roman" w:cs="Times New Roman"/>
                <w:sz w:val="28"/>
                <w:szCs w:val="28"/>
              </w:rPr>
              <w:t>Шотаев В.К.</w:t>
            </w:r>
            <w:r w:rsidR="00C15425">
              <w:rPr>
                <w:rFonts w:ascii="Times New Roman" w:hAnsi="Times New Roman" w:cs="Times New Roman"/>
                <w:sz w:val="28"/>
                <w:szCs w:val="28"/>
              </w:rPr>
              <w:t xml:space="preserve"> ________________</w:t>
            </w:r>
          </w:p>
        </w:tc>
      </w:tr>
    </w:tbl>
    <w:p w:rsidR="00F94BE8" w:rsidRPr="00655A6F" w:rsidRDefault="00F94BE8" w:rsidP="00655A6F">
      <w:pPr>
        <w:tabs>
          <w:tab w:val="left" w:pos="3825"/>
        </w:tabs>
        <w:rPr>
          <w:rFonts w:ascii="Times New Roman" w:hAnsi="Times New Roman" w:cs="Times New Roman"/>
          <w:sz w:val="24"/>
          <w:szCs w:val="24"/>
        </w:rPr>
      </w:pPr>
    </w:p>
    <w:sectPr w:rsidR="00F94BE8" w:rsidRPr="00655A6F" w:rsidSect="00013CDB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04802" w:rsidRDefault="00F04802" w:rsidP="00655A6F">
      <w:pPr>
        <w:spacing w:after="0" w:line="240" w:lineRule="auto"/>
      </w:pPr>
      <w:r>
        <w:separator/>
      </w:r>
    </w:p>
  </w:endnote>
  <w:endnote w:type="continuationSeparator" w:id="0">
    <w:p w:rsidR="00F04802" w:rsidRDefault="00F04802" w:rsidP="00655A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04802" w:rsidRDefault="00F04802" w:rsidP="00655A6F">
      <w:pPr>
        <w:spacing w:after="0" w:line="240" w:lineRule="auto"/>
      </w:pPr>
      <w:r>
        <w:separator/>
      </w:r>
    </w:p>
  </w:footnote>
  <w:footnote w:type="continuationSeparator" w:id="0">
    <w:p w:rsidR="00F04802" w:rsidRDefault="00F04802" w:rsidP="00655A6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8761E6A"/>
    <w:multiLevelType w:val="hybridMultilevel"/>
    <w:tmpl w:val="3BF491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9354B4"/>
    <w:multiLevelType w:val="hybridMultilevel"/>
    <w:tmpl w:val="3BF491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394850"/>
    <w:multiLevelType w:val="hybridMultilevel"/>
    <w:tmpl w:val="3BF491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C3D7A21"/>
    <w:multiLevelType w:val="hybridMultilevel"/>
    <w:tmpl w:val="3BF491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11C684C"/>
    <w:multiLevelType w:val="hybridMultilevel"/>
    <w:tmpl w:val="666822AA"/>
    <w:lvl w:ilvl="0" w:tplc="0419000F">
      <w:start w:val="1"/>
      <w:numFmt w:val="decimal"/>
      <w:lvlText w:val="%1."/>
      <w:lvlJc w:val="left"/>
      <w:pPr>
        <w:ind w:left="2840" w:hanging="360"/>
      </w:pPr>
    </w:lvl>
    <w:lvl w:ilvl="1" w:tplc="04190019" w:tentative="1">
      <w:start w:val="1"/>
      <w:numFmt w:val="lowerLetter"/>
      <w:lvlText w:val="%2."/>
      <w:lvlJc w:val="left"/>
      <w:pPr>
        <w:ind w:left="3560" w:hanging="360"/>
      </w:pPr>
    </w:lvl>
    <w:lvl w:ilvl="2" w:tplc="0419001B" w:tentative="1">
      <w:start w:val="1"/>
      <w:numFmt w:val="lowerRoman"/>
      <w:lvlText w:val="%3."/>
      <w:lvlJc w:val="right"/>
      <w:pPr>
        <w:ind w:left="4280" w:hanging="180"/>
      </w:pPr>
    </w:lvl>
    <w:lvl w:ilvl="3" w:tplc="0419000F" w:tentative="1">
      <w:start w:val="1"/>
      <w:numFmt w:val="decimal"/>
      <w:lvlText w:val="%4."/>
      <w:lvlJc w:val="left"/>
      <w:pPr>
        <w:ind w:left="5000" w:hanging="360"/>
      </w:pPr>
    </w:lvl>
    <w:lvl w:ilvl="4" w:tplc="04190019" w:tentative="1">
      <w:start w:val="1"/>
      <w:numFmt w:val="lowerLetter"/>
      <w:lvlText w:val="%5."/>
      <w:lvlJc w:val="left"/>
      <w:pPr>
        <w:ind w:left="5720" w:hanging="360"/>
      </w:pPr>
    </w:lvl>
    <w:lvl w:ilvl="5" w:tplc="0419001B" w:tentative="1">
      <w:start w:val="1"/>
      <w:numFmt w:val="lowerRoman"/>
      <w:lvlText w:val="%6."/>
      <w:lvlJc w:val="right"/>
      <w:pPr>
        <w:ind w:left="6440" w:hanging="180"/>
      </w:pPr>
    </w:lvl>
    <w:lvl w:ilvl="6" w:tplc="0419000F" w:tentative="1">
      <w:start w:val="1"/>
      <w:numFmt w:val="decimal"/>
      <w:lvlText w:val="%7."/>
      <w:lvlJc w:val="left"/>
      <w:pPr>
        <w:ind w:left="7160" w:hanging="360"/>
      </w:pPr>
    </w:lvl>
    <w:lvl w:ilvl="7" w:tplc="04190019" w:tentative="1">
      <w:start w:val="1"/>
      <w:numFmt w:val="lowerLetter"/>
      <w:lvlText w:val="%8."/>
      <w:lvlJc w:val="left"/>
      <w:pPr>
        <w:ind w:left="7880" w:hanging="360"/>
      </w:pPr>
    </w:lvl>
    <w:lvl w:ilvl="8" w:tplc="0419001B" w:tentative="1">
      <w:start w:val="1"/>
      <w:numFmt w:val="lowerRoman"/>
      <w:lvlText w:val="%9."/>
      <w:lvlJc w:val="right"/>
      <w:pPr>
        <w:ind w:left="8600" w:hanging="180"/>
      </w:pPr>
    </w:lvl>
  </w:abstractNum>
  <w:abstractNum w:abstractNumId="5">
    <w:nsid w:val="51514FC5"/>
    <w:multiLevelType w:val="hybridMultilevel"/>
    <w:tmpl w:val="3BF491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9FB084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7D784A89"/>
    <w:multiLevelType w:val="hybridMultilevel"/>
    <w:tmpl w:val="3BF491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E500CE3"/>
    <w:multiLevelType w:val="hybridMultilevel"/>
    <w:tmpl w:val="3BF491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E9D3061"/>
    <w:multiLevelType w:val="hybridMultilevel"/>
    <w:tmpl w:val="3BF491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7"/>
  </w:num>
  <w:num w:numId="4">
    <w:abstractNumId w:val="1"/>
  </w:num>
  <w:num w:numId="5">
    <w:abstractNumId w:val="5"/>
  </w:num>
  <w:num w:numId="6">
    <w:abstractNumId w:val="8"/>
  </w:num>
  <w:num w:numId="7">
    <w:abstractNumId w:val="0"/>
  </w:num>
  <w:num w:numId="8">
    <w:abstractNumId w:val="9"/>
  </w:num>
  <w:num w:numId="9">
    <w:abstractNumId w:val="3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16DF2"/>
    <w:rsid w:val="00013CDB"/>
    <w:rsid w:val="00017F5B"/>
    <w:rsid w:val="000D5D7E"/>
    <w:rsid w:val="000E63B9"/>
    <w:rsid w:val="00122D73"/>
    <w:rsid w:val="00131E31"/>
    <w:rsid w:val="00174501"/>
    <w:rsid w:val="001856BC"/>
    <w:rsid w:val="00195A49"/>
    <w:rsid w:val="001F3304"/>
    <w:rsid w:val="00202DA4"/>
    <w:rsid w:val="00210F87"/>
    <w:rsid w:val="00216DF2"/>
    <w:rsid w:val="00230A01"/>
    <w:rsid w:val="00241918"/>
    <w:rsid w:val="002951C4"/>
    <w:rsid w:val="002A2444"/>
    <w:rsid w:val="002D2057"/>
    <w:rsid w:val="002E0B7B"/>
    <w:rsid w:val="003A0677"/>
    <w:rsid w:val="003D75EA"/>
    <w:rsid w:val="00414EB8"/>
    <w:rsid w:val="0053334C"/>
    <w:rsid w:val="00581ADC"/>
    <w:rsid w:val="005F5066"/>
    <w:rsid w:val="005F7693"/>
    <w:rsid w:val="006078B6"/>
    <w:rsid w:val="00655A6F"/>
    <w:rsid w:val="00661B61"/>
    <w:rsid w:val="007342D3"/>
    <w:rsid w:val="00783C1C"/>
    <w:rsid w:val="00870630"/>
    <w:rsid w:val="008A03CC"/>
    <w:rsid w:val="00903061"/>
    <w:rsid w:val="00905401"/>
    <w:rsid w:val="00916F81"/>
    <w:rsid w:val="00934DD8"/>
    <w:rsid w:val="00994DB9"/>
    <w:rsid w:val="00A228B1"/>
    <w:rsid w:val="00A6600A"/>
    <w:rsid w:val="00A86A6E"/>
    <w:rsid w:val="00AE1150"/>
    <w:rsid w:val="00B95DF8"/>
    <w:rsid w:val="00BC7394"/>
    <w:rsid w:val="00BD2E80"/>
    <w:rsid w:val="00BF3FAB"/>
    <w:rsid w:val="00C15425"/>
    <w:rsid w:val="00C9515F"/>
    <w:rsid w:val="00CC41DD"/>
    <w:rsid w:val="00D82AAF"/>
    <w:rsid w:val="00DB4B3F"/>
    <w:rsid w:val="00DC46CE"/>
    <w:rsid w:val="00DC754A"/>
    <w:rsid w:val="00E00F48"/>
    <w:rsid w:val="00E42DEA"/>
    <w:rsid w:val="00E74593"/>
    <w:rsid w:val="00E97B93"/>
    <w:rsid w:val="00EF778E"/>
    <w:rsid w:val="00F04802"/>
    <w:rsid w:val="00F07F58"/>
    <w:rsid w:val="00F354E5"/>
    <w:rsid w:val="00F45678"/>
    <w:rsid w:val="00F81631"/>
    <w:rsid w:val="00F94BE8"/>
    <w:rsid w:val="00FE0D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1E5488A-89C0-48F4-8940-14244F4D51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C754A"/>
  </w:style>
  <w:style w:type="paragraph" w:styleId="2">
    <w:name w:val="heading 2"/>
    <w:basedOn w:val="a"/>
    <w:next w:val="a"/>
    <w:link w:val="20"/>
    <w:uiPriority w:val="9"/>
    <w:unhideWhenUsed/>
    <w:qFormat/>
    <w:rsid w:val="00122D7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D75E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6600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6600A"/>
    <w:rPr>
      <w:rFonts w:ascii="Segoe UI" w:hAnsi="Segoe UI" w:cs="Segoe UI"/>
      <w:sz w:val="18"/>
      <w:szCs w:val="18"/>
    </w:rPr>
  </w:style>
  <w:style w:type="table" w:styleId="a6">
    <w:name w:val="Table Grid"/>
    <w:basedOn w:val="a1"/>
    <w:uiPriority w:val="39"/>
    <w:rsid w:val="00F07F5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122D7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numbering" w:customStyle="1" w:styleId="1">
    <w:name w:val="Нет списка1"/>
    <w:next w:val="a2"/>
    <w:uiPriority w:val="99"/>
    <w:semiHidden/>
    <w:unhideWhenUsed/>
    <w:rsid w:val="00122D73"/>
  </w:style>
  <w:style w:type="table" w:customStyle="1" w:styleId="10">
    <w:name w:val="Сетка таблицы1"/>
    <w:basedOn w:val="a1"/>
    <w:next w:val="a6"/>
    <w:uiPriority w:val="39"/>
    <w:rsid w:val="00122D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semiHidden/>
    <w:unhideWhenUsed/>
    <w:rsid w:val="00655A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655A6F"/>
  </w:style>
  <w:style w:type="paragraph" w:styleId="a9">
    <w:name w:val="footer"/>
    <w:basedOn w:val="a"/>
    <w:link w:val="aa"/>
    <w:uiPriority w:val="99"/>
    <w:semiHidden/>
    <w:unhideWhenUsed/>
    <w:rsid w:val="00655A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655A6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7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97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5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5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9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8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7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3A9B0B-5CB2-484E-AD04-2D0ED19DFE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77</TotalTime>
  <Pages>1</Pages>
  <Words>2805</Words>
  <Characters>15994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хаил Шаталов</dc:creator>
  <cp:keywords/>
  <dc:description/>
  <cp:lastModifiedBy>Лавер Битаров</cp:lastModifiedBy>
  <cp:revision>28</cp:revision>
  <cp:lastPrinted>2018-05-28T14:29:00Z</cp:lastPrinted>
  <dcterms:created xsi:type="dcterms:W3CDTF">2017-06-30T13:11:00Z</dcterms:created>
  <dcterms:modified xsi:type="dcterms:W3CDTF">2018-10-25T04:41:00Z</dcterms:modified>
</cp:coreProperties>
</file>